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7BEB" w14:textId="77777777" w:rsidR="002063CF" w:rsidRDefault="002063CF" w:rsidP="00F65285">
      <w:pPr>
        <w:pStyle w:val="Encabezado"/>
        <w:tabs>
          <w:tab w:val="clear" w:pos="4419"/>
        </w:tabs>
        <w:ind w:right="360"/>
        <w:rPr>
          <w:b/>
        </w:rPr>
      </w:pPr>
    </w:p>
    <w:p w14:paraId="4ECAA77C" w14:textId="77777777" w:rsidR="001F74F7" w:rsidRDefault="00717625" w:rsidP="00932658">
      <w:pPr>
        <w:pStyle w:val="Encabezado"/>
        <w:tabs>
          <w:tab w:val="clear" w:pos="4419"/>
        </w:tabs>
        <w:ind w:right="360"/>
        <w:jc w:val="center"/>
        <w:rPr>
          <w:b/>
        </w:rPr>
      </w:pPr>
      <w:r>
        <w:rPr>
          <w:b/>
        </w:rPr>
        <w:t>ES</w:t>
      </w:r>
      <w:r w:rsidR="00960C6F" w:rsidRPr="00960C6F">
        <w:rPr>
          <w:b/>
        </w:rPr>
        <w:t xml:space="preserve">CUELA ACADÉMICO PROFESIONAL </w:t>
      </w:r>
      <w:r w:rsidR="00932658">
        <w:rPr>
          <w:b/>
        </w:rPr>
        <w:t xml:space="preserve">INGENIERÍA </w:t>
      </w:r>
      <w:r w:rsidR="007B639A">
        <w:rPr>
          <w:b/>
        </w:rPr>
        <w:t>DE SISTEMAS</w:t>
      </w:r>
    </w:p>
    <w:p w14:paraId="4F8813F7" w14:textId="77777777" w:rsidR="009D6986" w:rsidRDefault="009D6986" w:rsidP="00932658">
      <w:pPr>
        <w:pStyle w:val="Encabezado"/>
        <w:tabs>
          <w:tab w:val="clear" w:pos="4419"/>
        </w:tabs>
        <w:ind w:right="360"/>
        <w:jc w:val="center"/>
        <w:rPr>
          <w:b/>
        </w:rPr>
      </w:pPr>
    </w:p>
    <w:p w14:paraId="3272D55B" w14:textId="28AE3CAC" w:rsidR="00960C6F" w:rsidRPr="00932658" w:rsidRDefault="003070FF" w:rsidP="000217D8">
      <w:pPr>
        <w:spacing w:after="0" w:line="240" w:lineRule="auto"/>
        <w:jc w:val="center"/>
        <w:rPr>
          <w:b/>
          <w:u w:val="single"/>
        </w:rPr>
      </w:pPr>
      <w:r w:rsidRPr="00932658">
        <w:rPr>
          <w:b/>
          <w:u w:val="single"/>
        </w:rPr>
        <w:t>SÍ</w:t>
      </w:r>
      <w:r w:rsidR="00932658" w:rsidRPr="00932658">
        <w:rPr>
          <w:b/>
          <w:u w:val="single"/>
        </w:rPr>
        <w:t xml:space="preserve">LABO DE LA ASIGNATURA DE </w:t>
      </w:r>
      <w:r w:rsidR="00226CEF">
        <w:rPr>
          <w:b/>
          <w:u w:val="single"/>
        </w:rPr>
        <w:t xml:space="preserve">PROBABILIDADES Y </w:t>
      </w:r>
      <w:r w:rsidR="00F92856">
        <w:rPr>
          <w:b/>
          <w:u w:val="single"/>
        </w:rPr>
        <w:t>ESTADISTICA</w:t>
      </w:r>
      <w:r w:rsidR="003F15A0">
        <w:rPr>
          <w:b/>
          <w:u w:val="single"/>
        </w:rPr>
        <w:t>(G-I)</w:t>
      </w:r>
    </w:p>
    <w:p w14:paraId="7A6FC9BD" w14:textId="77777777" w:rsidR="00960C6F" w:rsidRPr="00960C6F" w:rsidRDefault="00960C6F" w:rsidP="000217D8">
      <w:pPr>
        <w:spacing w:after="0" w:line="240" w:lineRule="auto"/>
        <w:jc w:val="center"/>
        <w:rPr>
          <w:b/>
        </w:rPr>
      </w:pPr>
    </w:p>
    <w:p w14:paraId="2D9B5504" w14:textId="77777777" w:rsidR="00960C6F" w:rsidRDefault="00221370" w:rsidP="00B16AC8">
      <w:pPr>
        <w:pStyle w:val="Prrafodelista"/>
        <w:numPr>
          <w:ilvl w:val="0"/>
          <w:numId w:val="1"/>
        </w:numPr>
        <w:spacing w:after="0"/>
        <w:ind w:left="851" w:hanging="491"/>
        <w:rPr>
          <w:b/>
        </w:rPr>
      </w:pPr>
      <w:r>
        <w:rPr>
          <w:b/>
        </w:rPr>
        <w:t>DATOS GENERALES</w:t>
      </w:r>
    </w:p>
    <w:p w14:paraId="3B194FF2" w14:textId="77777777" w:rsidR="00221370" w:rsidRPr="001E69B4" w:rsidRDefault="00221370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1E69B4">
        <w:rPr>
          <w:rFonts w:cstheme="minorHAnsi"/>
        </w:rPr>
        <w:t>Curso</w:t>
      </w:r>
      <w:r w:rsidRPr="001E69B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E69B4">
        <w:rPr>
          <w:rFonts w:cstheme="minorHAnsi"/>
        </w:rPr>
        <w:t xml:space="preserve">: </w:t>
      </w:r>
      <w:r w:rsidR="00226CEF">
        <w:rPr>
          <w:rFonts w:cstheme="minorHAnsi"/>
        </w:rPr>
        <w:t>PROBABILIDADES Y ESTADISTICA</w:t>
      </w:r>
    </w:p>
    <w:p w14:paraId="551CDA6B" w14:textId="224F4A25" w:rsidR="00221370" w:rsidRPr="001E69B4" w:rsidRDefault="00221370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>
        <w:rPr>
          <w:rFonts w:cstheme="minorHAnsi"/>
        </w:rPr>
        <w:t>Año</w:t>
      </w:r>
      <w:r w:rsidR="00DD5DE3">
        <w:rPr>
          <w:rFonts w:cstheme="minorHAnsi"/>
        </w:rPr>
        <w:t xml:space="preserve"> y </w:t>
      </w:r>
      <w:r>
        <w:rPr>
          <w:rFonts w:cstheme="minorHAnsi"/>
        </w:rPr>
        <w:t>semest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 202</w:t>
      </w:r>
      <w:r w:rsidR="00503991">
        <w:rPr>
          <w:rFonts w:cstheme="minorHAnsi"/>
        </w:rPr>
        <w:t>2</w:t>
      </w:r>
      <w:r>
        <w:rPr>
          <w:rFonts w:cstheme="minorHAnsi"/>
        </w:rPr>
        <w:t>-I</w:t>
      </w:r>
    </w:p>
    <w:p w14:paraId="4EF41D1A" w14:textId="77777777" w:rsidR="00221370" w:rsidRDefault="00226CEF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>
        <w:rPr>
          <w:rFonts w:cstheme="minorHAnsi"/>
        </w:rPr>
        <w:t>Código de Curso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E7141B">
        <w:rPr>
          <w:rFonts w:cstheme="minorHAnsi"/>
        </w:rPr>
        <w:t>2106</w:t>
      </w:r>
    </w:p>
    <w:p w14:paraId="060D4D4F" w14:textId="777EC313" w:rsidR="00221370" w:rsidRPr="001E69B4" w:rsidRDefault="00221370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1E69B4">
        <w:rPr>
          <w:rFonts w:cstheme="minorHAnsi"/>
        </w:rPr>
        <w:t>Requisito</w:t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  <w:t xml:space="preserve">: </w:t>
      </w:r>
      <w:r w:rsidR="00F839E6">
        <w:rPr>
          <w:rFonts w:cstheme="minorHAnsi"/>
        </w:rPr>
        <w:t>1205</w:t>
      </w:r>
    </w:p>
    <w:p w14:paraId="475B8187" w14:textId="77777777" w:rsidR="00221370" w:rsidRPr="001E69B4" w:rsidRDefault="00883E8C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>
        <w:rPr>
          <w:rFonts w:cstheme="minorHAnsi"/>
        </w:rPr>
        <w:t>Ciclo</w:t>
      </w:r>
      <w:r w:rsidR="00221370" w:rsidRPr="001E69B4">
        <w:rPr>
          <w:rFonts w:cstheme="minorHAnsi"/>
        </w:rPr>
        <w:tab/>
      </w:r>
      <w:r w:rsidR="00221370" w:rsidRPr="001E69B4">
        <w:rPr>
          <w:rFonts w:cstheme="minorHAnsi"/>
        </w:rPr>
        <w:tab/>
      </w:r>
      <w:r w:rsidR="00221370" w:rsidRPr="001E69B4">
        <w:rPr>
          <w:rFonts w:cstheme="minorHAnsi"/>
        </w:rPr>
        <w:tab/>
      </w:r>
      <w:r>
        <w:rPr>
          <w:rFonts w:cstheme="minorHAnsi"/>
        </w:rPr>
        <w:tab/>
      </w:r>
      <w:r w:rsidR="00221370" w:rsidRPr="001E69B4">
        <w:rPr>
          <w:rFonts w:cstheme="minorHAnsi"/>
        </w:rPr>
        <w:t>: III</w:t>
      </w:r>
    </w:p>
    <w:p w14:paraId="1C84E9DE" w14:textId="77777777" w:rsidR="00883E8C" w:rsidRPr="001E69B4" w:rsidRDefault="00883E8C" w:rsidP="00883E8C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1E69B4">
        <w:rPr>
          <w:rFonts w:cstheme="minorHAnsi"/>
        </w:rPr>
        <w:t>Duración</w:t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  <w:t>: 17 semanas</w:t>
      </w:r>
    </w:p>
    <w:p w14:paraId="320CAA9D" w14:textId="77777777" w:rsidR="00221370" w:rsidRPr="001E69B4" w:rsidRDefault="00E00DD3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>
        <w:rPr>
          <w:rFonts w:cstheme="minorHAnsi"/>
        </w:rPr>
        <w:t>Crédito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r w:rsidR="0013539F">
        <w:rPr>
          <w:rFonts w:cstheme="minorHAnsi"/>
        </w:rPr>
        <w:t>4</w:t>
      </w:r>
    </w:p>
    <w:p w14:paraId="2AFA0F05" w14:textId="77777777" w:rsidR="00883E8C" w:rsidRDefault="00883E8C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1E69B4">
        <w:rPr>
          <w:rFonts w:cstheme="minorHAnsi"/>
        </w:rPr>
        <w:t>Nº Horas de Clases</w:t>
      </w:r>
      <w:r w:rsidRPr="001E69B4">
        <w:rPr>
          <w:rFonts w:cstheme="minorHAnsi"/>
        </w:rPr>
        <w:tab/>
      </w:r>
      <w:r>
        <w:rPr>
          <w:rFonts w:cstheme="minorHAnsi"/>
        </w:rPr>
        <w:tab/>
      </w:r>
      <w:r w:rsidRPr="001E69B4">
        <w:rPr>
          <w:rFonts w:cstheme="minorHAnsi"/>
        </w:rPr>
        <w:t xml:space="preserve">: </w:t>
      </w:r>
      <w:r w:rsidR="0013539F">
        <w:rPr>
          <w:rFonts w:cstheme="minorHAnsi"/>
        </w:rPr>
        <w:t xml:space="preserve">5 </w:t>
      </w:r>
      <w:r w:rsidR="00226CEF" w:rsidRPr="001E69B4">
        <w:rPr>
          <w:rFonts w:cstheme="minorHAnsi"/>
        </w:rPr>
        <w:t>HTOT; 3</w:t>
      </w:r>
      <w:r>
        <w:rPr>
          <w:rFonts w:cstheme="minorHAnsi"/>
        </w:rPr>
        <w:t>HT; 2</w:t>
      </w:r>
      <w:r w:rsidRPr="001E69B4">
        <w:rPr>
          <w:rFonts w:cstheme="minorHAnsi"/>
        </w:rPr>
        <w:t xml:space="preserve">HP </w:t>
      </w:r>
    </w:p>
    <w:p w14:paraId="561EFF51" w14:textId="77777777" w:rsidR="00221370" w:rsidRPr="001E69B4" w:rsidRDefault="00221370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1E69B4">
        <w:rPr>
          <w:rFonts w:cstheme="minorHAnsi"/>
        </w:rPr>
        <w:t>Aula</w:t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</w:r>
      <w:r>
        <w:rPr>
          <w:rFonts w:cstheme="minorHAnsi"/>
        </w:rPr>
        <w:tab/>
      </w:r>
      <w:r w:rsidRPr="001E69B4">
        <w:rPr>
          <w:rFonts w:cstheme="minorHAnsi"/>
        </w:rPr>
        <w:t xml:space="preserve">: </w:t>
      </w:r>
    </w:p>
    <w:p w14:paraId="7E35B1B8" w14:textId="520E85CC" w:rsidR="00221370" w:rsidRPr="00854CB6" w:rsidRDefault="00221370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  <w:b/>
        </w:rPr>
      </w:pPr>
      <w:r w:rsidRPr="001E69B4">
        <w:rPr>
          <w:rFonts w:cstheme="minorHAnsi"/>
        </w:rPr>
        <w:t xml:space="preserve"> Horario de clases</w:t>
      </w:r>
      <w:r w:rsidRPr="001E69B4">
        <w:rPr>
          <w:rFonts w:cstheme="minorHAnsi"/>
        </w:rPr>
        <w:tab/>
      </w:r>
      <w:r>
        <w:rPr>
          <w:rFonts w:cstheme="minorHAnsi"/>
        </w:rPr>
        <w:tab/>
      </w:r>
      <w:r w:rsidR="00E82D18">
        <w:rPr>
          <w:rFonts w:cstheme="minorHAnsi"/>
        </w:rPr>
        <w:t xml:space="preserve">: </w:t>
      </w:r>
      <w:r w:rsidR="00E42732">
        <w:rPr>
          <w:rFonts w:cstheme="minorHAnsi"/>
          <w:b/>
        </w:rPr>
        <w:t>martes</w:t>
      </w:r>
      <w:r w:rsidR="00E42732" w:rsidRPr="00854CB6">
        <w:rPr>
          <w:rFonts w:cstheme="minorHAnsi"/>
          <w:b/>
        </w:rPr>
        <w:t>:</w:t>
      </w:r>
      <w:r w:rsidR="00E42732">
        <w:rPr>
          <w:rFonts w:cstheme="minorHAnsi"/>
          <w:b/>
        </w:rPr>
        <w:t xml:space="preserve"> 8:00</w:t>
      </w:r>
      <w:r w:rsidR="00907C87">
        <w:rPr>
          <w:rFonts w:cstheme="minorHAnsi"/>
          <w:b/>
        </w:rPr>
        <w:t xml:space="preserve"> </w:t>
      </w:r>
      <w:r w:rsidR="00E42732">
        <w:rPr>
          <w:rFonts w:cstheme="minorHAnsi"/>
          <w:b/>
        </w:rPr>
        <w:t>am</w:t>
      </w:r>
      <w:r w:rsidR="005D0497" w:rsidRPr="00854CB6">
        <w:rPr>
          <w:rFonts w:cstheme="minorHAnsi"/>
          <w:b/>
        </w:rPr>
        <w:t xml:space="preserve"> a </w:t>
      </w:r>
      <w:r w:rsidR="00E42732">
        <w:rPr>
          <w:rFonts w:cstheme="minorHAnsi"/>
          <w:b/>
        </w:rPr>
        <w:t>10:15 am</w:t>
      </w:r>
      <w:r w:rsidR="00E82D18" w:rsidRPr="00854CB6">
        <w:rPr>
          <w:rFonts w:cstheme="minorHAnsi"/>
          <w:b/>
        </w:rPr>
        <w:t xml:space="preserve"> </w:t>
      </w:r>
      <w:r w:rsidR="00820474" w:rsidRPr="00854CB6">
        <w:rPr>
          <w:rFonts w:cstheme="minorHAnsi"/>
          <w:b/>
        </w:rPr>
        <w:t xml:space="preserve">y </w:t>
      </w:r>
      <w:r w:rsidR="005D0497" w:rsidRPr="00854CB6">
        <w:rPr>
          <w:rFonts w:cstheme="minorHAnsi"/>
          <w:b/>
        </w:rPr>
        <w:t>jueves</w:t>
      </w:r>
      <w:r w:rsidRPr="00854CB6">
        <w:rPr>
          <w:rFonts w:cstheme="minorHAnsi"/>
          <w:b/>
        </w:rPr>
        <w:t xml:space="preserve">: </w:t>
      </w:r>
      <w:r w:rsidR="00E42732">
        <w:rPr>
          <w:rFonts w:cstheme="minorHAnsi"/>
          <w:b/>
        </w:rPr>
        <w:t>8:00 am</w:t>
      </w:r>
      <w:r w:rsidR="005D0497" w:rsidRPr="00854CB6">
        <w:rPr>
          <w:rFonts w:cstheme="minorHAnsi"/>
          <w:b/>
        </w:rPr>
        <w:t xml:space="preserve"> a </w:t>
      </w:r>
      <w:r w:rsidR="00E42732">
        <w:rPr>
          <w:rFonts w:cstheme="minorHAnsi"/>
          <w:b/>
        </w:rPr>
        <w:t>9:</w:t>
      </w:r>
      <w:r w:rsidR="005D0497" w:rsidRPr="00854CB6">
        <w:rPr>
          <w:rFonts w:cstheme="minorHAnsi"/>
          <w:b/>
        </w:rPr>
        <w:t>30</w:t>
      </w:r>
      <w:r w:rsidR="00E42732">
        <w:rPr>
          <w:rFonts w:cstheme="minorHAnsi"/>
          <w:b/>
        </w:rPr>
        <w:t xml:space="preserve"> am</w:t>
      </w:r>
    </w:p>
    <w:p w14:paraId="6CEFE43D" w14:textId="7AFCC92A" w:rsidR="00221370" w:rsidRPr="001E69B4" w:rsidRDefault="00221370" w:rsidP="00221370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1E69B4">
        <w:rPr>
          <w:rFonts w:cstheme="minorHAnsi"/>
        </w:rPr>
        <w:t>Horas Asesoría académica</w:t>
      </w:r>
      <w:r>
        <w:rPr>
          <w:rFonts w:cstheme="minorHAnsi"/>
        </w:rPr>
        <w:tab/>
      </w:r>
      <w:r w:rsidR="0013539F">
        <w:rPr>
          <w:rFonts w:cstheme="minorHAnsi"/>
        </w:rPr>
        <w:t xml:space="preserve">: </w:t>
      </w:r>
      <w:r w:rsidR="00440873">
        <w:rPr>
          <w:rFonts w:cstheme="minorHAnsi"/>
        </w:rPr>
        <w:t>viernes</w:t>
      </w:r>
      <w:r w:rsidR="005D0497">
        <w:rPr>
          <w:rFonts w:cstheme="minorHAnsi"/>
        </w:rPr>
        <w:t>: 6</w:t>
      </w:r>
      <w:r w:rsidR="00E42732">
        <w:rPr>
          <w:rFonts w:cstheme="minorHAnsi"/>
        </w:rPr>
        <w:t xml:space="preserve"> pm</w:t>
      </w:r>
      <w:r w:rsidR="005D0497">
        <w:rPr>
          <w:rFonts w:cstheme="minorHAnsi"/>
        </w:rPr>
        <w:t xml:space="preserve"> a 8 pm</w:t>
      </w:r>
    </w:p>
    <w:p w14:paraId="4A13F6DD" w14:textId="77777777" w:rsidR="00221370" w:rsidRPr="00DD5DE3" w:rsidRDefault="00221370" w:rsidP="00DD5DE3">
      <w:pPr>
        <w:pStyle w:val="Prrafodelista"/>
        <w:numPr>
          <w:ilvl w:val="1"/>
          <w:numId w:val="1"/>
        </w:numPr>
        <w:tabs>
          <w:tab w:val="left" w:pos="993"/>
        </w:tabs>
        <w:spacing w:after="0"/>
        <w:ind w:left="851" w:firstLine="0"/>
        <w:rPr>
          <w:rFonts w:cstheme="minorHAnsi"/>
        </w:rPr>
      </w:pPr>
      <w:r w:rsidRPr="00DD5DE3">
        <w:rPr>
          <w:rFonts w:cstheme="minorHAnsi"/>
        </w:rPr>
        <w:t>Docente Responsable</w:t>
      </w:r>
      <w:r w:rsidRPr="00DD5DE3">
        <w:rPr>
          <w:rFonts w:cstheme="minorHAnsi"/>
        </w:rPr>
        <w:tab/>
      </w:r>
      <w:r w:rsidR="00DD5DE3">
        <w:rPr>
          <w:rFonts w:cstheme="minorHAnsi"/>
        </w:rPr>
        <w:tab/>
      </w:r>
      <w:r w:rsidRPr="00DD5DE3">
        <w:rPr>
          <w:rFonts w:cstheme="minorHAnsi"/>
        </w:rPr>
        <w:t xml:space="preserve">: </w:t>
      </w:r>
      <w:r w:rsidR="00226CEF">
        <w:rPr>
          <w:rFonts w:cstheme="minorHAnsi"/>
        </w:rPr>
        <w:t>Clodoaldo Rodríguez Moreno</w:t>
      </w:r>
    </w:p>
    <w:p w14:paraId="7AF25C1D" w14:textId="77777777" w:rsidR="00DD5DE3" w:rsidRPr="00DD5DE3" w:rsidRDefault="00DD5DE3" w:rsidP="00DD5DE3">
      <w:pPr>
        <w:pStyle w:val="Prrafodelista"/>
        <w:numPr>
          <w:ilvl w:val="1"/>
          <w:numId w:val="1"/>
        </w:numPr>
        <w:tabs>
          <w:tab w:val="left" w:pos="1276"/>
        </w:tabs>
        <w:spacing w:after="0"/>
        <w:ind w:left="851" w:firstLine="0"/>
        <w:rPr>
          <w:rStyle w:val="Hipervnculo"/>
          <w:rFonts w:cstheme="minorHAnsi"/>
          <w:color w:val="auto"/>
          <w:u w:val="none"/>
        </w:rPr>
      </w:pPr>
      <w:r w:rsidRPr="001E69B4">
        <w:rPr>
          <w:rFonts w:cstheme="minorHAnsi"/>
        </w:rPr>
        <w:t>E</w:t>
      </w:r>
      <w:r>
        <w:rPr>
          <w:rFonts w:cstheme="minorHAnsi"/>
        </w:rPr>
        <w:t>-mail docente</w:t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</w:r>
      <w:r>
        <w:rPr>
          <w:rFonts w:cstheme="minorHAnsi"/>
        </w:rPr>
        <w:tab/>
      </w:r>
      <w:r w:rsidRPr="001E69B4">
        <w:rPr>
          <w:rFonts w:cstheme="minorHAnsi"/>
        </w:rPr>
        <w:t xml:space="preserve">: </w:t>
      </w:r>
      <w:hyperlink r:id="rId8" w:history="1">
        <w:r w:rsidR="00FF0767" w:rsidRPr="00A7596B">
          <w:rPr>
            <w:rStyle w:val="Hipervnculo"/>
            <w:rFonts w:cstheme="minorHAnsi"/>
          </w:rPr>
          <w:t>Clodoaldo 96@hotmail.com</w:t>
        </w:r>
      </w:hyperlink>
    </w:p>
    <w:p w14:paraId="3EC4D0F4" w14:textId="77777777" w:rsidR="00DD5DE3" w:rsidRDefault="00DD5DE3" w:rsidP="00DD5DE3">
      <w:pPr>
        <w:pStyle w:val="Prrafodelista"/>
        <w:numPr>
          <w:ilvl w:val="1"/>
          <w:numId w:val="1"/>
        </w:numPr>
        <w:tabs>
          <w:tab w:val="left" w:pos="1276"/>
        </w:tabs>
        <w:spacing w:after="0"/>
        <w:ind w:left="851" w:firstLine="0"/>
        <w:rPr>
          <w:rFonts w:cstheme="minorHAnsi"/>
        </w:rPr>
      </w:pPr>
      <w:r>
        <w:rPr>
          <w:rFonts w:cstheme="minorHAnsi"/>
        </w:rPr>
        <w:t>Jefe de Práctic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 NN</w:t>
      </w:r>
    </w:p>
    <w:p w14:paraId="1F90E367" w14:textId="77777777" w:rsidR="00DD5DE3" w:rsidRDefault="00DD5DE3" w:rsidP="00DD5DE3">
      <w:pPr>
        <w:pStyle w:val="Prrafodelista"/>
        <w:numPr>
          <w:ilvl w:val="1"/>
          <w:numId w:val="1"/>
        </w:numPr>
        <w:tabs>
          <w:tab w:val="left" w:pos="1276"/>
        </w:tabs>
        <w:spacing w:after="0"/>
        <w:ind w:left="851" w:firstLine="0"/>
        <w:rPr>
          <w:rFonts w:cstheme="minorHAnsi"/>
        </w:rPr>
      </w:pPr>
      <w:r>
        <w:rPr>
          <w:rFonts w:cstheme="minorHAnsi"/>
        </w:rPr>
        <w:t>E-mail Jefe de Práctica</w:t>
      </w:r>
      <w:r w:rsidRPr="001E69B4">
        <w:rPr>
          <w:rFonts w:cstheme="minorHAnsi"/>
        </w:rPr>
        <w:tab/>
      </w:r>
      <w:r w:rsidRPr="001E69B4">
        <w:rPr>
          <w:rFonts w:cstheme="minorHAnsi"/>
        </w:rPr>
        <w:tab/>
        <w:t xml:space="preserve">: </w:t>
      </w:r>
    </w:p>
    <w:p w14:paraId="1470BA31" w14:textId="77777777" w:rsidR="007A07BB" w:rsidRPr="007A07BB" w:rsidRDefault="007A07BB" w:rsidP="007A07BB">
      <w:pPr>
        <w:tabs>
          <w:tab w:val="left" w:pos="1276"/>
        </w:tabs>
        <w:spacing w:after="0"/>
        <w:ind w:left="851"/>
        <w:rPr>
          <w:rFonts w:cstheme="minorHAnsi"/>
        </w:rPr>
      </w:pPr>
    </w:p>
    <w:p w14:paraId="43A3A020" w14:textId="77777777" w:rsidR="005E0190" w:rsidRDefault="005E0190" w:rsidP="00FF3341">
      <w:pPr>
        <w:pStyle w:val="Prrafodelista"/>
        <w:spacing w:after="0"/>
        <w:ind w:left="851"/>
        <w:rPr>
          <w:b/>
        </w:rPr>
      </w:pPr>
    </w:p>
    <w:p w14:paraId="7742B98C" w14:textId="77777777" w:rsidR="00910433" w:rsidRDefault="00910433" w:rsidP="00910433">
      <w:pPr>
        <w:pStyle w:val="Prrafodelista"/>
        <w:numPr>
          <w:ilvl w:val="0"/>
          <w:numId w:val="1"/>
        </w:numPr>
        <w:spacing w:after="0"/>
        <w:ind w:left="851" w:hanging="491"/>
        <w:rPr>
          <w:b/>
        </w:rPr>
      </w:pPr>
      <w:r>
        <w:rPr>
          <w:b/>
        </w:rPr>
        <w:t>SUMILLA</w:t>
      </w:r>
    </w:p>
    <w:p w14:paraId="55D52C77" w14:textId="77777777" w:rsidR="004158E7" w:rsidRPr="001C26D9" w:rsidRDefault="00DD5DE3" w:rsidP="0013539F">
      <w:pPr>
        <w:spacing w:after="0" w:line="240" w:lineRule="auto"/>
        <w:ind w:left="851"/>
        <w:jc w:val="both"/>
      </w:pPr>
      <w:r>
        <w:t>El curso pertenece al área de</w:t>
      </w:r>
      <w:r w:rsidR="00FF0767">
        <w:t xml:space="preserve"> Ciencias Básicas,</w:t>
      </w:r>
      <w:r>
        <w:t xml:space="preserve"> </w:t>
      </w:r>
      <w:r w:rsidRPr="00855DD7">
        <w:t xml:space="preserve">es obligatorio, de carácter teórico práctico y tiene como propósito </w:t>
      </w:r>
      <w:r w:rsidR="002A33D6">
        <w:t>aportar al desarrollo de</w:t>
      </w:r>
      <w:r w:rsidR="001C26D9">
        <w:t xml:space="preserve"> competencias tanto genéricas como </w:t>
      </w:r>
      <w:r w:rsidR="00553D2A">
        <w:t>específicas</w:t>
      </w:r>
      <w:r w:rsidR="001C26D9">
        <w:t>.</w:t>
      </w:r>
      <w:r w:rsidR="00841824" w:rsidRPr="001C26D9">
        <w:rPr>
          <w:b/>
        </w:rPr>
        <w:t xml:space="preserve"> </w:t>
      </w:r>
    </w:p>
    <w:p w14:paraId="6E17ADC4" w14:textId="77777777" w:rsidR="00DD5DE3" w:rsidRDefault="00DD5DE3" w:rsidP="0013539F">
      <w:pPr>
        <w:spacing w:after="0" w:line="240" w:lineRule="auto"/>
        <w:ind w:left="851"/>
        <w:jc w:val="both"/>
      </w:pPr>
      <w:r>
        <w:t>Desarrolla las siguientes unidades de aprendizaje:</w:t>
      </w:r>
    </w:p>
    <w:p w14:paraId="1D721E8F" w14:textId="77777777" w:rsidR="00DD5DE3" w:rsidRDefault="00FF0767" w:rsidP="0013539F">
      <w:pPr>
        <w:pStyle w:val="Prrafodelista"/>
        <w:numPr>
          <w:ilvl w:val="0"/>
          <w:numId w:val="18"/>
        </w:numPr>
        <w:spacing w:after="0" w:line="240" w:lineRule="auto"/>
        <w:ind w:left="1571"/>
        <w:contextualSpacing w:val="0"/>
        <w:jc w:val="both"/>
      </w:pPr>
      <w:r>
        <w:t xml:space="preserve">Estadística </w:t>
      </w:r>
      <w:r w:rsidR="009C4F72">
        <w:t>Descriptiva</w:t>
      </w:r>
      <w:r>
        <w:t>: Tratamiento de datos</w:t>
      </w:r>
    </w:p>
    <w:p w14:paraId="3E0B0C39" w14:textId="77777777" w:rsidR="00DD5DE3" w:rsidRDefault="00FF0767" w:rsidP="00DD5DE3">
      <w:pPr>
        <w:pStyle w:val="Prrafodelista"/>
        <w:numPr>
          <w:ilvl w:val="0"/>
          <w:numId w:val="18"/>
        </w:numPr>
        <w:spacing w:after="0" w:line="240" w:lineRule="auto"/>
        <w:ind w:left="1571"/>
        <w:jc w:val="both"/>
      </w:pPr>
      <w:r>
        <w:t xml:space="preserve">Distribuciones de </w:t>
      </w:r>
      <w:r w:rsidR="000844C0">
        <w:t>probabilidad: Variables aleatorias discretas y continuas de mayor aplicación.</w:t>
      </w:r>
    </w:p>
    <w:p w14:paraId="48E0A9FE" w14:textId="77777777" w:rsidR="00DD5DE3" w:rsidRPr="00665A9D" w:rsidRDefault="000844C0" w:rsidP="00DD5DE3">
      <w:pPr>
        <w:pStyle w:val="Prrafodelista"/>
        <w:numPr>
          <w:ilvl w:val="0"/>
          <w:numId w:val="18"/>
        </w:numPr>
        <w:spacing w:after="0" w:line="240" w:lineRule="auto"/>
        <w:ind w:left="1571"/>
        <w:jc w:val="both"/>
      </w:pPr>
      <w:r>
        <w:t>Distribuciones de Muestreo.</w:t>
      </w:r>
    </w:p>
    <w:p w14:paraId="6DE65375" w14:textId="77777777" w:rsidR="00DD5DE3" w:rsidRDefault="00804AB4" w:rsidP="00477C48">
      <w:pPr>
        <w:pStyle w:val="Prrafodelista"/>
        <w:numPr>
          <w:ilvl w:val="0"/>
          <w:numId w:val="18"/>
        </w:numPr>
        <w:spacing w:after="0" w:line="240" w:lineRule="auto"/>
        <w:ind w:left="1571"/>
        <w:jc w:val="both"/>
      </w:pPr>
      <w:r>
        <w:t>Inferencias referentes</w:t>
      </w:r>
      <w:r w:rsidR="000844C0">
        <w:t xml:space="preserve"> a Medias y Proporciones.</w:t>
      </w:r>
    </w:p>
    <w:p w14:paraId="381C95B5" w14:textId="77777777" w:rsidR="00665A9D" w:rsidRDefault="00665A9D" w:rsidP="00910433">
      <w:pPr>
        <w:pStyle w:val="Prrafodelista"/>
        <w:spacing w:after="0"/>
        <w:ind w:left="851"/>
        <w:rPr>
          <w:b/>
        </w:rPr>
      </w:pPr>
    </w:p>
    <w:p w14:paraId="3BA8114D" w14:textId="77777777" w:rsidR="00F67283" w:rsidRDefault="00960C6F" w:rsidP="00B16AC8">
      <w:pPr>
        <w:pStyle w:val="Prrafodelista"/>
        <w:numPr>
          <w:ilvl w:val="0"/>
          <w:numId w:val="1"/>
        </w:numPr>
        <w:spacing w:after="0"/>
        <w:ind w:left="851" w:hanging="491"/>
        <w:rPr>
          <w:b/>
        </w:rPr>
      </w:pPr>
      <w:r w:rsidRPr="00960C6F">
        <w:rPr>
          <w:b/>
        </w:rPr>
        <w:t>COMPETENCIAS</w:t>
      </w:r>
      <w:r w:rsidR="009D6986">
        <w:rPr>
          <w:b/>
        </w:rPr>
        <w:t xml:space="preserve"> </w:t>
      </w:r>
    </w:p>
    <w:p w14:paraId="39AC9AED" w14:textId="77777777" w:rsidR="00F67283" w:rsidRPr="00265360" w:rsidRDefault="00F67283" w:rsidP="00265360">
      <w:pPr>
        <w:pStyle w:val="Prrafodelista"/>
        <w:spacing w:after="0"/>
        <w:ind w:left="851"/>
        <w:rPr>
          <w:b/>
          <w:color w:val="FF0000"/>
        </w:rPr>
      </w:pPr>
    </w:p>
    <w:tbl>
      <w:tblPr>
        <w:tblStyle w:val="Tablaconcuadrcula"/>
        <w:tblW w:w="9209" w:type="dxa"/>
        <w:tblInd w:w="851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17116C" w14:paraId="205CDB0A" w14:textId="77777777" w:rsidTr="00F67283">
        <w:tc>
          <w:tcPr>
            <w:tcW w:w="5098" w:type="dxa"/>
          </w:tcPr>
          <w:p w14:paraId="2DC05BC7" w14:textId="77777777" w:rsidR="0017116C" w:rsidRPr="0017116C" w:rsidRDefault="00620128" w:rsidP="00620128">
            <w:pPr>
              <w:jc w:val="center"/>
              <w:rPr>
                <w:b/>
              </w:rPr>
            </w:pPr>
            <w:r>
              <w:rPr>
                <w:b/>
              </w:rPr>
              <w:t>COMPETENCIAS</w:t>
            </w:r>
          </w:p>
        </w:tc>
        <w:tc>
          <w:tcPr>
            <w:tcW w:w="4111" w:type="dxa"/>
          </w:tcPr>
          <w:p w14:paraId="478DA76D" w14:textId="77777777" w:rsidR="0017116C" w:rsidRDefault="00620128" w:rsidP="0062012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ULTADOS DE APRENDIZAJE</w:t>
            </w:r>
          </w:p>
        </w:tc>
      </w:tr>
      <w:tr w:rsidR="0017116C" w14:paraId="5B355E6B" w14:textId="77777777" w:rsidTr="00F67283">
        <w:tc>
          <w:tcPr>
            <w:tcW w:w="5098" w:type="dxa"/>
          </w:tcPr>
          <w:p w14:paraId="254BCB54" w14:textId="77777777" w:rsidR="0017116C" w:rsidRPr="0017116C" w:rsidRDefault="0017116C" w:rsidP="0017116C">
            <w:pPr>
              <w:jc w:val="both"/>
              <w:rPr>
                <w:b/>
              </w:rPr>
            </w:pPr>
            <w:r w:rsidRPr="0017116C">
              <w:rPr>
                <w:b/>
              </w:rPr>
              <w:t>Co</w:t>
            </w:r>
            <w:r w:rsidR="005806B0">
              <w:rPr>
                <w:b/>
              </w:rPr>
              <w:t>mpetencia Genérica</w:t>
            </w:r>
          </w:p>
          <w:p w14:paraId="67C40DEF" w14:textId="77777777" w:rsidR="0017116C" w:rsidRPr="0017116C" w:rsidRDefault="007C6BE0" w:rsidP="0017116C">
            <w:pPr>
              <w:jc w:val="both"/>
              <w:rPr>
                <w:b/>
              </w:rPr>
            </w:pPr>
            <w:r w:rsidRPr="001C26D9">
              <w:rPr>
                <w:b/>
              </w:rPr>
              <w:t>CG1</w:t>
            </w:r>
            <w:r>
              <w:rPr>
                <w:b/>
              </w:rPr>
              <w:t xml:space="preserve">: </w:t>
            </w:r>
            <w:r w:rsidR="0017116C" w:rsidRPr="0017116C">
              <w:rPr>
                <w:b/>
              </w:rPr>
              <w:t>Espíritu emprendedor:</w:t>
            </w:r>
          </w:p>
          <w:p w14:paraId="67578168" w14:textId="77777777" w:rsidR="0017116C" w:rsidRPr="00F67283" w:rsidRDefault="0017116C" w:rsidP="00F67283">
            <w:pPr>
              <w:jc w:val="both"/>
            </w:pPr>
            <w:r w:rsidRPr="0017116C">
              <w:t>Gestiono proyectos para resolver problemas del contexto y contribuir al desarrollo social y la calidad de vida, con base en la colaboración y aplicación de estrategias flexibles (Tomado del Modelo Educativo de la UNHEVAL p. 60-61)</w:t>
            </w:r>
          </w:p>
        </w:tc>
        <w:tc>
          <w:tcPr>
            <w:tcW w:w="4111" w:type="dxa"/>
          </w:tcPr>
          <w:p w14:paraId="230C6F17" w14:textId="77777777" w:rsidR="0017116C" w:rsidRDefault="00620128" w:rsidP="00F67283">
            <w:pPr>
              <w:pStyle w:val="Prrafodelista"/>
              <w:ind w:left="0"/>
            </w:pPr>
            <w:r>
              <w:t xml:space="preserve">Gestiona un proyecto </w:t>
            </w:r>
            <w:r w:rsidR="00F67283">
              <w:t xml:space="preserve">para resolver problemas del contexto aplicando la </w:t>
            </w:r>
            <w:r w:rsidR="00804AB4">
              <w:t>Estadística y Probabilidades.</w:t>
            </w:r>
          </w:p>
          <w:p w14:paraId="2F0E85F2" w14:textId="77777777" w:rsidR="007C6BE0" w:rsidRPr="00620128" w:rsidRDefault="007C6BE0" w:rsidP="00F67283">
            <w:pPr>
              <w:pStyle w:val="Prrafodelista"/>
              <w:ind w:left="0"/>
            </w:pPr>
          </w:p>
        </w:tc>
      </w:tr>
      <w:tr w:rsidR="00F67283" w14:paraId="2C424014" w14:textId="77777777" w:rsidTr="00F67283">
        <w:tc>
          <w:tcPr>
            <w:tcW w:w="5098" w:type="dxa"/>
          </w:tcPr>
          <w:p w14:paraId="29740FFB" w14:textId="77777777" w:rsidR="00F67283" w:rsidRPr="0017116C" w:rsidRDefault="00F67283" w:rsidP="00F67283">
            <w:pPr>
              <w:jc w:val="both"/>
              <w:rPr>
                <w:b/>
              </w:rPr>
            </w:pPr>
            <w:r w:rsidRPr="0017116C">
              <w:rPr>
                <w:b/>
              </w:rPr>
              <w:lastRenderedPageBreak/>
              <w:t>Co</w:t>
            </w:r>
            <w:r w:rsidR="004430FA">
              <w:rPr>
                <w:b/>
              </w:rPr>
              <w:t xml:space="preserve">mpetencia Genérica </w:t>
            </w:r>
          </w:p>
          <w:p w14:paraId="6495D33E" w14:textId="77777777" w:rsidR="00F67283" w:rsidRDefault="007C6BE0" w:rsidP="0017116C">
            <w:pPr>
              <w:pStyle w:val="Prrafodelista"/>
              <w:ind w:left="0"/>
              <w:rPr>
                <w:rFonts w:eastAsia="Times New Roman" w:cs="Calibri"/>
                <w:b/>
                <w:color w:val="000000"/>
                <w:lang w:val="es-PE" w:eastAsia="en-US"/>
              </w:rPr>
            </w:pPr>
            <w:r w:rsidRPr="001C26D9">
              <w:rPr>
                <w:b/>
              </w:rPr>
              <w:t>CG6</w:t>
            </w:r>
            <w:r>
              <w:rPr>
                <w:b/>
                <w:color w:val="0070C0"/>
              </w:rPr>
              <w:t xml:space="preserve">: </w:t>
            </w:r>
            <w:r w:rsidR="00F67283" w:rsidRPr="0013692E">
              <w:rPr>
                <w:rFonts w:eastAsia="Times New Roman" w:cs="Calibri"/>
                <w:b/>
                <w:color w:val="000000"/>
                <w:lang w:val="es-PE" w:eastAsia="en-US"/>
              </w:rPr>
              <w:t xml:space="preserve">Trabajo </w:t>
            </w:r>
            <w:r w:rsidR="00F67283" w:rsidRPr="00050039">
              <w:rPr>
                <w:rFonts w:eastAsia="Times New Roman" w:cs="Calibri"/>
                <w:b/>
                <w:color w:val="000000"/>
                <w:lang w:eastAsia="en-US"/>
              </w:rPr>
              <w:t>colaborativo</w:t>
            </w:r>
            <w:r w:rsidR="00F67283" w:rsidRPr="0013692E">
              <w:rPr>
                <w:rFonts w:eastAsia="Times New Roman" w:cs="Calibri"/>
                <w:b/>
                <w:color w:val="000000"/>
                <w:lang w:val="es-PE" w:eastAsia="en-US"/>
              </w:rPr>
              <w:t xml:space="preserve"> </w:t>
            </w:r>
          </w:p>
          <w:p w14:paraId="62D5E12A" w14:textId="4E9E95A0" w:rsidR="00F67283" w:rsidRDefault="000C586B" w:rsidP="0017116C">
            <w:pPr>
              <w:pStyle w:val="Prrafodelista"/>
              <w:ind w:left="0"/>
              <w:rPr>
                <w:b/>
              </w:rPr>
            </w:pPr>
            <w:r>
              <w:rPr>
                <w:rFonts w:eastAsia="Times New Roman" w:cs="Calibri"/>
                <w:color w:val="000000"/>
                <w:lang w:eastAsia="en-US"/>
              </w:rPr>
              <w:t xml:space="preserve">Ejecuta </w:t>
            </w:r>
            <w:r w:rsidR="00F67283">
              <w:rPr>
                <w:rFonts w:eastAsia="Times New Roman" w:cs="Calibri"/>
                <w:color w:val="000000"/>
                <w:lang w:eastAsia="en-US"/>
              </w:rPr>
              <w:t xml:space="preserve">actividades con otras personas para lograr una meta común, con base en un plan de acción acordado, la articulación de fortalezas, la responsabilidad individual y el mejoramiento continuo. </w:t>
            </w:r>
          </w:p>
        </w:tc>
        <w:tc>
          <w:tcPr>
            <w:tcW w:w="4111" w:type="dxa"/>
          </w:tcPr>
          <w:p w14:paraId="422BFAD3" w14:textId="77777777" w:rsidR="00F67283" w:rsidRPr="00620128" w:rsidRDefault="007C6BE0" w:rsidP="007C6BE0">
            <w:pPr>
              <w:pStyle w:val="Prrafodelista"/>
              <w:ind w:left="0"/>
            </w:pPr>
            <w:r>
              <w:rPr>
                <w:rFonts w:eastAsia="Times New Roman" w:cs="Calibri"/>
                <w:color w:val="000000"/>
                <w:lang w:eastAsia="en-US"/>
              </w:rPr>
              <w:t>Elabora un proyecto basado en la colaboración, demostrando impacto en la resolución de un problema de contexto.</w:t>
            </w:r>
          </w:p>
        </w:tc>
      </w:tr>
      <w:tr w:rsidR="0017116C" w14:paraId="22046496" w14:textId="77777777" w:rsidTr="00F67283">
        <w:tc>
          <w:tcPr>
            <w:tcW w:w="5098" w:type="dxa"/>
          </w:tcPr>
          <w:p w14:paraId="04A1076D" w14:textId="77777777" w:rsidR="0017116C" w:rsidRDefault="007C6BE0" w:rsidP="0017116C">
            <w:pPr>
              <w:pStyle w:val="Prrafodelista"/>
              <w:ind w:left="0"/>
              <w:rPr>
                <w:b/>
              </w:rPr>
            </w:pPr>
            <w:r w:rsidRPr="001C26D9">
              <w:rPr>
                <w:b/>
              </w:rPr>
              <w:t>CE2:</w:t>
            </w:r>
            <w:r>
              <w:rPr>
                <w:b/>
              </w:rPr>
              <w:t xml:space="preserve"> </w:t>
            </w:r>
            <w:r w:rsidR="0017116C">
              <w:rPr>
                <w:b/>
              </w:rPr>
              <w:t>Competencia Específica:</w:t>
            </w:r>
          </w:p>
          <w:p w14:paraId="30A69101" w14:textId="77777777" w:rsidR="00F67283" w:rsidRDefault="00F67283" w:rsidP="00F67283">
            <w:pPr>
              <w:jc w:val="both"/>
            </w:pPr>
            <w:r>
              <w:t xml:space="preserve">Aplica conocimientos en el </w:t>
            </w:r>
          </w:p>
          <w:p w14:paraId="33D6E147" w14:textId="419D6FC6" w:rsidR="0017116C" w:rsidRDefault="00F67283" w:rsidP="00295BB2">
            <w:pPr>
              <w:jc w:val="both"/>
              <w:rPr>
                <w:b/>
              </w:rPr>
            </w:pPr>
            <w:r>
              <w:t xml:space="preserve">campo de la </w:t>
            </w:r>
            <w:r w:rsidR="00804AB4">
              <w:t xml:space="preserve">Estadística y Probabilidades </w:t>
            </w:r>
            <w:r w:rsidR="00DF605C">
              <w:t>a</w:t>
            </w:r>
            <w:r>
              <w:t xml:space="preserve">provechando los recursos del medio, a través de </w:t>
            </w:r>
            <w:r w:rsidR="00DF605C">
              <w:t>un adecuado tratamiento de datos e inferencia estadística</w:t>
            </w:r>
            <w:r w:rsidR="00295BB2">
              <w:t>.</w:t>
            </w:r>
          </w:p>
        </w:tc>
        <w:tc>
          <w:tcPr>
            <w:tcW w:w="4111" w:type="dxa"/>
          </w:tcPr>
          <w:p w14:paraId="558D1FA8" w14:textId="1D71C11E" w:rsidR="0017116C" w:rsidRPr="00620128" w:rsidRDefault="005B5207" w:rsidP="00DF605C">
            <w:pPr>
              <w:pStyle w:val="Prrafodelista"/>
              <w:ind w:left="0"/>
            </w:pPr>
            <w:r>
              <w:t>Resuelve problemas</w:t>
            </w:r>
            <w:r w:rsidR="00620128">
              <w:t xml:space="preserve"> de </w:t>
            </w:r>
            <w:r w:rsidR="00DF605C">
              <w:t>recolección</w:t>
            </w:r>
            <w:r w:rsidR="00620128">
              <w:t xml:space="preserve">, procesamiento y </w:t>
            </w:r>
            <w:r w:rsidR="00DF605C">
              <w:t>análisis de datos</w:t>
            </w:r>
            <w:r w:rsidR="00620128">
              <w:t xml:space="preserve">, </w:t>
            </w:r>
            <w:r w:rsidR="00DF605C">
              <w:t xml:space="preserve">apoyando estadísticamente </w:t>
            </w:r>
            <w:r w:rsidR="00620128">
              <w:t>la toma de decisiones, de la empresa.</w:t>
            </w:r>
          </w:p>
        </w:tc>
      </w:tr>
    </w:tbl>
    <w:p w14:paraId="1D93838B" w14:textId="77777777" w:rsidR="0017116C" w:rsidRDefault="0017116C" w:rsidP="0017116C">
      <w:pPr>
        <w:pStyle w:val="Prrafodelista"/>
        <w:spacing w:after="0"/>
        <w:ind w:left="851"/>
        <w:rPr>
          <w:b/>
        </w:rPr>
      </w:pPr>
    </w:p>
    <w:p w14:paraId="3F2A360D" w14:textId="77777777" w:rsidR="00CB131C" w:rsidRDefault="00C94A48" w:rsidP="00C94A48">
      <w:pPr>
        <w:tabs>
          <w:tab w:val="left" w:pos="4185"/>
        </w:tabs>
        <w:rPr>
          <w:b/>
        </w:rPr>
        <w:sectPr w:rsidR="00CB131C" w:rsidSect="00CB13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>
        <w:rPr>
          <w:b/>
        </w:rPr>
        <w:tab/>
      </w:r>
    </w:p>
    <w:p w14:paraId="5168604C" w14:textId="77777777" w:rsidR="00397812" w:rsidRDefault="0069028B" w:rsidP="00397812">
      <w:pPr>
        <w:pStyle w:val="Prrafodelista"/>
        <w:numPr>
          <w:ilvl w:val="0"/>
          <w:numId w:val="1"/>
        </w:numPr>
        <w:spacing w:after="0"/>
        <w:ind w:left="851" w:hanging="491"/>
        <w:rPr>
          <w:b/>
        </w:rPr>
      </w:pPr>
      <w:r>
        <w:rPr>
          <w:b/>
        </w:rPr>
        <w:lastRenderedPageBreak/>
        <w:t>UNIDADES</w:t>
      </w:r>
      <w:r w:rsidR="00397812" w:rsidRPr="00397812">
        <w:rPr>
          <w:b/>
        </w:rPr>
        <w:t xml:space="preserve"> FORMATIVA</w:t>
      </w:r>
      <w:r>
        <w:rPr>
          <w:b/>
        </w:rPr>
        <w:t>S</w:t>
      </w:r>
    </w:p>
    <w:p w14:paraId="2C4319B4" w14:textId="77777777" w:rsidR="00380281" w:rsidRPr="00397812" w:rsidRDefault="00380281" w:rsidP="00380281">
      <w:pPr>
        <w:pStyle w:val="Prrafodelista"/>
        <w:spacing w:after="0"/>
        <w:ind w:left="851"/>
        <w:rPr>
          <w:b/>
        </w:rPr>
      </w:pPr>
    </w:p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1004"/>
        <w:gridCol w:w="650"/>
        <w:gridCol w:w="1661"/>
        <w:gridCol w:w="1847"/>
        <w:gridCol w:w="1683"/>
        <w:gridCol w:w="595"/>
        <w:gridCol w:w="928"/>
        <w:gridCol w:w="2723"/>
        <w:gridCol w:w="1871"/>
        <w:gridCol w:w="944"/>
        <w:gridCol w:w="554"/>
      </w:tblGrid>
      <w:tr w:rsidR="00D6053E" w:rsidRPr="002063CF" w14:paraId="286E8E23" w14:textId="77777777" w:rsidTr="00914D50">
        <w:tc>
          <w:tcPr>
            <w:tcW w:w="14460" w:type="dxa"/>
            <w:gridSpan w:val="11"/>
          </w:tcPr>
          <w:p w14:paraId="253DDCEB" w14:textId="77777777" w:rsidR="00D6053E" w:rsidRPr="002063CF" w:rsidRDefault="00D6053E" w:rsidP="00FF3341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UNIDAD DE APRENDIZAJE I</w:t>
            </w:r>
          </w:p>
          <w:p w14:paraId="5150E4A2" w14:textId="77777777" w:rsidR="00D6053E" w:rsidRPr="002063CF" w:rsidRDefault="00820474" w:rsidP="00FF3341">
            <w:pPr>
              <w:jc w:val="center"/>
              <w:rPr>
                <w:rFonts w:ascii="Century Gothic" w:hAnsi="Century Gothic" w:cstheme="minorHAnsi"/>
                <w:b/>
                <w:sz w:val="18"/>
                <w:szCs w:val="20"/>
              </w:rPr>
            </w:pPr>
            <w:r>
              <w:rPr>
                <w:rFonts w:ascii="Century Gothic" w:hAnsi="Century Gothic" w:cstheme="minorHAnsi"/>
                <w:b/>
                <w:sz w:val="18"/>
                <w:szCs w:val="20"/>
              </w:rPr>
              <w:t>Estadística Descriptiva</w:t>
            </w:r>
          </w:p>
          <w:p w14:paraId="275FFCB6" w14:textId="77777777" w:rsidR="00D6053E" w:rsidRPr="002063CF" w:rsidRDefault="00D6053E" w:rsidP="00FF3341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D6053E" w:rsidRPr="002063CF" w14:paraId="6CFFD0C0" w14:textId="77777777" w:rsidTr="00914D50">
        <w:tc>
          <w:tcPr>
            <w:tcW w:w="14460" w:type="dxa"/>
            <w:gridSpan w:val="11"/>
          </w:tcPr>
          <w:p w14:paraId="344F9B26" w14:textId="77777777" w:rsidR="00D6053E" w:rsidRPr="002063CF" w:rsidRDefault="002063CF" w:rsidP="00886A50">
            <w:pPr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RESULTADO DE APRENDIZAJE 1:</w:t>
            </w:r>
            <w:r w:rsidR="00D6053E" w:rsidRPr="002063CF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0B40D3">
              <w:rPr>
                <w:sz w:val="18"/>
              </w:rPr>
              <w:t xml:space="preserve">Elabora un </w:t>
            </w:r>
            <w:r w:rsidR="00D6053E" w:rsidRPr="002063CF">
              <w:rPr>
                <w:sz w:val="18"/>
              </w:rPr>
              <w:t>Plan General de</w:t>
            </w:r>
            <w:r w:rsidR="00886A50">
              <w:rPr>
                <w:sz w:val="18"/>
              </w:rPr>
              <w:t xml:space="preserve"> resumen de datos,</w:t>
            </w:r>
            <w:r w:rsidR="00D6053E" w:rsidRPr="002063CF">
              <w:rPr>
                <w:sz w:val="18"/>
              </w:rPr>
              <w:t xml:space="preserve"> estableciendo metas y objetivos coherentes y medibles, que </w:t>
            </w:r>
            <w:r w:rsidR="00886A50">
              <w:rPr>
                <w:sz w:val="18"/>
              </w:rPr>
              <w:t xml:space="preserve">satisfaga </w:t>
            </w:r>
            <w:r w:rsidR="00D6053E" w:rsidRPr="002063CF">
              <w:rPr>
                <w:sz w:val="18"/>
              </w:rPr>
              <w:t xml:space="preserve">los requerimientos </w:t>
            </w:r>
            <w:r w:rsidR="00886A50">
              <w:rPr>
                <w:sz w:val="18"/>
              </w:rPr>
              <w:t xml:space="preserve">de </w:t>
            </w:r>
            <w:r w:rsidR="002432A8">
              <w:rPr>
                <w:sz w:val="18"/>
              </w:rPr>
              <w:t>información,</w:t>
            </w:r>
            <w:r w:rsidR="002432A8" w:rsidRPr="002063CF">
              <w:rPr>
                <w:sz w:val="18"/>
              </w:rPr>
              <w:t xml:space="preserve"> demostrando</w:t>
            </w:r>
            <w:r w:rsidR="00D6053E" w:rsidRPr="002063CF">
              <w:rPr>
                <w:sz w:val="18"/>
              </w:rPr>
              <w:t xml:space="preserve"> responsabilidad en el cumplimiento del cronograma de actividades.</w:t>
            </w:r>
          </w:p>
        </w:tc>
      </w:tr>
      <w:tr w:rsidR="004A093D" w:rsidRPr="002063CF" w14:paraId="6B8D05B8" w14:textId="77777777" w:rsidTr="00FF2C9A">
        <w:trPr>
          <w:trHeight w:val="780"/>
        </w:trPr>
        <w:tc>
          <w:tcPr>
            <w:tcW w:w="1004" w:type="dxa"/>
            <w:vMerge w:val="restart"/>
            <w:vAlign w:val="center"/>
          </w:tcPr>
          <w:p w14:paraId="2CF84EB0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MANA</w:t>
            </w:r>
          </w:p>
        </w:tc>
        <w:tc>
          <w:tcPr>
            <w:tcW w:w="650" w:type="dxa"/>
            <w:vMerge w:val="restart"/>
            <w:vAlign w:val="center"/>
          </w:tcPr>
          <w:p w14:paraId="4CEF7002" w14:textId="77777777" w:rsidR="00914D50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° DE</w:t>
            </w:r>
          </w:p>
          <w:p w14:paraId="18A8CDCD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-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IÓN</w:t>
            </w:r>
          </w:p>
        </w:tc>
        <w:tc>
          <w:tcPr>
            <w:tcW w:w="1661" w:type="dxa"/>
            <w:vMerge w:val="restart"/>
            <w:vAlign w:val="center"/>
          </w:tcPr>
          <w:p w14:paraId="1EEBF97B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TEMÁTICOS</w:t>
            </w:r>
          </w:p>
        </w:tc>
        <w:tc>
          <w:tcPr>
            <w:tcW w:w="1847" w:type="dxa"/>
            <w:vMerge w:val="restart"/>
            <w:vAlign w:val="center"/>
          </w:tcPr>
          <w:p w14:paraId="5DCEAC83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PROCEDIMENTALES</w:t>
            </w:r>
          </w:p>
          <w:p w14:paraId="5CBD0CB5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5B9D63E7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LECTIVAS</w:t>
            </w:r>
          </w:p>
          <w:p w14:paraId="400E8131" w14:textId="77777777" w:rsidR="00914D50" w:rsidRPr="0024656A" w:rsidRDefault="0024656A" w:rsidP="00D6053E">
            <w:pPr>
              <w:rPr>
                <w:rFonts w:ascii="Century Gothic" w:hAnsi="Century Gothic"/>
                <w:b/>
                <w:sz w:val="14"/>
                <w:szCs w:val="20"/>
              </w:rPr>
            </w:pPr>
            <w:r w:rsidRPr="0024656A">
              <w:rPr>
                <w:rFonts w:ascii="Century Gothic" w:hAnsi="Century Gothic"/>
                <w:b/>
                <w:sz w:val="14"/>
                <w:szCs w:val="20"/>
              </w:rPr>
              <w:t>(acciones</w:t>
            </w:r>
            <w:r w:rsidR="00914D50" w:rsidRPr="0024656A">
              <w:rPr>
                <w:rFonts w:ascii="Century Gothic" w:hAnsi="Century Gothic"/>
                <w:b/>
                <w:sz w:val="14"/>
                <w:szCs w:val="20"/>
              </w:rPr>
              <w:t xml:space="preserve"> </w:t>
            </w:r>
            <w:r w:rsidRPr="0024656A">
              <w:rPr>
                <w:rFonts w:ascii="Century Gothic" w:hAnsi="Century Gothic"/>
                <w:b/>
                <w:sz w:val="14"/>
                <w:szCs w:val="20"/>
              </w:rPr>
              <w:t xml:space="preserve">a </w:t>
            </w:r>
            <w:r w:rsidR="00914D50" w:rsidRPr="0024656A">
              <w:rPr>
                <w:rFonts w:ascii="Century Gothic" w:hAnsi="Century Gothic"/>
                <w:b/>
                <w:sz w:val="14"/>
                <w:szCs w:val="20"/>
              </w:rPr>
              <w:t>desarrollar</w:t>
            </w:r>
            <w:r w:rsidRPr="0024656A">
              <w:rPr>
                <w:rFonts w:ascii="Century Gothic" w:hAnsi="Century Gothic"/>
                <w:b/>
                <w:sz w:val="14"/>
                <w:szCs w:val="20"/>
              </w:rPr>
              <w:t xml:space="preserve"> </w:t>
            </w:r>
            <w:r w:rsidR="00914D50" w:rsidRPr="0024656A">
              <w:rPr>
                <w:rFonts w:ascii="Century Gothic" w:hAnsi="Century Gothic"/>
                <w:b/>
                <w:sz w:val="14"/>
                <w:szCs w:val="20"/>
              </w:rPr>
              <w:t>en</w:t>
            </w:r>
            <w:r w:rsidR="00D467AA" w:rsidRPr="0024656A">
              <w:rPr>
                <w:rFonts w:ascii="Century Gothic" w:hAnsi="Century Gothic"/>
                <w:b/>
                <w:sz w:val="14"/>
                <w:szCs w:val="20"/>
              </w:rPr>
              <w:t xml:space="preserve"> la</w:t>
            </w:r>
            <w:r w:rsidR="00914D50" w:rsidRPr="0024656A">
              <w:rPr>
                <w:rFonts w:ascii="Century Gothic" w:hAnsi="Century Gothic"/>
                <w:b/>
                <w:sz w:val="14"/>
                <w:szCs w:val="20"/>
              </w:rPr>
              <w:t xml:space="preserve"> clase para garantizar el proceso de aprendizaje)</w:t>
            </w:r>
          </w:p>
          <w:p w14:paraId="077EFA57" w14:textId="77777777" w:rsidR="00725203" w:rsidRPr="002063CF" w:rsidRDefault="00725203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14:paraId="2D567E4C" w14:textId="77777777" w:rsidR="00914D50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/V</w:t>
            </w:r>
          </w:p>
          <w:p w14:paraId="6A380744" w14:textId="77777777" w:rsidR="00914D50" w:rsidRPr="002063CF" w:rsidRDefault="00914D50" w:rsidP="0024656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027BBDDC" w14:textId="77777777" w:rsidR="00914D50" w:rsidRDefault="00504FD0" w:rsidP="00D6053E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METODOLOGÍA, </w:t>
            </w:r>
            <w:r w:rsidR="00914D50" w:rsidRPr="002063CF">
              <w:rPr>
                <w:rFonts w:ascii="Century Gothic" w:hAnsi="Century Gothic"/>
                <w:b/>
                <w:sz w:val="18"/>
                <w:szCs w:val="20"/>
              </w:rPr>
              <w:t>RECURSOS y HERRAMIENTAS</w:t>
            </w:r>
          </w:p>
          <w:p w14:paraId="602F4197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0FF41F31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DE TRABAJO INDEPENDIENTE</w:t>
            </w:r>
          </w:p>
          <w:p w14:paraId="235D6369" w14:textId="77777777" w:rsidR="00914D50" w:rsidRPr="002063CF" w:rsidRDefault="0024656A" w:rsidP="009D0B8B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9D0B8B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>(</w:t>
            </w:r>
            <w:r w:rsidR="00914D50" w:rsidRPr="009D0B8B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 tareas para la casa)</w:t>
            </w:r>
          </w:p>
        </w:tc>
        <w:tc>
          <w:tcPr>
            <w:tcW w:w="1498" w:type="dxa"/>
            <w:gridSpan w:val="2"/>
            <w:vAlign w:val="center"/>
          </w:tcPr>
          <w:p w14:paraId="50BB66FF" w14:textId="77777777" w:rsidR="00914D50" w:rsidRPr="002063CF" w:rsidRDefault="00914D50" w:rsidP="00851C4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HORAS DEDICADAS</w:t>
            </w:r>
          </w:p>
          <w:p w14:paraId="406B12CA" w14:textId="77777777" w:rsidR="00914D50" w:rsidRPr="002063CF" w:rsidRDefault="00914D50" w:rsidP="00296510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=Lectivas</w:t>
            </w:r>
          </w:p>
          <w:p w14:paraId="66BC942A" w14:textId="77777777" w:rsidR="00914D50" w:rsidRPr="002063CF" w:rsidRDefault="00914D50" w:rsidP="00296510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= Trabajo independiente</w:t>
            </w:r>
          </w:p>
        </w:tc>
      </w:tr>
      <w:tr w:rsidR="004A093D" w:rsidRPr="002063CF" w14:paraId="4D94A629" w14:textId="77777777" w:rsidTr="00FF2C9A">
        <w:trPr>
          <w:trHeight w:val="1374"/>
        </w:trPr>
        <w:tc>
          <w:tcPr>
            <w:tcW w:w="1004" w:type="dxa"/>
            <w:vMerge/>
            <w:vAlign w:val="center"/>
          </w:tcPr>
          <w:p w14:paraId="1C21445B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14:paraId="434808BC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D83FE8C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0BC90A11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3A93F369" w14:textId="77777777" w:rsidR="00914D50" w:rsidRPr="002063CF" w:rsidRDefault="00914D50" w:rsidP="00D6053E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58EDD6B0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37520C15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1A65BEA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6211B7D" w14:textId="77777777" w:rsidR="00914D50" w:rsidRPr="002063CF" w:rsidRDefault="00914D50" w:rsidP="0029651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</w:t>
            </w:r>
          </w:p>
        </w:tc>
        <w:tc>
          <w:tcPr>
            <w:tcW w:w="554" w:type="dxa"/>
            <w:vAlign w:val="center"/>
          </w:tcPr>
          <w:p w14:paraId="7F28716F" w14:textId="77777777" w:rsidR="00914D50" w:rsidRPr="002063CF" w:rsidRDefault="00914D50" w:rsidP="0029651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</w:t>
            </w:r>
          </w:p>
        </w:tc>
      </w:tr>
      <w:tr w:rsidR="004A093D" w:rsidRPr="002063CF" w14:paraId="4DE23317" w14:textId="77777777" w:rsidTr="00FF2C9A">
        <w:tc>
          <w:tcPr>
            <w:tcW w:w="1004" w:type="dxa"/>
            <w:vMerge w:val="restart"/>
            <w:vAlign w:val="center"/>
          </w:tcPr>
          <w:p w14:paraId="5AB75007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1º</w:t>
            </w:r>
          </w:p>
          <w:p w14:paraId="45861447" w14:textId="3D3B166D" w:rsidR="009647BF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5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</w:p>
          <w:p w14:paraId="43C4CBAC" w14:textId="77777777" w:rsidR="00914D50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bril</w:t>
            </w:r>
          </w:p>
        </w:tc>
        <w:tc>
          <w:tcPr>
            <w:tcW w:w="650" w:type="dxa"/>
            <w:vAlign w:val="center"/>
          </w:tcPr>
          <w:p w14:paraId="6FC66431" w14:textId="77777777" w:rsidR="00914D50" w:rsidRPr="002063CF" w:rsidRDefault="00914D50" w:rsidP="00D6053E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1661" w:type="dxa"/>
          </w:tcPr>
          <w:p w14:paraId="28FE9C6B" w14:textId="77777777" w:rsidR="00914D50" w:rsidRPr="002063CF" w:rsidRDefault="00914D50" w:rsidP="00D6053E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Introducción y Plan de Desarrollo General del Curso.</w:t>
            </w:r>
          </w:p>
        </w:tc>
        <w:tc>
          <w:tcPr>
            <w:tcW w:w="1847" w:type="dxa"/>
          </w:tcPr>
          <w:p w14:paraId="4AC38F02" w14:textId="77777777" w:rsidR="00914D50" w:rsidRPr="002063CF" w:rsidRDefault="00914D50" w:rsidP="0049442D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Identifica los componentes de </w:t>
            </w:r>
            <w:r w:rsidR="0049442D">
              <w:rPr>
                <w:rFonts w:ascii="Century Gothic" w:hAnsi="Century Gothic"/>
                <w:sz w:val="18"/>
                <w:szCs w:val="20"/>
              </w:rPr>
              <w:t>la Estadística básica.</w:t>
            </w:r>
          </w:p>
        </w:tc>
        <w:tc>
          <w:tcPr>
            <w:tcW w:w="2278" w:type="dxa"/>
            <w:gridSpan w:val="2"/>
          </w:tcPr>
          <w:p w14:paraId="4B522D45" w14:textId="77777777" w:rsidR="00D467AA" w:rsidRDefault="0049442D" w:rsidP="00D605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escripción</w:t>
            </w:r>
            <w:r w:rsidR="00D467AA">
              <w:rPr>
                <w:rFonts w:ascii="Century Gothic" w:hAnsi="Century Gothic"/>
                <w:sz w:val="18"/>
                <w:szCs w:val="20"/>
              </w:rPr>
              <w:t xml:space="preserve"> del sílabo.</w:t>
            </w:r>
          </w:p>
          <w:p w14:paraId="2A9F9F56" w14:textId="77777777" w:rsidR="00D467AA" w:rsidRPr="0023472B" w:rsidRDefault="00914D50" w:rsidP="00063C0E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Observa el </w:t>
            </w:r>
            <w:r w:rsidR="00063C0E">
              <w:rPr>
                <w:rFonts w:ascii="Century Gothic" w:hAnsi="Century Gothic"/>
                <w:sz w:val="18"/>
                <w:szCs w:val="20"/>
              </w:rPr>
              <w:t>tratamiento de datos</w:t>
            </w:r>
            <w:r w:rsidR="00966A6E">
              <w:rPr>
                <w:rFonts w:ascii="Century Gothic" w:hAnsi="Century Gothic"/>
                <w:sz w:val="18"/>
                <w:szCs w:val="20"/>
              </w:rPr>
              <w:t>.</w:t>
            </w:r>
            <w:r w:rsidR="00966A6E" w:rsidRPr="002063CF">
              <w:rPr>
                <w:rFonts w:ascii="Century Gothic" w:hAnsi="Century Gothic"/>
                <w:sz w:val="18"/>
                <w:szCs w:val="20"/>
              </w:rPr>
              <w:t xml:space="preserve"> Identifica</w:t>
            </w:r>
            <w:r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D467AA" w:rsidRPr="002063CF">
              <w:rPr>
                <w:rFonts w:ascii="Century Gothic" w:hAnsi="Century Gothic"/>
                <w:sz w:val="18"/>
                <w:szCs w:val="20"/>
              </w:rPr>
              <w:t>sus componentes</w:t>
            </w:r>
            <w:r w:rsidRPr="002063CF">
              <w:rPr>
                <w:rFonts w:ascii="Century Gothic" w:hAnsi="Century Gothic"/>
                <w:sz w:val="18"/>
                <w:szCs w:val="20"/>
              </w:rPr>
              <w:t xml:space="preserve"> y su </w:t>
            </w:r>
            <w:r w:rsidR="00966A6E">
              <w:rPr>
                <w:rFonts w:ascii="Century Gothic" w:hAnsi="Century Gothic"/>
                <w:sz w:val="18"/>
                <w:szCs w:val="20"/>
              </w:rPr>
              <w:t>posible resumen.</w:t>
            </w:r>
          </w:p>
        </w:tc>
        <w:tc>
          <w:tcPr>
            <w:tcW w:w="928" w:type="dxa"/>
            <w:vAlign w:val="center"/>
          </w:tcPr>
          <w:p w14:paraId="48B075F7" w14:textId="77777777" w:rsidR="00914D50" w:rsidRPr="002063CF" w:rsidRDefault="00D467AA" w:rsidP="00D467AA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34AA68C3" w14:textId="7998D068" w:rsidR="00504FD0" w:rsidRDefault="00504FD0" w:rsidP="00914D5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</w:t>
            </w:r>
            <w:r w:rsidR="00380281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295BB2">
              <w:rPr>
                <w:rFonts w:ascii="Century Gothic" w:hAnsi="Century Gothic"/>
                <w:sz w:val="18"/>
                <w:szCs w:val="20"/>
              </w:rPr>
              <w:t>clase magistral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  <w:p w14:paraId="0881C720" w14:textId="76801FE9" w:rsidR="00914D50" w:rsidRDefault="00504FD0" w:rsidP="00914D5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: </w:t>
            </w:r>
            <w:r w:rsidR="00D467AA">
              <w:rPr>
                <w:rFonts w:ascii="Century Gothic" w:hAnsi="Century Gothic"/>
                <w:sz w:val="18"/>
                <w:szCs w:val="20"/>
              </w:rPr>
              <w:t>Aula virtual</w:t>
            </w:r>
          </w:p>
          <w:p w14:paraId="2C5530D8" w14:textId="0298E435" w:rsidR="00295BB2" w:rsidRPr="002063CF" w:rsidRDefault="0043593E" w:rsidP="00914D5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</w:t>
            </w:r>
            <w:r w:rsidR="00295BB2">
              <w:rPr>
                <w:rFonts w:ascii="Century Gothic" w:hAnsi="Century Gothic"/>
                <w:sz w:val="18"/>
                <w:szCs w:val="20"/>
              </w:rPr>
              <w:t xml:space="preserve"> de problemas de aplicación.</w:t>
            </w:r>
          </w:p>
          <w:p w14:paraId="75C0D8A2" w14:textId="77777777" w:rsidR="004A7189" w:rsidRPr="002063CF" w:rsidRDefault="004A7189" w:rsidP="00FF2C9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0243C008" w14:textId="77777777" w:rsidR="00914D50" w:rsidRPr="002063CF" w:rsidRDefault="00914D50" w:rsidP="00D6053E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omiciliaria</w:t>
            </w:r>
            <w:r w:rsidR="004A7189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7C2AAC13" w14:textId="77777777" w:rsidR="00914D50" w:rsidRPr="002063CF" w:rsidRDefault="00914D50" w:rsidP="00D6053E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C184573" w14:textId="77777777" w:rsidR="00914D50" w:rsidRPr="002063CF" w:rsidRDefault="00914D50" w:rsidP="0013539F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1A2D1097" w14:textId="77777777" w:rsidR="00914D50" w:rsidRPr="002063CF" w:rsidRDefault="00914D50" w:rsidP="0013539F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4A093D" w:rsidRPr="002063CF" w14:paraId="37FFD575" w14:textId="77777777" w:rsidTr="00FF2C9A">
        <w:tc>
          <w:tcPr>
            <w:tcW w:w="1004" w:type="dxa"/>
            <w:vMerge/>
          </w:tcPr>
          <w:p w14:paraId="79CEE912" w14:textId="77777777" w:rsidR="00FF2C9A" w:rsidRPr="002063CF" w:rsidRDefault="00FF2C9A" w:rsidP="00FF2C9A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1D05113" w14:textId="77777777" w:rsidR="00FF2C9A" w:rsidRPr="002063CF" w:rsidRDefault="00FF2C9A" w:rsidP="00FF2C9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1661" w:type="dxa"/>
          </w:tcPr>
          <w:p w14:paraId="7FC3115A" w14:textId="77777777" w:rsidR="00FF2C9A" w:rsidRPr="002063CF" w:rsidRDefault="00966A6E" w:rsidP="00966A6E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ratamiento de datos.</w:t>
            </w:r>
          </w:p>
        </w:tc>
        <w:tc>
          <w:tcPr>
            <w:tcW w:w="1847" w:type="dxa"/>
          </w:tcPr>
          <w:p w14:paraId="797DA686" w14:textId="77777777" w:rsidR="00FF2C9A" w:rsidRPr="002063CF" w:rsidRDefault="00FF2C9A" w:rsidP="00063C0E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conoce</w:t>
            </w:r>
            <w:r w:rsidR="00966A6E">
              <w:rPr>
                <w:rFonts w:ascii="Century Gothic" w:hAnsi="Century Gothic"/>
                <w:sz w:val="18"/>
                <w:szCs w:val="20"/>
              </w:rPr>
              <w:t xml:space="preserve"> y diferencia datos discretos y continuos y </w:t>
            </w:r>
            <w:r w:rsidR="00063C0E">
              <w:rPr>
                <w:rFonts w:ascii="Century Gothic" w:hAnsi="Century Gothic"/>
                <w:sz w:val="18"/>
                <w:szCs w:val="20"/>
              </w:rPr>
              <w:t>los métodos adecuados de resumen de los mismos.</w:t>
            </w:r>
          </w:p>
        </w:tc>
        <w:tc>
          <w:tcPr>
            <w:tcW w:w="2278" w:type="dxa"/>
            <w:gridSpan w:val="2"/>
          </w:tcPr>
          <w:p w14:paraId="646A5432" w14:textId="77777777" w:rsidR="00FF2C9A" w:rsidRDefault="00FF2C9A" w:rsidP="00FF2C9A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Prueba de Entrada al curso.</w:t>
            </w:r>
          </w:p>
          <w:p w14:paraId="5E2CE332" w14:textId="77777777" w:rsidR="00FF2C9A" w:rsidRPr="002063CF" w:rsidRDefault="00FF2C9A" w:rsidP="00063C0E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de</w:t>
            </w:r>
            <w:r w:rsidR="00063C0E">
              <w:rPr>
                <w:rFonts w:ascii="Century Gothic" w:hAnsi="Century Gothic"/>
                <w:sz w:val="18"/>
                <w:szCs w:val="20"/>
              </w:rPr>
              <w:t xml:space="preserve">l conocimiento básico que tienen los alumnos sobre el tema. Casos </w:t>
            </w:r>
            <w:r w:rsidRPr="002063CF">
              <w:rPr>
                <w:rFonts w:ascii="Century Gothic" w:hAnsi="Century Gothic"/>
                <w:sz w:val="18"/>
                <w:szCs w:val="20"/>
              </w:rPr>
              <w:t>de éxito y fracaso</w:t>
            </w:r>
          </w:p>
        </w:tc>
        <w:tc>
          <w:tcPr>
            <w:tcW w:w="928" w:type="dxa"/>
            <w:vAlign w:val="center"/>
          </w:tcPr>
          <w:p w14:paraId="7B14D79E" w14:textId="77777777" w:rsidR="00FF2C9A" w:rsidRPr="002063CF" w:rsidRDefault="00FF2C9A" w:rsidP="00FF2C9A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14C7563F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3E445B2C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5F6A735F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5CC1DED7" w14:textId="77777777" w:rsidR="00FF2C9A" w:rsidRPr="002063CF" w:rsidRDefault="00FF2C9A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48EB360" w14:textId="77777777" w:rsidR="00FF2C9A" w:rsidRDefault="00FF2C9A" w:rsidP="00FF2C9A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Lectura de </w:t>
            </w:r>
            <w:r w:rsidR="004A7189" w:rsidRPr="002063CF">
              <w:rPr>
                <w:rFonts w:ascii="Century Gothic" w:hAnsi="Century Gothic"/>
                <w:sz w:val="18"/>
                <w:szCs w:val="20"/>
              </w:rPr>
              <w:t xml:space="preserve">un </w:t>
            </w:r>
            <w:r w:rsidR="00063C0E">
              <w:rPr>
                <w:rFonts w:ascii="Century Gothic" w:hAnsi="Century Gothic"/>
                <w:sz w:val="18"/>
                <w:szCs w:val="20"/>
              </w:rPr>
              <w:t xml:space="preserve">problema </w:t>
            </w:r>
            <w:r w:rsidR="00C85372">
              <w:rPr>
                <w:rFonts w:ascii="Century Gothic" w:hAnsi="Century Gothic"/>
                <w:sz w:val="18"/>
                <w:szCs w:val="20"/>
              </w:rPr>
              <w:t>de aplicación práctica.</w:t>
            </w:r>
          </w:p>
          <w:p w14:paraId="4184387A" w14:textId="77777777" w:rsidR="004A7189" w:rsidRDefault="004A7189" w:rsidP="00FF2C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877688E" w14:textId="77777777" w:rsidR="004A7189" w:rsidRDefault="004A7189" w:rsidP="00FF2C9A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ro de discusión</w:t>
            </w:r>
          </w:p>
          <w:p w14:paraId="67F2C6F5" w14:textId="77777777" w:rsidR="004A7189" w:rsidRPr="002063CF" w:rsidRDefault="004A7189" w:rsidP="00FF2C9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7C787C2" w14:textId="77777777" w:rsidR="00FF2C9A" w:rsidRPr="002063CF" w:rsidRDefault="00FF2C9A" w:rsidP="00FF2C9A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6CB006C0" w14:textId="77777777" w:rsidR="00FF2C9A" w:rsidRPr="002063CF" w:rsidRDefault="00FF2C9A" w:rsidP="00FF2C9A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4A093D" w:rsidRPr="002063CF" w14:paraId="1C32DCA1" w14:textId="77777777" w:rsidTr="00854A88">
        <w:tc>
          <w:tcPr>
            <w:tcW w:w="1004" w:type="dxa"/>
            <w:vMerge w:val="restart"/>
            <w:vAlign w:val="center"/>
          </w:tcPr>
          <w:p w14:paraId="6CACBDF2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2º</w:t>
            </w:r>
          </w:p>
          <w:p w14:paraId="39FFE1F4" w14:textId="4C4408D4" w:rsidR="009647BF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2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4</w:t>
            </w:r>
          </w:p>
          <w:p w14:paraId="288C1CFE" w14:textId="77777777" w:rsidR="00504FD0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bril</w:t>
            </w:r>
          </w:p>
        </w:tc>
        <w:tc>
          <w:tcPr>
            <w:tcW w:w="650" w:type="dxa"/>
            <w:vAlign w:val="center"/>
          </w:tcPr>
          <w:p w14:paraId="2240FD77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3</w:t>
            </w:r>
          </w:p>
        </w:tc>
        <w:tc>
          <w:tcPr>
            <w:tcW w:w="1661" w:type="dxa"/>
          </w:tcPr>
          <w:p w14:paraId="324872C2" w14:textId="77777777" w:rsidR="00504FD0" w:rsidRPr="002063CF" w:rsidRDefault="00C85372" w:rsidP="00C8537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sumen de datos mediante tablas.</w:t>
            </w:r>
          </w:p>
        </w:tc>
        <w:tc>
          <w:tcPr>
            <w:tcW w:w="1847" w:type="dxa"/>
          </w:tcPr>
          <w:p w14:paraId="20673C9E" w14:textId="77777777" w:rsidR="00C85372" w:rsidRPr="002063CF" w:rsidRDefault="00E7141B" w:rsidP="00C8537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Construye </w:t>
            </w:r>
            <w:r w:rsidR="00C85372">
              <w:rPr>
                <w:rFonts w:ascii="Century Gothic" w:hAnsi="Century Gothic"/>
                <w:sz w:val="18"/>
                <w:szCs w:val="20"/>
              </w:rPr>
              <w:t>tabl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s </w:t>
            </w:r>
            <w:r w:rsidR="00C85372">
              <w:rPr>
                <w:rFonts w:ascii="Century Gothic" w:hAnsi="Century Gothic"/>
                <w:sz w:val="18"/>
                <w:szCs w:val="20"/>
              </w:rPr>
              <w:t>de distribución de frecuencias.</w:t>
            </w:r>
            <w:r w:rsidR="00504FD0"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338D3F75" w14:textId="77777777" w:rsidR="00504FD0" w:rsidRPr="002063CF" w:rsidRDefault="00504FD0" w:rsidP="00504FD0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4CC83EF9" w14:textId="77777777" w:rsidR="00504FD0" w:rsidRPr="002063CF" w:rsidRDefault="00504FD0" w:rsidP="00504FD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Desarrollo guiado de casos para</w:t>
            </w:r>
            <w:r w:rsidR="00E7141B">
              <w:rPr>
                <w:rFonts w:ascii="Century Gothic" w:hAnsi="Century Gothic"/>
                <w:sz w:val="18"/>
                <w:szCs w:val="20"/>
              </w:rPr>
              <w:t xml:space="preserve"> resumir datos mediante tablas.</w:t>
            </w:r>
          </w:p>
          <w:p w14:paraId="3924BDA2" w14:textId="77777777" w:rsidR="00504FD0" w:rsidRPr="002063CF" w:rsidRDefault="00504FD0" w:rsidP="00504FD0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18BCE43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11D8F781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4B9BCA3B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32AA2661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758C9093" w14:textId="77777777" w:rsidR="00504FD0" w:rsidRPr="002063CF" w:rsidRDefault="00504FD0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2C934074" w14:textId="77777777" w:rsidR="00504FD0" w:rsidRPr="002063CF" w:rsidRDefault="002551DA" w:rsidP="00504FD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colección</w:t>
            </w:r>
            <w:r w:rsidR="00C85372">
              <w:rPr>
                <w:rFonts w:ascii="Century Gothic" w:hAnsi="Century Gothic"/>
                <w:sz w:val="18"/>
                <w:szCs w:val="20"/>
              </w:rPr>
              <w:t xml:space="preserve"> de datos de un contexto real para el resumen de datos.</w:t>
            </w:r>
            <w:r w:rsidR="00504FD0"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281C6F18" w14:textId="77777777" w:rsidR="00504FD0" w:rsidRPr="002063CF" w:rsidRDefault="00504FD0" w:rsidP="00C8537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5DEB419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2BB00EC1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4A093D" w:rsidRPr="002063CF" w14:paraId="18C5E58E" w14:textId="77777777" w:rsidTr="00854A88">
        <w:trPr>
          <w:trHeight w:val="70"/>
        </w:trPr>
        <w:tc>
          <w:tcPr>
            <w:tcW w:w="1004" w:type="dxa"/>
            <w:vMerge/>
            <w:vAlign w:val="center"/>
          </w:tcPr>
          <w:p w14:paraId="6646D026" w14:textId="77777777" w:rsidR="00504FD0" w:rsidRPr="002063CF" w:rsidRDefault="00504FD0" w:rsidP="00504FD0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5AC1C78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4</w:t>
            </w:r>
          </w:p>
        </w:tc>
        <w:tc>
          <w:tcPr>
            <w:tcW w:w="1661" w:type="dxa"/>
          </w:tcPr>
          <w:p w14:paraId="76CCF930" w14:textId="77777777" w:rsidR="00504FD0" w:rsidRPr="002063CF" w:rsidRDefault="00394505" w:rsidP="00394505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</w:t>
            </w:r>
            <w:r w:rsidR="00E7141B">
              <w:rPr>
                <w:rFonts w:ascii="Century Gothic" w:hAnsi="Century Gothic"/>
                <w:sz w:val="18"/>
                <w:szCs w:val="20"/>
              </w:rPr>
              <w:t xml:space="preserve">sumen de datos mediante </w:t>
            </w:r>
            <w:r w:rsidR="004A093D">
              <w:rPr>
                <w:rFonts w:ascii="Century Gothic" w:hAnsi="Century Gothic"/>
                <w:sz w:val="18"/>
                <w:szCs w:val="20"/>
              </w:rPr>
              <w:t>gráficos</w:t>
            </w:r>
            <w:r w:rsidR="00E7141B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1847" w:type="dxa"/>
          </w:tcPr>
          <w:p w14:paraId="30809F39" w14:textId="77777777" w:rsidR="00504FD0" w:rsidRPr="002063CF" w:rsidRDefault="004A093D" w:rsidP="004A093D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sume datos mediante gráficos.</w:t>
            </w:r>
          </w:p>
        </w:tc>
        <w:tc>
          <w:tcPr>
            <w:tcW w:w="2278" w:type="dxa"/>
            <w:gridSpan w:val="2"/>
          </w:tcPr>
          <w:p w14:paraId="5169200D" w14:textId="33399C6B" w:rsidR="00504FD0" w:rsidRPr="002063CF" w:rsidRDefault="00504FD0" w:rsidP="00394505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D</w:t>
            </w:r>
            <w:r w:rsidR="004A093D">
              <w:rPr>
                <w:rFonts w:ascii="Century Gothic" w:hAnsi="Century Gothic"/>
                <w:sz w:val="18"/>
                <w:szCs w:val="20"/>
              </w:rPr>
              <w:t xml:space="preserve">esarrollo guiado </w:t>
            </w:r>
            <w:r w:rsidR="005B5207">
              <w:rPr>
                <w:rFonts w:ascii="Century Gothic" w:hAnsi="Century Gothic"/>
                <w:sz w:val="18"/>
                <w:szCs w:val="20"/>
              </w:rPr>
              <w:t xml:space="preserve">de </w:t>
            </w:r>
            <w:r w:rsidR="005B5207" w:rsidRPr="002063CF">
              <w:rPr>
                <w:rFonts w:ascii="Century Gothic" w:hAnsi="Century Gothic"/>
                <w:sz w:val="18"/>
                <w:szCs w:val="20"/>
              </w:rPr>
              <w:t>resumen</w:t>
            </w:r>
            <w:r w:rsidR="004A093D">
              <w:rPr>
                <w:rFonts w:ascii="Century Gothic" w:hAnsi="Century Gothic"/>
                <w:sz w:val="18"/>
                <w:szCs w:val="20"/>
              </w:rPr>
              <w:t xml:space="preserve"> de datos mediante gráficos de acuerdo al tipo de variable.</w:t>
            </w:r>
          </w:p>
        </w:tc>
        <w:tc>
          <w:tcPr>
            <w:tcW w:w="928" w:type="dxa"/>
            <w:vAlign w:val="center"/>
          </w:tcPr>
          <w:p w14:paraId="48FF8477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6442FAD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20E5BBF1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2867D9F4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19F63F0C" w14:textId="77777777" w:rsidR="00504FD0" w:rsidRPr="002063CF" w:rsidRDefault="00504FD0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6DD7558" w14:textId="77777777" w:rsidR="00504FD0" w:rsidRDefault="00504FD0" w:rsidP="00504FD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Continúa </w:t>
            </w:r>
            <w:r w:rsidR="00394505">
              <w:rPr>
                <w:rFonts w:ascii="Century Gothic" w:hAnsi="Century Gothic"/>
                <w:sz w:val="18"/>
                <w:szCs w:val="20"/>
              </w:rPr>
              <w:t>con el uso de datos de un contexto real.</w:t>
            </w:r>
          </w:p>
          <w:p w14:paraId="48EB7D78" w14:textId="77777777" w:rsidR="007A07BB" w:rsidRPr="002063CF" w:rsidRDefault="007A07BB" w:rsidP="00504FD0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D394FE5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6ABABBDC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4A093D" w:rsidRPr="002063CF" w14:paraId="0BAB83F8" w14:textId="77777777" w:rsidTr="00854A88">
        <w:tc>
          <w:tcPr>
            <w:tcW w:w="1004" w:type="dxa"/>
            <w:vMerge w:val="restart"/>
            <w:vAlign w:val="center"/>
          </w:tcPr>
          <w:p w14:paraId="7B042B02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3º</w:t>
            </w:r>
          </w:p>
          <w:p w14:paraId="69F2F54B" w14:textId="4DBF21F1" w:rsidR="009647BF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9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2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  <w:p w14:paraId="28B92AF8" w14:textId="77777777" w:rsidR="00504FD0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bril</w:t>
            </w:r>
          </w:p>
        </w:tc>
        <w:tc>
          <w:tcPr>
            <w:tcW w:w="650" w:type="dxa"/>
            <w:vAlign w:val="center"/>
          </w:tcPr>
          <w:p w14:paraId="62B23512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5</w:t>
            </w:r>
          </w:p>
        </w:tc>
        <w:tc>
          <w:tcPr>
            <w:tcW w:w="1661" w:type="dxa"/>
          </w:tcPr>
          <w:p w14:paraId="69AAF098" w14:textId="6CAC6CF6" w:rsidR="00504FD0" w:rsidRPr="002063CF" w:rsidRDefault="00D55EC8" w:rsidP="004A093D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sumen de datos mediante medidas de tendencia </w:t>
            </w:r>
            <w:r w:rsidR="005B5207">
              <w:rPr>
                <w:rFonts w:ascii="Century Gothic" w:hAnsi="Century Gothic"/>
                <w:sz w:val="18"/>
                <w:szCs w:val="20"/>
              </w:rPr>
              <w:t>central.</w:t>
            </w:r>
          </w:p>
        </w:tc>
        <w:tc>
          <w:tcPr>
            <w:tcW w:w="1847" w:type="dxa"/>
          </w:tcPr>
          <w:p w14:paraId="5DDCD720" w14:textId="77777777" w:rsidR="00504FD0" w:rsidRPr="002063CF" w:rsidRDefault="00504FD0" w:rsidP="004A093D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Identifica las </w:t>
            </w:r>
            <w:r w:rsidR="00D55EC8">
              <w:rPr>
                <w:rFonts w:ascii="Century Gothic" w:hAnsi="Century Gothic"/>
                <w:sz w:val="18"/>
                <w:szCs w:val="20"/>
              </w:rPr>
              <w:t>medidas de tendencia central.</w:t>
            </w:r>
          </w:p>
        </w:tc>
        <w:tc>
          <w:tcPr>
            <w:tcW w:w="2278" w:type="dxa"/>
            <w:gridSpan w:val="2"/>
          </w:tcPr>
          <w:p w14:paraId="7C35D3A4" w14:textId="422CA424" w:rsidR="00504FD0" w:rsidRPr="002063CF" w:rsidRDefault="00504FD0" w:rsidP="0076213F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Redacta </w:t>
            </w:r>
            <w:r w:rsidR="005B5207">
              <w:rPr>
                <w:rFonts w:ascii="Century Gothic" w:hAnsi="Century Gothic"/>
                <w:sz w:val="18"/>
                <w:szCs w:val="20"/>
              </w:rPr>
              <w:t>r</w:t>
            </w:r>
            <w:r w:rsidR="005B5207" w:rsidRPr="002063CF">
              <w:rPr>
                <w:rFonts w:ascii="Century Gothic" w:hAnsi="Century Gothic"/>
                <w:sz w:val="18"/>
                <w:szCs w:val="20"/>
              </w:rPr>
              <w:t xml:space="preserve">equerimientos </w:t>
            </w:r>
            <w:r w:rsidR="005B5207">
              <w:rPr>
                <w:rFonts w:ascii="Century Gothic" w:hAnsi="Century Gothic"/>
                <w:sz w:val="18"/>
                <w:szCs w:val="20"/>
              </w:rPr>
              <w:t>de</w:t>
            </w:r>
            <w:r w:rsidR="0076213F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2063CF">
              <w:rPr>
                <w:rFonts w:ascii="Century Gothic" w:hAnsi="Century Gothic"/>
                <w:sz w:val="18"/>
                <w:szCs w:val="20"/>
              </w:rPr>
              <w:t>Trabajo grupal</w:t>
            </w:r>
            <w:r w:rsidR="0076213F">
              <w:rPr>
                <w:rFonts w:ascii="Century Gothic" w:hAnsi="Century Gothic"/>
                <w:sz w:val="18"/>
                <w:szCs w:val="20"/>
              </w:rPr>
              <w:t xml:space="preserve"> de tratamiento de datos tanto tabular como mediante índices.</w:t>
            </w:r>
          </w:p>
        </w:tc>
        <w:tc>
          <w:tcPr>
            <w:tcW w:w="928" w:type="dxa"/>
            <w:vAlign w:val="center"/>
          </w:tcPr>
          <w:p w14:paraId="380545CC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33213178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1B739B8B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3D22D9E5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186A8319" w14:textId="77777777" w:rsidR="00504FD0" w:rsidRPr="002063CF" w:rsidRDefault="00504FD0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49340FA0" w14:textId="77777777" w:rsidR="00504FD0" w:rsidRPr="002063CF" w:rsidRDefault="00504FD0" w:rsidP="0076213F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 los requerimientos</w:t>
            </w:r>
            <w:r w:rsidR="0076213F">
              <w:rPr>
                <w:rFonts w:ascii="Century Gothic" w:hAnsi="Century Gothic"/>
                <w:sz w:val="18"/>
                <w:szCs w:val="20"/>
              </w:rPr>
              <w:t xml:space="preserve"> solicitados.</w:t>
            </w:r>
          </w:p>
        </w:tc>
        <w:tc>
          <w:tcPr>
            <w:tcW w:w="944" w:type="dxa"/>
            <w:vAlign w:val="center"/>
          </w:tcPr>
          <w:p w14:paraId="6D485A25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0BB7224C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4A093D" w:rsidRPr="002063CF" w14:paraId="3D3E4FB1" w14:textId="77777777" w:rsidTr="00854A88">
        <w:tc>
          <w:tcPr>
            <w:tcW w:w="1004" w:type="dxa"/>
            <w:vMerge/>
          </w:tcPr>
          <w:p w14:paraId="4DF28A13" w14:textId="77777777" w:rsidR="00504FD0" w:rsidRPr="002063CF" w:rsidRDefault="00504FD0" w:rsidP="00504FD0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CA7D198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6</w:t>
            </w:r>
          </w:p>
        </w:tc>
        <w:tc>
          <w:tcPr>
            <w:tcW w:w="1661" w:type="dxa"/>
          </w:tcPr>
          <w:p w14:paraId="7D209420" w14:textId="77777777" w:rsidR="0016521A" w:rsidRPr="002063CF" w:rsidRDefault="004A093D" w:rsidP="004A093D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ide el grado de dispersión de las medidas de tendencia central. .</w:t>
            </w:r>
          </w:p>
        </w:tc>
        <w:tc>
          <w:tcPr>
            <w:tcW w:w="1847" w:type="dxa"/>
          </w:tcPr>
          <w:p w14:paraId="65DF7CA5" w14:textId="77777777" w:rsidR="00504FD0" w:rsidRPr="002063CF" w:rsidRDefault="004A093D" w:rsidP="00504FD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Calcula medidas de </w:t>
            </w:r>
            <w:r w:rsidR="004C6C42">
              <w:rPr>
                <w:rFonts w:ascii="Century Gothic" w:hAnsi="Century Gothic"/>
                <w:sz w:val="18"/>
                <w:szCs w:val="20"/>
              </w:rPr>
              <w:t>dispersión de aplicación múltiple.</w:t>
            </w:r>
          </w:p>
        </w:tc>
        <w:tc>
          <w:tcPr>
            <w:tcW w:w="2278" w:type="dxa"/>
            <w:gridSpan w:val="2"/>
          </w:tcPr>
          <w:p w14:paraId="49BDAADF" w14:textId="77777777" w:rsidR="00504FD0" w:rsidRDefault="00504FD0" w:rsidP="00504FD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0C50FA31" w14:textId="77777777" w:rsidR="00FF7371" w:rsidRPr="002063CF" w:rsidRDefault="00FF7371" w:rsidP="00504FD0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99AE0BA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1BA92E60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4464CE60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A4E06E0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204E6F51" w14:textId="77777777" w:rsidR="00504FD0" w:rsidRPr="002063CF" w:rsidRDefault="00504FD0" w:rsidP="00295BB2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</w:tcPr>
          <w:p w14:paraId="7C1139A2" w14:textId="77777777" w:rsidR="00504FD0" w:rsidRPr="002063CF" w:rsidRDefault="00504FD0" w:rsidP="00504FD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vanta eventuales observaciones</w:t>
            </w:r>
          </w:p>
        </w:tc>
        <w:tc>
          <w:tcPr>
            <w:tcW w:w="944" w:type="dxa"/>
            <w:vAlign w:val="center"/>
          </w:tcPr>
          <w:p w14:paraId="3BDCF96F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2759DB49" w14:textId="77777777" w:rsidR="00504FD0" w:rsidRPr="002063CF" w:rsidRDefault="00504FD0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4A093D" w:rsidRPr="002063CF" w14:paraId="35F31522" w14:textId="77777777" w:rsidTr="0004187F">
        <w:trPr>
          <w:trHeight w:val="960"/>
        </w:trPr>
        <w:tc>
          <w:tcPr>
            <w:tcW w:w="1004" w:type="dxa"/>
            <w:vMerge w:val="restart"/>
          </w:tcPr>
          <w:p w14:paraId="1A8420C8" w14:textId="77777777" w:rsidR="0004187F" w:rsidRPr="002063CF" w:rsidRDefault="0004187F" w:rsidP="0004187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4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59EA4636" w14:textId="6033BCFF" w:rsidR="009647BF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6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</w:p>
          <w:p w14:paraId="0B94703E" w14:textId="38AE21D4" w:rsidR="0004187F" w:rsidRPr="002063CF" w:rsidRDefault="00607FDB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abril</w:t>
            </w:r>
          </w:p>
        </w:tc>
        <w:tc>
          <w:tcPr>
            <w:tcW w:w="650" w:type="dxa"/>
            <w:vAlign w:val="center"/>
          </w:tcPr>
          <w:p w14:paraId="58A2C035" w14:textId="77777777" w:rsidR="0004187F" w:rsidRPr="002063CF" w:rsidRDefault="0004187F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</w:p>
        </w:tc>
        <w:tc>
          <w:tcPr>
            <w:tcW w:w="1661" w:type="dxa"/>
          </w:tcPr>
          <w:p w14:paraId="76B4883E" w14:textId="77777777" w:rsidR="0004187F" w:rsidRPr="004C6C42" w:rsidRDefault="004C6C42" w:rsidP="00706A7F">
            <w:pPr>
              <w:rPr>
                <w:rFonts w:ascii="Century Gothic" w:hAnsi="Century Gothic"/>
                <w:sz w:val="18"/>
                <w:szCs w:val="20"/>
              </w:rPr>
            </w:pPr>
            <w:r w:rsidRPr="004C6C42">
              <w:rPr>
                <w:rFonts w:ascii="Century Gothic" w:hAnsi="Century Gothic"/>
                <w:sz w:val="18"/>
                <w:szCs w:val="20"/>
              </w:rPr>
              <w:t>Resumen datos tanto mediante tablas, gráficos y mediante índices.</w:t>
            </w:r>
          </w:p>
          <w:p w14:paraId="06DBAE4F" w14:textId="77777777" w:rsidR="0004187F" w:rsidRDefault="0004187F" w:rsidP="00706A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34BAC2E0" w14:textId="77777777" w:rsidR="0004187F" w:rsidRDefault="0004187F" w:rsidP="00706A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7BD2CB5C" w14:textId="77777777" w:rsidR="0004187F" w:rsidRPr="002063CF" w:rsidRDefault="0004187F" w:rsidP="00706A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60D08D45" w14:textId="77777777" w:rsidR="0004187F" w:rsidRPr="002063CF" w:rsidRDefault="004C6C42" w:rsidP="00504FD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esume, calcula, analiza, interpreta y obtiene conclusiones específicas de los datos tratados.</w:t>
            </w:r>
          </w:p>
        </w:tc>
        <w:tc>
          <w:tcPr>
            <w:tcW w:w="2278" w:type="dxa"/>
            <w:gridSpan w:val="2"/>
          </w:tcPr>
          <w:p w14:paraId="3BC86BDB" w14:textId="77777777" w:rsidR="004C6C42" w:rsidRDefault="004C6C42" w:rsidP="004C6C42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12DE7798" w14:textId="77777777" w:rsidR="0004187F" w:rsidRPr="002063CF" w:rsidRDefault="0004187F" w:rsidP="00504FD0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B9EBD2F" w14:textId="77777777" w:rsidR="0004187F" w:rsidRDefault="004C6C42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4E6A9C96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6B05FED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00E1123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21C4EC19" w14:textId="77777777" w:rsidR="0004187F" w:rsidRDefault="0004187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AA237B4" w14:textId="77777777" w:rsidR="0004187F" w:rsidRPr="002063CF" w:rsidRDefault="004C6C42" w:rsidP="00504FD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 los requerimient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olicitados.</w:t>
            </w:r>
          </w:p>
        </w:tc>
        <w:tc>
          <w:tcPr>
            <w:tcW w:w="944" w:type="dxa"/>
            <w:vAlign w:val="center"/>
          </w:tcPr>
          <w:p w14:paraId="5C3FA5D8" w14:textId="77777777" w:rsidR="0004187F" w:rsidRPr="002063CF" w:rsidRDefault="004C6C42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10CA24D1" w14:textId="77777777" w:rsidR="0004187F" w:rsidRPr="002063CF" w:rsidRDefault="004C6C42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4A093D" w:rsidRPr="002063CF" w14:paraId="36A21EF0" w14:textId="77777777" w:rsidTr="00854A88">
        <w:trPr>
          <w:trHeight w:val="795"/>
        </w:trPr>
        <w:tc>
          <w:tcPr>
            <w:tcW w:w="1004" w:type="dxa"/>
            <w:vMerge/>
          </w:tcPr>
          <w:p w14:paraId="497E7D76" w14:textId="77777777" w:rsidR="0004187F" w:rsidRPr="002063CF" w:rsidRDefault="0004187F" w:rsidP="00504FD0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9FF5FB" w14:textId="77777777" w:rsidR="0004187F" w:rsidRPr="002063CF" w:rsidRDefault="0004187F" w:rsidP="00504FD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8</w:t>
            </w:r>
          </w:p>
        </w:tc>
        <w:tc>
          <w:tcPr>
            <w:tcW w:w="1661" w:type="dxa"/>
          </w:tcPr>
          <w:p w14:paraId="57AC570E" w14:textId="77777777" w:rsidR="0004187F" w:rsidRDefault="0004187F" w:rsidP="000418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099488C2" w14:textId="77777777" w:rsidR="0004187F" w:rsidRDefault="004A093D" w:rsidP="0004187F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 xml:space="preserve">Sustenta proyecto de desarrollo de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problemas prácticos</w:t>
            </w:r>
          </w:p>
          <w:p w14:paraId="224F37B2" w14:textId="77777777" w:rsidR="0004187F" w:rsidRDefault="0004187F" w:rsidP="00706A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54186A80" w14:textId="60ADBF11" w:rsidR="0004187F" w:rsidRPr="002063CF" w:rsidRDefault="00A2038B" w:rsidP="00A2038B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sumen, </w:t>
            </w:r>
            <w:r w:rsidR="005B5207">
              <w:rPr>
                <w:rFonts w:ascii="Century Gothic" w:hAnsi="Century Gothic"/>
                <w:sz w:val="18"/>
                <w:szCs w:val="20"/>
              </w:rPr>
              <w:t>analizan e</w:t>
            </w:r>
            <w:r w:rsidR="004C6C42">
              <w:rPr>
                <w:rFonts w:ascii="Century Gothic" w:hAnsi="Century Gothic"/>
                <w:sz w:val="18"/>
                <w:szCs w:val="20"/>
              </w:rPr>
              <w:t xml:space="preserve"> interpret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n </w:t>
            </w:r>
            <w:r w:rsidR="005B5207">
              <w:rPr>
                <w:rFonts w:ascii="Century Gothic" w:hAnsi="Century Gothic"/>
                <w:sz w:val="18"/>
                <w:szCs w:val="20"/>
              </w:rPr>
              <w:t>datos de</w:t>
            </w:r>
            <w:r w:rsidR="004C6C42">
              <w:rPr>
                <w:rFonts w:ascii="Century Gothic" w:hAnsi="Century Gothic"/>
                <w:sz w:val="18"/>
                <w:szCs w:val="20"/>
              </w:rPr>
              <w:t xml:space="preserve"> un contexto real.</w:t>
            </w:r>
          </w:p>
        </w:tc>
        <w:tc>
          <w:tcPr>
            <w:tcW w:w="2278" w:type="dxa"/>
            <w:gridSpan w:val="2"/>
          </w:tcPr>
          <w:p w14:paraId="47BA8B3D" w14:textId="77777777" w:rsidR="004C6C42" w:rsidRDefault="004C6C42" w:rsidP="004C6C42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5A7C7BB9" w14:textId="77777777" w:rsidR="0004187F" w:rsidRPr="002063CF" w:rsidRDefault="0004187F" w:rsidP="00504FD0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4A35CDE" w14:textId="77777777" w:rsidR="0004187F" w:rsidRDefault="004C6C42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16B44AF4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1DAC20F3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F78C77E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45930E6D" w14:textId="77777777" w:rsidR="0004187F" w:rsidRDefault="0004187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359D3C99" w14:textId="77777777" w:rsidR="0004187F" w:rsidRPr="002063CF" w:rsidRDefault="004C6C42" w:rsidP="00504FD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vanta eventuales observaciones</w:t>
            </w:r>
          </w:p>
        </w:tc>
        <w:tc>
          <w:tcPr>
            <w:tcW w:w="944" w:type="dxa"/>
            <w:vAlign w:val="center"/>
          </w:tcPr>
          <w:p w14:paraId="6C2A7A9E" w14:textId="77777777" w:rsidR="0004187F" w:rsidRPr="002063CF" w:rsidRDefault="0004187F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4AEF2B7" w14:textId="77777777" w:rsidR="0004187F" w:rsidRPr="002063CF" w:rsidRDefault="0004187F" w:rsidP="00504FD0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94ED7" w:rsidRPr="002063CF" w14:paraId="303710A0" w14:textId="77777777" w:rsidTr="00914D50">
        <w:tc>
          <w:tcPr>
            <w:tcW w:w="14460" w:type="dxa"/>
            <w:gridSpan w:val="11"/>
          </w:tcPr>
          <w:p w14:paraId="0489A978" w14:textId="77777777" w:rsidR="00594ED7" w:rsidRPr="002063CF" w:rsidRDefault="00594ED7" w:rsidP="00594ED7">
            <w:pPr>
              <w:rPr>
                <w:b/>
                <w:sz w:val="18"/>
              </w:rPr>
            </w:pPr>
            <w:r w:rsidRPr="00594ED7">
              <w:rPr>
                <w:b/>
                <w:sz w:val="18"/>
              </w:rPr>
              <w:t xml:space="preserve">CONTENIDO ACTITUDINAL: </w:t>
            </w:r>
            <w:r w:rsidRPr="00594ED7">
              <w:rPr>
                <w:sz w:val="18"/>
              </w:rPr>
              <w:t>El estudiante se organiza en equipo,</w:t>
            </w:r>
            <w:r>
              <w:rPr>
                <w:sz w:val="18"/>
              </w:rPr>
              <w:t xml:space="preserve"> trabaja de manera colaborativa,</w:t>
            </w:r>
            <w:r w:rsidRPr="00594ED7">
              <w:rPr>
                <w:sz w:val="18"/>
              </w:rPr>
              <w:t xml:space="preserve"> debate de manera alturada </w:t>
            </w:r>
            <w:r>
              <w:rPr>
                <w:sz w:val="18"/>
              </w:rPr>
              <w:t xml:space="preserve">en los foros virtuales, </w:t>
            </w:r>
            <w:r w:rsidRPr="00594ED7">
              <w:rPr>
                <w:sz w:val="18"/>
              </w:rPr>
              <w:t>organiza una exposición</w:t>
            </w:r>
            <w:r>
              <w:rPr>
                <w:sz w:val="18"/>
              </w:rPr>
              <w:t xml:space="preserve"> virtual</w:t>
            </w:r>
            <w:r w:rsidRPr="00594ED7">
              <w:rPr>
                <w:sz w:val="18"/>
              </w:rPr>
              <w:t>, acepta y agradec</w:t>
            </w:r>
            <w:r>
              <w:rPr>
                <w:sz w:val="18"/>
              </w:rPr>
              <w:t>e los aportes de sus compañeros.</w:t>
            </w:r>
          </w:p>
        </w:tc>
      </w:tr>
      <w:tr w:rsidR="00FF2C9A" w:rsidRPr="002063CF" w14:paraId="1A0E46A1" w14:textId="77777777" w:rsidTr="00914D50">
        <w:tc>
          <w:tcPr>
            <w:tcW w:w="14460" w:type="dxa"/>
            <w:gridSpan w:val="11"/>
          </w:tcPr>
          <w:p w14:paraId="4B858E29" w14:textId="77777777" w:rsidR="00FF2C9A" w:rsidRPr="002063CF" w:rsidRDefault="00FF2C9A" w:rsidP="00FF2C9A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EVIDENCIA Y/O PRODUCTO:</w:t>
            </w:r>
          </w:p>
          <w:p w14:paraId="5DAB9209" w14:textId="77777777" w:rsidR="00FF2C9A" w:rsidRPr="002063CF" w:rsidRDefault="000B40D3" w:rsidP="00706A7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sz w:val="18"/>
              </w:rPr>
              <w:t xml:space="preserve">Informe de </w:t>
            </w:r>
            <w:r w:rsidR="00706A7F">
              <w:rPr>
                <w:sz w:val="18"/>
              </w:rPr>
              <w:t xml:space="preserve">un </w:t>
            </w:r>
            <w:r w:rsidR="00FF2C9A" w:rsidRPr="002063CF">
              <w:rPr>
                <w:sz w:val="18"/>
              </w:rPr>
              <w:t xml:space="preserve"> </w:t>
            </w:r>
            <w:r w:rsidR="00706A7F">
              <w:rPr>
                <w:sz w:val="18"/>
              </w:rPr>
              <w:t xml:space="preserve">problema practico del contexto </w:t>
            </w:r>
            <w:r w:rsidR="00FF2C9A" w:rsidRPr="002063C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on </w:t>
            </w:r>
            <w:r w:rsidR="00FF2C9A" w:rsidRPr="002063CF">
              <w:rPr>
                <w:rFonts w:cstheme="minorHAnsi"/>
                <w:sz w:val="18"/>
              </w:rPr>
              <w:t>objetivos</w:t>
            </w:r>
            <w:r>
              <w:rPr>
                <w:rFonts w:cstheme="minorHAnsi"/>
                <w:sz w:val="18"/>
              </w:rPr>
              <w:t xml:space="preserve"> y </w:t>
            </w:r>
            <w:r w:rsidR="00FF2C9A" w:rsidRPr="002063CF">
              <w:rPr>
                <w:rFonts w:cstheme="minorHAnsi"/>
                <w:sz w:val="18"/>
              </w:rPr>
              <w:t xml:space="preserve">requerimientos de información </w:t>
            </w:r>
            <w:r w:rsidR="00706A7F">
              <w:rPr>
                <w:rFonts w:cstheme="minorHAnsi"/>
                <w:sz w:val="18"/>
              </w:rPr>
              <w:t>necesaria.</w:t>
            </w:r>
          </w:p>
        </w:tc>
      </w:tr>
      <w:tr w:rsidR="00D55EC8" w:rsidRPr="002063CF" w14:paraId="0D60DED3" w14:textId="77777777" w:rsidTr="00FF2C9A">
        <w:tc>
          <w:tcPr>
            <w:tcW w:w="6845" w:type="dxa"/>
            <w:gridSpan w:val="5"/>
          </w:tcPr>
          <w:p w14:paraId="30B83C6C" w14:textId="77777777" w:rsidR="00FF2C9A" w:rsidRPr="002063CF" w:rsidRDefault="00FF2C9A" w:rsidP="00FF2C9A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 xml:space="preserve">INVESTIGACIÓN FORMATIVA: </w:t>
            </w:r>
          </w:p>
          <w:p w14:paraId="26F2BBF9" w14:textId="77777777" w:rsidR="00FF2C9A" w:rsidRPr="002063CF" w:rsidRDefault="00FF2C9A" w:rsidP="00FF2C9A">
            <w:pPr>
              <w:rPr>
                <w:sz w:val="18"/>
              </w:rPr>
            </w:pPr>
            <w:r w:rsidRPr="002063CF">
              <w:rPr>
                <w:sz w:val="18"/>
              </w:rPr>
              <w:t>Describe una realidad en cuanto al manejo de</w:t>
            </w:r>
            <w:r w:rsidR="00706A7F">
              <w:rPr>
                <w:sz w:val="18"/>
              </w:rPr>
              <w:t xml:space="preserve"> datos</w:t>
            </w:r>
            <w:r w:rsidRPr="002063CF">
              <w:rPr>
                <w:sz w:val="18"/>
              </w:rPr>
              <w:t>.</w:t>
            </w:r>
          </w:p>
          <w:p w14:paraId="492216E6" w14:textId="77777777" w:rsidR="00FF2C9A" w:rsidRPr="002063CF" w:rsidRDefault="00FF2C9A" w:rsidP="00FF2C9A">
            <w:pPr>
              <w:rPr>
                <w:sz w:val="18"/>
              </w:rPr>
            </w:pPr>
            <w:r w:rsidRPr="002063CF">
              <w:rPr>
                <w:sz w:val="18"/>
              </w:rPr>
              <w:t>Identifica problemas</w:t>
            </w:r>
          </w:p>
          <w:p w14:paraId="3BD54E6C" w14:textId="77777777" w:rsidR="00FF2C9A" w:rsidRPr="000B40D3" w:rsidRDefault="00FF2C9A" w:rsidP="000B40D3">
            <w:pPr>
              <w:rPr>
                <w:sz w:val="18"/>
              </w:rPr>
            </w:pPr>
            <w:r w:rsidRPr="002063CF">
              <w:rPr>
                <w:sz w:val="18"/>
              </w:rPr>
              <w:lastRenderedPageBreak/>
              <w:t>P</w:t>
            </w:r>
            <w:r w:rsidR="000B40D3">
              <w:rPr>
                <w:sz w:val="18"/>
              </w:rPr>
              <w:t>ropone</w:t>
            </w:r>
            <w:r w:rsidRPr="002063CF">
              <w:rPr>
                <w:sz w:val="18"/>
              </w:rPr>
              <w:t xml:space="preserve"> soluciones</w:t>
            </w:r>
          </w:p>
        </w:tc>
        <w:tc>
          <w:tcPr>
            <w:tcW w:w="7615" w:type="dxa"/>
            <w:gridSpan w:val="6"/>
          </w:tcPr>
          <w:p w14:paraId="012E490C" w14:textId="77777777" w:rsidR="00FF2C9A" w:rsidRPr="003E113F" w:rsidRDefault="00FF2C9A" w:rsidP="00FF2C9A">
            <w:pPr>
              <w:rPr>
                <w:b/>
                <w:color w:val="FF0000"/>
                <w:sz w:val="18"/>
              </w:rPr>
            </w:pPr>
            <w:r w:rsidRPr="002063CF">
              <w:rPr>
                <w:b/>
                <w:sz w:val="18"/>
              </w:rPr>
              <w:lastRenderedPageBreak/>
              <w:t>RESPONSABILIDAD SOCIAL:</w:t>
            </w:r>
            <w:r w:rsidR="003E113F">
              <w:rPr>
                <w:b/>
                <w:sz w:val="18"/>
              </w:rPr>
              <w:t xml:space="preserve"> </w:t>
            </w:r>
          </w:p>
          <w:p w14:paraId="67B51398" w14:textId="77777777" w:rsidR="00FF2C9A" w:rsidRPr="002063CF" w:rsidRDefault="000B40D3" w:rsidP="00FF2C9A">
            <w:pPr>
              <w:rPr>
                <w:sz w:val="18"/>
              </w:rPr>
            </w:pPr>
            <w:r>
              <w:rPr>
                <w:sz w:val="18"/>
              </w:rPr>
              <w:t>Analiza un contexto de la realidad</w:t>
            </w:r>
            <w:r w:rsidR="00FF2C9A" w:rsidRPr="002063CF">
              <w:rPr>
                <w:sz w:val="18"/>
              </w:rPr>
              <w:t>.</w:t>
            </w:r>
          </w:p>
          <w:p w14:paraId="28BD9DF1" w14:textId="77777777" w:rsidR="00FF2C9A" w:rsidRPr="002063CF" w:rsidRDefault="00FF2C9A" w:rsidP="00FF2C9A">
            <w:pPr>
              <w:rPr>
                <w:b/>
                <w:sz w:val="18"/>
              </w:rPr>
            </w:pPr>
          </w:p>
        </w:tc>
      </w:tr>
      <w:tr w:rsidR="00FF2C9A" w:rsidRPr="002063CF" w14:paraId="18B4F708" w14:textId="77777777" w:rsidTr="000B40D3">
        <w:trPr>
          <w:trHeight w:val="839"/>
        </w:trPr>
        <w:tc>
          <w:tcPr>
            <w:tcW w:w="14460" w:type="dxa"/>
            <w:gridSpan w:val="11"/>
          </w:tcPr>
          <w:p w14:paraId="585107F0" w14:textId="77777777" w:rsidR="00FF2C9A" w:rsidRPr="002063CF" w:rsidRDefault="00FF2C9A" w:rsidP="00FF2C9A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lastRenderedPageBreak/>
              <w:t>BIBLIOGRAFÍA</w:t>
            </w:r>
          </w:p>
          <w:p w14:paraId="37AA6060" w14:textId="77777777" w:rsidR="00FF2C9A" w:rsidRDefault="000C612F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Rodríguez. y Mariano, H.2010</w:t>
            </w:r>
            <w:r w:rsidR="00FF2C9A" w:rsidRPr="00706A7F">
              <w:rPr>
                <w:color w:val="FF0000"/>
                <w:sz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 un camino fácil para la investigación</w:t>
            </w:r>
            <w:r w:rsidRPr="00706A7F">
              <w:rPr>
                <w:color w:val="FF0000"/>
                <w:sz w:val="18"/>
              </w:rPr>
              <w:t>.</w:t>
            </w:r>
            <w:r>
              <w:rPr>
                <w:color w:val="FF0000"/>
                <w:sz w:val="18"/>
              </w:rPr>
              <w:t xml:space="preserve"> </w:t>
            </w:r>
            <w:r w:rsidRPr="000C612F">
              <w:rPr>
                <w:rFonts w:ascii="Calibri" w:eastAsia="Times New Roman" w:hAnsi="Calibri" w:cs="Calibri"/>
                <w:color w:val="000000"/>
                <w:lang w:val="es-PE" w:eastAsia="es-PE"/>
              </w:rPr>
              <w:t>Edit. Universitaria. Huánuco.</w:t>
            </w:r>
          </w:p>
          <w:p w14:paraId="1E4002B7" w14:textId="77777777" w:rsidR="000C612F" w:rsidRPr="002063CF" w:rsidRDefault="000C612F" w:rsidP="000C612F">
            <w:pPr>
              <w:jc w:val="both"/>
              <w:rPr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Spiegel, M.2003.Probabilidad y Estadístic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Mexico.M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Graw-Hill</w:t>
            </w:r>
          </w:p>
        </w:tc>
      </w:tr>
    </w:tbl>
    <w:p w14:paraId="7175AB7F" w14:textId="77777777" w:rsidR="00DB6B8E" w:rsidRDefault="00DB6B8E" w:rsidP="00C53745">
      <w:pPr>
        <w:spacing w:after="0"/>
        <w:ind w:left="360"/>
        <w:rPr>
          <w:b/>
        </w:rPr>
      </w:pPr>
    </w:p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1002"/>
        <w:gridCol w:w="650"/>
        <w:gridCol w:w="1752"/>
        <w:gridCol w:w="1847"/>
        <w:gridCol w:w="1671"/>
        <w:gridCol w:w="583"/>
        <w:gridCol w:w="914"/>
        <w:gridCol w:w="2684"/>
        <w:gridCol w:w="1859"/>
        <w:gridCol w:w="944"/>
        <w:gridCol w:w="554"/>
      </w:tblGrid>
      <w:tr w:rsidR="00DB6B8E" w:rsidRPr="002063CF" w14:paraId="0FA37A6A" w14:textId="77777777" w:rsidTr="00477C48">
        <w:tc>
          <w:tcPr>
            <w:tcW w:w="14460" w:type="dxa"/>
            <w:gridSpan w:val="11"/>
          </w:tcPr>
          <w:p w14:paraId="4A410CD0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UNIDAD DE APRENDIZAJE I</w:t>
            </w:r>
            <w:r w:rsidR="006465E4">
              <w:rPr>
                <w:rFonts w:ascii="Century Gothic" w:hAnsi="Century Gothic"/>
                <w:b/>
                <w:sz w:val="18"/>
                <w:szCs w:val="20"/>
              </w:rPr>
              <w:t>I</w:t>
            </w:r>
          </w:p>
          <w:p w14:paraId="3C957422" w14:textId="77777777" w:rsidR="00DB6B8E" w:rsidRPr="002063CF" w:rsidRDefault="000B0080" w:rsidP="00477C48">
            <w:pPr>
              <w:jc w:val="center"/>
              <w:rPr>
                <w:rFonts w:ascii="Century Gothic" w:hAnsi="Century Gothic" w:cstheme="minorHAnsi"/>
                <w:b/>
                <w:sz w:val="18"/>
                <w:szCs w:val="20"/>
              </w:rPr>
            </w:pPr>
            <w:r>
              <w:rPr>
                <w:rFonts w:ascii="Century Gothic" w:hAnsi="Century Gothic" w:cstheme="minorHAnsi"/>
                <w:b/>
                <w:sz w:val="18"/>
                <w:szCs w:val="20"/>
              </w:rPr>
              <w:t>Distribuciones de probabilidad</w:t>
            </w:r>
          </w:p>
          <w:p w14:paraId="4C951DC2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DB6B8E" w:rsidRPr="002063CF" w14:paraId="31EB970A" w14:textId="77777777" w:rsidTr="00477C48">
        <w:tc>
          <w:tcPr>
            <w:tcW w:w="14460" w:type="dxa"/>
            <w:gridSpan w:val="11"/>
          </w:tcPr>
          <w:p w14:paraId="0D9BED4F" w14:textId="77777777" w:rsidR="00DB6B8E" w:rsidRPr="002063CF" w:rsidRDefault="00DB6B8E" w:rsidP="00477C48">
            <w:pPr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 xml:space="preserve">RESULTADO DE APRENDIZAJE 1: </w:t>
            </w:r>
            <w:r>
              <w:rPr>
                <w:sz w:val="18"/>
              </w:rPr>
              <w:t xml:space="preserve">Elabora un </w:t>
            </w:r>
            <w:r w:rsidRPr="002063CF">
              <w:rPr>
                <w:sz w:val="18"/>
              </w:rPr>
              <w:t>Plan General de</w:t>
            </w:r>
            <w:r>
              <w:rPr>
                <w:sz w:val="18"/>
              </w:rPr>
              <w:t xml:space="preserve"> resumen de datos,</w:t>
            </w:r>
            <w:r w:rsidRPr="002063CF">
              <w:rPr>
                <w:sz w:val="18"/>
              </w:rPr>
              <w:t xml:space="preserve"> estableciendo metas y objetivos coherentes y medibles, que </w:t>
            </w:r>
            <w:r>
              <w:rPr>
                <w:sz w:val="18"/>
              </w:rPr>
              <w:t xml:space="preserve">satisfaga </w:t>
            </w:r>
            <w:r w:rsidRPr="002063CF">
              <w:rPr>
                <w:sz w:val="18"/>
              </w:rPr>
              <w:t xml:space="preserve">los requerimientos </w:t>
            </w:r>
            <w:r>
              <w:rPr>
                <w:sz w:val="18"/>
              </w:rPr>
              <w:t>de información,</w:t>
            </w:r>
            <w:r w:rsidRPr="002063CF">
              <w:rPr>
                <w:sz w:val="18"/>
              </w:rPr>
              <w:t xml:space="preserve"> demostrando responsabilidad en el cumplimiento del cronograma de actividades.</w:t>
            </w:r>
          </w:p>
        </w:tc>
      </w:tr>
      <w:tr w:rsidR="00C23F67" w:rsidRPr="002063CF" w14:paraId="09397F58" w14:textId="77777777" w:rsidTr="00477C48">
        <w:trPr>
          <w:trHeight w:val="780"/>
        </w:trPr>
        <w:tc>
          <w:tcPr>
            <w:tcW w:w="1004" w:type="dxa"/>
            <w:vMerge w:val="restart"/>
            <w:vAlign w:val="center"/>
          </w:tcPr>
          <w:p w14:paraId="360E1BF9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MANA</w:t>
            </w:r>
          </w:p>
        </w:tc>
        <w:tc>
          <w:tcPr>
            <w:tcW w:w="650" w:type="dxa"/>
            <w:vMerge w:val="restart"/>
            <w:vAlign w:val="center"/>
          </w:tcPr>
          <w:p w14:paraId="5653E1EB" w14:textId="77777777" w:rsidR="00DB6B8E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° DE</w:t>
            </w:r>
          </w:p>
          <w:p w14:paraId="6B0ED2A1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-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IÓN</w:t>
            </w:r>
          </w:p>
        </w:tc>
        <w:tc>
          <w:tcPr>
            <w:tcW w:w="1661" w:type="dxa"/>
            <w:vMerge w:val="restart"/>
            <w:vAlign w:val="center"/>
          </w:tcPr>
          <w:p w14:paraId="32B357A9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TEMÁTICOS</w:t>
            </w:r>
          </w:p>
        </w:tc>
        <w:tc>
          <w:tcPr>
            <w:tcW w:w="1847" w:type="dxa"/>
            <w:vMerge w:val="restart"/>
            <w:vAlign w:val="center"/>
          </w:tcPr>
          <w:p w14:paraId="2536BAE6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PROCEDIMENTALES</w:t>
            </w:r>
          </w:p>
          <w:p w14:paraId="3FACCE7D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637A6F71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LECTIVAS</w:t>
            </w:r>
          </w:p>
          <w:p w14:paraId="6B1240AD" w14:textId="77777777" w:rsidR="00DB6B8E" w:rsidRPr="002063CF" w:rsidRDefault="00DB6B8E" w:rsidP="009005CC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14:paraId="36482C00" w14:textId="77777777" w:rsidR="00DB6B8E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/V</w:t>
            </w:r>
          </w:p>
          <w:p w14:paraId="09CCDF49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139E9A7C" w14:textId="77777777" w:rsidR="00DB6B8E" w:rsidRDefault="00DB6B8E" w:rsidP="00477C48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METODOLOGÍA, 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RECURSOS y HERRAMIENTAS</w:t>
            </w:r>
          </w:p>
          <w:p w14:paraId="46994BE8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0201DA5A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DE TRABAJO INDEPENDIENTE</w:t>
            </w:r>
          </w:p>
          <w:p w14:paraId="1C2264B9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6E7EBF42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HORAS DEDICADAS</w:t>
            </w:r>
          </w:p>
          <w:p w14:paraId="0F7C44B6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=Lectivas</w:t>
            </w:r>
          </w:p>
          <w:p w14:paraId="2D64A5CD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= Trabajo independiente</w:t>
            </w:r>
          </w:p>
        </w:tc>
      </w:tr>
      <w:tr w:rsidR="00C23F67" w:rsidRPr="002063CF" w14:paraId="3D81AABF" w14:textId="77777777" w:rsidTr="00477C48">
        <w:trPr>
          <w:trHeight w:val="1374"/>
        </w:trPr>
        <w:tc>
          <w:tcPr>
            <w:tcW w:w="1004" w:type="dxa"/>
            <w:vMerge/>
            <w:vAlign w:val="center"/>
          </w:tcPr>
          <w:p w14:paraId="7DD70C96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14:paraId="3E0ACA7B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F06B16B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7ED11C73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373D6C07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4A6612F2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48F1B5EA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7BDCB057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C65EDBE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</w:t>
            </w:r>
          </w:p>
        </w:tc>
        <w:tc>
          <w:tcPr>
            <w:tcW w:w="554" w:type="dxa"/>
            <w:vAlign w:val="center"/>
          </w:tcPr>
          <w:p w14:paraId="4D5E80D8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</w:t>
            </w:r>
          </w:p>
        </w:tc>
      </w:tr>
      <w:tr w:rsidR="00C23F67" w:rsidRPr="002063CF" w14:paraId="2533650E" w14:textId="77777777" w:rsidTr="00477C48">
        <w:tc>
          <w:tcPr>
            <w:tcW w:w="1004" w:type="dxa"/>
            <w:vMerge w:val="restart"/>
            <w:vAlign w:val="center"/>
          </w:tcPr>
          <w:p w14:paraId="328037C8" w14:textId="77777777" w:rsidR="00DB6B8E" w:rsidRPr="002063CF" w:rsidRDefault="000B008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5</w:t>
            </w:r>
            <w:r w:rsidR="00DB6B8E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7BE8B7B0" w14:textId="2F698757" w:rsidR="009647BF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3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5</w:t>
            </w:r>
          </w:p>
          <w:p w14:paraId="29DBD872" w14:textId="77777777" w:rsidR="00DB6B8E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yo</w:t>
            </w:r>
          </w:p>
        </w:tc>
        <w:tc>
          <w:tcPr>
            <w:tcW w:w="650" w:type="dxa"/>
            <w:vAlign w:val="center"/>
          </w:tcPr>
          <w:p w14:paraId="720B4A7A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9</w:t>
            </w:r>
          </w:p>
        </w:tc>
        <w:tc>
          <w:tcPr>
            <w:tcW w:w="1661" w:type="dxa"/>
          </w:tcPr>
          <w:p w14:paraId="36352BF2" w14:textId="77777777" w:rsidR="00DB6B8E" w:rsidRPr="002063CF" w:rsidRDefault="004C6C42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ariables aleatorias</w:t>
            </w:r>
          </w:p>
        </w:tc>
        <w:tc>
          <w:tcPr>
            <w:tcW w:w="1847" w:type="dxa"/>
          </w:tcPr>
          <w:p w14:paraId="30E3C60C" w14:textId="77777777" w:rsidR="00DB6B8E" w:rsidRPr="002063CF" w:rsidRDefault="00DB6B8E" w:rsidP="00ED4301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Identifica </w:t>
            </w:r>
            <w:r w:rsidR="00ED4301">
              <w:rPr>
                <w:rFonts w:ascii="Century Gothic" w:hAnsi="Century Gothic"/>
                <w:sz w:val="18"/>
                <w:szCs w:val="20"/>
              </w:rPr>
              <w:t>el tipo de variable aleatoria a ser estudiada.</w:t>
            </w:r>
          </w:p>
        </w:tc>
        <w:tc>
          <w:tcPr>
            <w:tcW w:w="2278" w:type="dxa"/>
            <w:gridSpan w:val="2"/>
          </w:tcPr>
          <w:p w14:paraId="2D3179C0" w14:textId="77777777" w:rsidR="00DB6B8E" w:rsidRPr="0023472B" w:rsidRDefault="00ED4301" w:rsidP="00ED4301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nstruye distribuciones a partir de los conceptos básicos de probabilidad.</w:t>
            </w:r>
          </w:p>
        </w:tc>
        <w:tc>
          <w:tcPr>
            <w:tcW w:w="928" w:type="dxa"/>
            <w:vAlign w:val="center"/>
          </w:tcPr>
          <w:p w14:paraId="5E1887DA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078A15FA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5779CC32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769B72BA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75C23A30" w14:textId="0C8E4FBC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373F4477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omiciliar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11325AFB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3D9092D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4841F3D1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C23F67" w:rsidRPr="002063CF" w14:paraId="37AE7831" w14:textId="77777777" w:rsidTr="00477C48">
        <w:tc>
          <w:tcPr>
            <w:tcW w:w="1004" w:type="dxa"/>
            <w:vMerge/>
          </w:tcPr>
          <w:p w14:paraId="3FB8928B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6DAAAC6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0</w:t>
            </w:r>
          </w:p>
        </w:tc>
        <w:tc>
          <w:tcPr>
            <w:tcW w:w="1661" w:type="dxa"/>
          </w:tcPr>
          <w:p w14:paraId="2DD64453" w14:textId="77777777" w:rsidR="00DB6B8E" w:rsidRPr="002063CF" w:rsidRDefault="00ED4301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ED4301">
              <w:rPr>
                <w:rFonts w:ascii="Century Gothic" w:hAnsi="Century Gothic"/>
                <w:sz w:val="18"/>
                <w:szCs w:val="20"/>
              </w:rPr>
              <w:t>Construcción de distribuciones de probabilidad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. </w:t>
            </w:r>
          </w:p>
        </w:tc>
        <w:tc>
          <w:tcPr>
            <w:tcW w:w="1847" w:type="dxa"/>
          </w:tcPr>
          <w:p w14:paraId="1007E831" w14:textId="77777777" w:rsidR="00DB6B8E" w:rsidRPr="002063CF" w:rsidRDefault="00ED4301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ferencia entre variable aleatoria discreta y variable aleatoria continua.</w:t>
            </w:r>
          </w:p>
        </w:tc>
        <w:tc>
          <w:tcPr>
            <w:tcW w:w="2278" w:type="dxa"/>
            <w:gridSpan w:val="2"/>
          </w:tcPr>
          <w:p w14:paraId="1A635095" w14:textId="77777777" w:rsidR="00DB6B8E" w:rsidRPr="002063CF" w:rsidRDefault="00ED4301" w:rsidP="00ED4301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Evaluación de </w:t>
            </w:r>
            <w:r w:rsidR="00DB6B8E">
              <w:rPr>
                <w:rFonts w:ascii="Century Gothic" w:hAnsi="Century Gothic"/>
                <w:sz w:val="18"/>
                <w:szCs w:val="20"/>
              </w:rPr>
              <w:t xml:space="preserve">conocimiento básico que tienen los alumnos sobre </w:t>
            </w:r>
            <w:r>
              <w:rPr>
                <w:rFonts w:ascii="Century Gothic" w:hAnsi="Century Gothic"/>
                <w:sz w:val="18"/>
                <w:szCs w:val="20"/>
              </w:rPr>
              <w:t>probabilidades.</w:t>
            </w:r>
          </w:p>
        </w:tc>
        <w:tc>
          <w:tcPr>
            <w:tcW w:w="928" w:type="dxa"/>
            <w:vAlign w:val="center"/>
          </w:tcPr>
          <w:p w14:paraId="6F17211E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2A6F4BA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7A07411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0358C7B5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67B1733F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D9F32FF" w14:textId="77777777" w:rsidR="00DB6B8E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Lectura de </w:t>
            </w:r>
            <w:r>
              <w:rPr>
                <w:rFonts w:ascii="Century Gothic" w:hAnsi="Century Gothic"/>
                <w:sz w:val="18"/>
                <w:szCs w:val="20"/>
              </w:rPr>
              <w:t>problema</w:t>
            </w:r>
            <w:r w:rsidR="00ED4301">
              <w:rPr>
                <w:rFonts w:ascii="Century Gothic" w:hAnsi="Century Gothic"/>
                <w:sz w:val="18"/>
                <w:szCs w:val="20"/>
              </w:rPr>
              <w:t>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de aplicación práctica.</w:t>
            </w:r>
          </w:p>
          <w:p w14:paraId="7F7424D1" w14:textId="77777777" w:rsidR="00DB6B8E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25B5715F" w14:textId="77777777" w:rsidR="00DB6B8E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ro de discusión</w:t>
            </w:r>
          </w:p>
          <w:p w14:paraId="3CCAFE56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28C0541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60B26A8C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C23F67" w:rsidRPr="002063CF" w14:paraId="480D73EA" w14:textId="77777777" w:rsidTr="00477C48">
        <w:tc>
          <w:tcPr>
            <w:tcW w:w="1004" w:type="dxa"/>
            <w:vMerge w:val="restart"/>
            <w:vAlign w:val="center"/>
          </w:tcPr>
          <w:p w14:paraId="3B45C8E4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6</w:t>
            </w:r>
            <w:r w:rsidR="00DB6B8E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7F38AB8A" w14:textId="5980FA52" w:rsidR="009647BF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="00607FDB">
              <w:rPr>
                <w:rFonts w:ascii="Century Gothic" w:hAnsi="Century Gothic"/>
                <w:b/>
                <w:sz w:val="18"/>
                <w:szCs w:val="20"/>
              </w:rPr>
              <w:t>0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 w:rsidR="00607FDB">
              <w:rPr>
                <w:rFonts w:ascii="Century Gothic" w:hAnsi="Century Gothic"/>
                <w:b/>
                <w:sz w:val="18"/>
                <w:szCs w:val="20"/>
              </w:rPr>
              <w:t>12</w:t>
            </w:r>
          </w:p>
          <w:p w14:paraId="3C19CFBC" w14:textId="77777777" w:rsidR="00DB6B8E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yo</w:t>
            </w:r>
          </w:p>
        </w:tc>
        <w:tc>
          <w:tcPr>
            <w:tcW w:w="650" w:type="dxa"/>
            <w:vAlign w:val="center"/>
          </w:tcPr>
          <w:p w14:paraId="454329DA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1</w:t>
            </w:r>
          </w:p>
        </w:tc>
        <w:tc>
          <w:tcPr>
            <w:tcW w:w="1661" w:type="dxa"/>
          </w:tcPr>
          <w:p w14:paraId="3CA95FC5" w14:textId="77777777" w:rsidR="00DB6B8E" w:rsidRPr="002063CF" w:rsidRDefault="00DF2464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stribuciones de probabilidad para el caso discreto</w:t>
            </w:r>
          </w:p>
        </w:tc>
        <w:tc>
          <w:tcPr>
            <w:tcW w:w="1847" w:type="dxa"/>
          </w:tcPr>
          <w:p w14:paraId="48CBDEA9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Identifica </w:t>
            </w:r>
            <w:r w:rsidR="00F55840">
              <w:rPr>
                <w:rFonts w:ascii="Century Gothic" w:hAnsi="Century Gothic"/>
                <w:sz w:val="18"/>
                <w:szCs w:val="20"/>
              </w:rPr>
              <w:t xml:space="preserve">de acuerdo a los datos si se trata </w:t>
            </w:r>
            <w:r w:rsidR="00F55840">
              <w:rPr>
                <w:rFonts w:ascii="Century Gothic" w:hAnsi="Century Gothic"/>
                <w:sz w:val="18"/>
                <w:szCs w:val="20"/>
              </w:rPr>
              <w:lastRenderedPageBreak/>
              <w:t>de una función de cuantía.</w:t>
            </w:r>
          </w:p>
          <w:p w14:paraId="5029C7EB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6DE769FF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lastRenderedPageBreak/>
              <w:t xml:space="preserve">Desarrollo guiado de casos </w:t>
            </w:r>
            <w:r w:rsidR="00F55840">
              <w:rPr>
                <w:rFonts w:ascii="Century Gothic" w:hAnsi="Century Gothic"/>
                <w:sz w:val="18"/>
                <w:szCs w:val="20"/>
              </w:rPr>
              <w:t>para variable discreta.</w:t>
            </w:r>
          </w:p>
          <w:p w14:paraId="61DA3D7E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C75ED4F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70ECF18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7E2B8051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5E690E5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7710B22F" w14:textId="77777777" w:rsidR="00DB6B8E" w:rsidRPr="002063CF" w:rsidRDefault="00DB6B8E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5690B4AD" w14:textId="77777777" w:rsidR="00DB6B8E" w:rsidRPr="002063CF" w:rsidRDefault="00C23F67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Desarrolla problemas prácticos</w:t>
            </w:r>
            <w:r w:rsidR="00DB6B8E"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8703794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410DD5D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26092642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C23F67" w:rsidRPr="002063CF" w14:paraId="16A2B25D" w14:textId="77777777" w:rsidTr="00477C48">
        <w:trPr>
          <w:trHeight w:val="70"/>
        </w:trPr>
        <w:tc>
          <w:tcPr>
            <w:tcW w:w="1004" w:type="dxa"/>
            <w:vMerge/>
            <w:vAlign w:val="center"/>
          </w:tcPr>
          <w:p w14:paraId="4724ABDA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E1ADD9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2</w:t>
            </w:r>
          </w:p>
        </w:tc>
        <w:tc>
          <w:tcPr>
            <w:tcW w:w="1661" w:type="dxa"/>
          </w:tcPr>
          <w:p w14:paraId="40D74E00" w14:textId="77777777" w:rsidR="00DB6B8E" w:rsidRPr="002063CF" w:rsidRDefault="00DF2464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stribuciones de probabilidad del caso continuo</w:t>
            </w:r>
          </w:p>
        </w:tc>
        <w:tc>
          <w:tcPr>
            <w:tcW w:w="1847" w:type="dxa"/>
          </w:tcPr>
          <w:p w14:paraId="1ED82C9F" w14:textId="77777777" w:rsidR="00F55840" w:rsidRPr="002063CF" w:rsidRDefault="00F55840" w:rsidP="00F55840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Identifica </w:t>
            </w:r>
            <w:r>
              <w:rPr>
                <w:rFonts w:ascii="Century Gothic" w:hAnsi="Century Gothic"/>
                <w:sz w:val="18"/>
                <w:szCs w:val="20"/>
              </w:rPr>
              <w:t>de acuerdo a los datos si se trata de una función de densidad.</w:t>
            </w:r>
          </w:p>
          <w:p w14:paraId="66348256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07790E63" w14:textId="77777777" w:rsidR="00DB6B8E" w:rsidRPr="002063CF" w:rsidRDefault="00DB6B8E" w:rsidP="00C23F67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de </w:t>
            </w:r>
            <w:r w:rsidR="00F55840">
              <w:rPr>
                <w:rFonts w:ascii="Century Gothic" w:hAnsi="Century Gothic"/>
                <w:sz w:val="18"/>
                <w:szCs w:val="20"/>
              </w:rPr>
              <w:t>casos para variable aleatoria continua.</w:t>
            </w:r>
            <w:r w:rsidR="00C23F67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14:paraId="4A29AA15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2F74CF2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044FAA19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7F3D2DD0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574D6759" w14:textId="77777777" w:rsidR="00DB6B8E" w:rsidRPr="002063CF" w:rsidRDefault="00DB6B8E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4F82A955" w14:textId="77777777" w:rsidR="00DB6B8E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Continúa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con </w:t>
            </w:r>
            <w:r w:rsidR="00C23F67">
              <w:rPr>
                <w:rFonts w:ascii="Century Gothic" w:hAnsi="Century Gothic"/>
                <w:sz w:val="18"/>
                <w:szCs w:val="20"/>
              </w:rPr>
              <w:t>desarrollo de problemas prácticos.</w:t>
            </w:r>
          </w:p>
          <w:p w14:paraId="62A70036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BC00BC2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518FD9C8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C23F67" w:rsidRPr="002063CF" w14:paraId="3A573FF0" w14:textId="77777777" w:rsidTr="00477C48">
        <w:tc>
          <w:tcPr>
            <w:tcW w:w="1004" w:type="dxa"/>
            <w:vMerge w:val="restart"/>
            <w:vAlign w:val="center"/>
          </w:tcPr>
          <w:p w14:paraId="7AA1520E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  <w:r w:rsidR="00DB6B8E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19D5CCBD" w14:textId="3E0A33DB" w:rsidR="009647BF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7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9</w:t>
            </w:r>
          </w:p>
          <w:p w14:paraId="3A1C26A2" w14:textId="77777777" w:rsidR="00DB6B8E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yo</w:t>
            </w:r>
          </w:p>
        </w:tc>
        <w:tc>
          <w:tcPr>
            <w:tcW w:w="650" w:type="dxa"/>
            <w:vAlign w:val="center"/>
          </w:tcPr>
          <w:p w14:paraId="6502E2A0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3</w:t>
            </w:r>
          </w:p>
        </w:tc>
        <w:tc>
          <w:tcPr>
            <w:tcW w:w="1661" w:type="dxa"/>
          </w:tcPr>
          <w:p w14:paraId="3ABD02CB" w14:textId="77777777" w:rsidR="00DB6B8E" w:rsidRPr="002063CF" w:rsidRDefault="00F55840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ferencia entre función de cuantía y función de densidad.</w:t>
            </w:r>
          </w:p>
        </w:tc>
        <w:tc>
          <w:tcPr>
            <w:tcW w:w="1847" w:type="dxa"/>
          </w:tcPr>
          <w:p w14:paraId="00210A74" w14:textId="77777777" w:rsidR="00DB6B8E" w:rsidRPr="002063CF" w:rsidRDefault="00C23F67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etecta con facilidad por la simbología si la función es de cuantía o de densidad.</w:t>
            </w:r>
          </w:p>
        </w:tc>
        <w:tc>
          <w:tcPr>
            <w:tcW w:w="2278" w:type="dxa"/>
            <w:gridSpan w:val="2"/>
          </w:tcPr>
          <w:p w14:paraId="0E9ABC6A" w14:textId="41CB4563" w:rsidR="00DB6B8E" w:rsidRPr="002063CF" w:rsidRDefault="00DB6B8E" w:rsidP="00C23F67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Redacta </w:t>
            </w:r>
            <w:r w:rsidR="00B22185">
              <w:rPr>
                <w:rFonts w:ascii="Century Gothic" w:hAnsi="Century Gothic"/>
                <w:sz w:val="18"/>
                <w:szCs w:val="20"/>
              </w:rPr>
              <w:t>r</w:t>
            </w:r>
            <w:r w:rsidR="00B22185" w:rsidRPr="002063CF">
              <w:rPr>
                <w:rFonts w:ascii="Century Gothic" w:hAnsi="Century Gothic"/>
                <w:sz w:val="18"/>
                <w:szCs w:val="20"/>
              </w:rPr>
              <w:t xml:space="preserve">equerimientos </w:t>
            </w:r>
            <w:r w:rsidR="00B22185">
              <w:rPr>
                <w:rFonts w:ascii="Century Gothic" w:hAnsi="Century Gothic"/>
                <w:sz w:val="18"/>
                <w:szCs w:val="20"/>
              </w:rPr>
              <w:t>de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2063CF">
              <w:rPr>
                <w:rFonts w:ascii="Century Gothic" w:hAnsi="Century Gothic"/>
                <w:sz w:val="18"/>
                <w:szCs w:val="20"/>
              </w:rPr>
              <w:t>Trabajo grupal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de </w:t>
            </w:r>
            <w:r w:rsidR="00C23F67">
              <w:rPr>
                <w:rFonts w:ascii="Century Gothic" w:hAnsi="Century Gothic"/>
                <w:sz w:val="18"/>
                <w:szCs w:val="20"/>
              </w:rPr>
              <w:t>distribuciones de probabilidad.</w:t>
            </w:r>
          </w:p>
        </w:tc>
        <w:tc>
          <w:tcPr>
            <w:tcW w:w="928" w:type="dxa"/>
            <w:vAlign w:val="center"/>
          </w:tcPr>
          <w:p w14:paraId="613AF1CB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69136F42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29A029FE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0077C826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20B928CF" w14:textId="77777777" w:rsidR="00DB6B8E" w:rsidRPr="002063CF" w:rsidRDefault="00DB6B8E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7A5F61A4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 los requerimient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olicitados.</w:t>
            </w:r>
          </w:p>
        </w:tc>
        <w:tc>
          <w:tcPr>
            <w:tcW w:w="944" w:type="dxa"/>
            <w:vAlign w:val="center"/>
          </w:tcPr>
          <w:p w14:paraId="3831C59E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68770DBF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C23F67" w:rsidRPr="002063CF" w14:paraId="722CCF93" w14:textId="77777777" w:rsidTr="00477C48">
        <w:tc>
          <w:tcPr>
            <w:tcW w:w="1004" w:type="dxa"/>
            <w:vMerge/>
          </w:tcPr>
          <w:p w14:paraId="403CB513" w14:textId="77777777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3FB8067" w14:textId="77777777" w:rsidR="00DB6B8E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4</w:t>
            </w:r>
          </w:p>
        </w:tc>
        <w:tc>
          <w:tcPr>
            <w:tcW w:w="1661" w:type="dxa"/>
          </w:tcPr>
          <w:p w14:paraId="1279DBD8" w14:textId="6C1163C4" w:rsidR="005A62DE" w:rsidRPr="00C23F67" w:rsidRDefault="00C23F67" w:rsidP="00C23F67">
            <w:pPr>
              <w:rPr>
                <w:rFonts w:ascii="Century Gothic" w:hAnsi="Century Gothic"/>
                <w:sz w:val="18"/>
                <w:szCs w:val="20"/>
              </w:rPr>
            </w:pPr>
            <w:r w:rsidRPr="00C23F67">
              <w:rPr>
                <w:rFonts w:ascii="Century Gothic" w:hAnsi="Century Gothic"/>
                <w:sz w:val="18"/>
                <w:szCs w:val="20"/>
              </w:rPr>
              <w:t xml:space="preserve">Distribuciones de variable discreta: binomial, Poisson e </w:t>
            </w:r>
            <w:r w:rsidR="005B5207" w:rsidRPr="00C23F67">
              <w:rPr>
                <w:rFonts w:ascii="Century Gothic" w:hAnsi="Century Gothic"/>
                <w:sz w:val="18"/>
                <w:szCs w:val="20"/>
              </w:rPr>
              <w:t>Hipergeométrica</w:t>
            </w:r>
            <w:r w:rsidRPr="00C23F67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1847" w:type="dxa"/>
          </w:tcPr>
          <w:p w14:paraId="67F39AA6" w14:textId="77777777" w:rsidR="00DB6B8E" w:rsidRPr="002063CF" w:rsidRDefault="00C23F67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tiliza en forma adecuada las distribuciones de acuerdo a características básicas.</w:t>
            </w:r>
          </w:p>
        </w:tc>
        <w:tc>
          <w:tcPr>
            <w:tcW w:w="2278" w:type="dxa"/>
            <w:gridSpan w:val="2"/>
          </w:tcPr>
          <w:p w14:paraId="0780C074" w14:textId="77777777" w:rsidR="00DB6B8E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7163D610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E181F4C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0E46093D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2FDD1BD0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5080D7CF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584D52E7" w14:textId="77777777" w:rsidR="00DB6B8E" w:rsidRPr="002063CF" w:rsidRDefault="00DB6B8E" w:rsidP="00295BB2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</w:tcPr>
          <w:p w14:paraId="297251B8" w14:textId="77777777" w:rsidR="00DB6B8E" w:rsidRPr="002063CF" w:rsidRDefault="00DB6B8E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vanta eventuales observaciones</w:t>
            </w:r>
          </w:p>
        </w:tc>
        <w:tc>
          <w:tcPr>
            <w:tcW w:w="944" w:type="dxa"/>
            <w:vAlign w:val="center"/>
          </w:tcPr>
          <w:p w14:paraId="21B5C59B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556A82E8" w14:textId="77777777" w:rsidR="00DB6B8E" w:rsidRPr="002063CF" w:rsidRDefault="00DB6B8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C23F67" w:rsidRPr="002063CF" w14:paraId="4382839E" w14:textId="77777777" w:rsidTr="0004187F">
        <w:trPr>
          <w:trHeight w:val="1185"/>
        </w:trPr>
        <w:tc>
          <w:tcPr>
            <w:tcW w:w="1004" w:type="dxa"/>
            <w:vMerge w:val="restart"/>
          </w:tcPr>
          <w:p w14:paraId="3C243DAD" w14:textId="77777777" w:rsidR="0004187F" w:rsidRDefault="00856B40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8</w:t>
            </w:r>
            <w:r w:rsidR="0004187F">
              <w:rPr>
                <w:rFonts w:ascii="Century Gothic" w:hAnsi="Century Gothic"/>
                <w:b/>
                <w:sz w:val="18"/>
                <w:szCs w:val="20"/>
              </w:rPr>
              <w:t>ª</w:t>
            </w:r>
          </w:p>
          <w:p w14:paraId="555EF8AD" w14:textId="679EBE1C" w:rsidR="009647BF" w:rsidRDefault="00607FDB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4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26</w:t>
            </w:r>
          </w:p>
          <w:p w14:paraId="3776F517" w14:textId="6E872ABE" w:rsidR="0004187F" w:rsidRPr="002063CF" w:rsidRDefault="00607FDB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mayo</w:t>
            </w:r>
          </w:p>
        </w:tc>
        <w:tc>
          <w:tcPr>
            <w:tcW w:w="650" w:type="dxa"/>
            <w:vAlign w:val="center"/>
          </w:tcPr>
          <w:p w14:paraId="69A550F0" w14:textId="77777777" w:rsidR="0004187F" w:rsidRPr="002063CF" w:rsidRDefault="00856B4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5</w:t>
            </w:r>
          </w:p>
        </w:tc>
        <w:tc>
          <w:tcPr>
            <w:tcW w:w="1661" w:type="dxa"/>
          </w:tcPr>
          <w:p w14:paraId="061F0260" w14:textId="77777777" w:rsidR="0004187F" w:rsidRDefault="00C23F67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C23F67">
              <w:rPr>
                <w:rFonts w:ascii="Century Gothic" w:hAnsi="Century Gothic"/>
                <w:sz w:val="18"/>
                <w:szCs w:val="20"/>
              </w:rPr>
              <w:t xml:space="preserve">Distribuciones de variable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continua: Normal, T </w:t>
            </w:r>
            <w:proofErr w:type="spellStart"/>
            <w:r>
              <w:rPr>
                <w:rFonts w:ascii="Century Gothic" w:hAnsi="Century Gothic"/>
                <w:sz w:val="18"/>
                <w:szCs w:val="20"/>
              </w:rPr>
              <w:t>student</w:t>
            </w:r>
            <w:proofErr w:type="spellEnd"/>
            <w:r>
              <w:rPr>
                <w:rFonts w:ascii="Century Gothic" w:hAnsi="Century Gothic"/>
                <w:sz w:val="18"/>
                <w:szCs w:val="20"/>
              </w:rPr>
              <w:t>, F Fisher, Chi-Cuadrada.</w:t>
            </w:r>
          </w:p>
          <w:p w14:paraId="6EAAC1AA" w14:textId="77777777" w:rsidR="0004187F" w:rsidRDefault="0004187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27D477B8" w14:textId="77777777" w:rsidR="0004187F" w:rsidRDefault="0004187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1D01831F" w14:textId="77777777" w:rsidR="0004187F" w:rsidRPr="002063CF" w:rsidRDefault="0004187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5E0FF55B" w14:textId="77777777" w:rsidR="0004187F" w:rsidRPr="002063CF" w:rsidRDefault="007F2BCC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tiliza en adecuadamente las distribuciones de acuerdo a características propias.</w:t>
            </w:r>
          </w:p>
        </w:tc>
        <w:tc>
          <w:tcPr>
            <w:tcW w:w="2278" w:type="dxa"/>
            <w:gridSpan w:val="2"/>
          </w:tcPr>
          <w:p w14:paraId="25448DA2" w14:textId="77777777" w:rsidR="0004187F" w:rsidRPr="002063CF" w:rsidRDefault="007F2BCC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plica con criterio científico la función adecuada para un trabajo de investigación.</w:t>
            </w:r>
          </w:p>
        </w:tc>
        <w:tc>
          <w:tcPr>
            <w:tcW w:w="928" w:type="dxa"/>
            <w:vAlign w:val="center"/>
          </w:tcPr>
          <w:p w14:paraId="51FA5711" w14:textId="77777777" w:rsidR="0004187F" w:rsidRDefault="007F2BCC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4995AB0D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0DCFF9E0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7EB1CC48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4B974CF6" w14:textId="77777777" w:rsidR="0004187F" w:rsidRDefault="0004187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06704D4A" w14:textId="39BCCCBF" w:rsidR="0004187F" w:rsidRPr="002063CF" w:rsidRDefault="00C51575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con </w:t>
            </w:r>
            <w:r w:rsidR="00B22185">
              <w:rPr>
                <w:rFonts w:ascii="Century Gothic" w:hAnsi="Century Gothic"/>
                <w:sz w:val="18"/>
                <w:szCs w:val="20"/>
              </w:rPr>
              <w:t xml:space="preserve">claridad </w:t>
            </w:r>
            <w:r w:rsidR="00B22185" w:rsidRPr="002063CF">
              <w:rPr>
                <w:rFonts w:ascii="Century Gothic" w:hAnsi="Century Gothic"/>
                <w:sz w:val="18"/>
                <w:szCs w:val="20"/>
              </w:rPr>
              <w:t>los</w:t>
            </w:r>
            <w:r w:rsidRPr="002063CF">
              <w:rPr>
                <w:rFonts w:ascii="Century Gothic" w:hAnsi="Century Gothic"/>
                <w:sz w:val="18"/>
                <w:szCs w:val="20"/>
              </w:rPr>
              <w:t xml:space="preserve"> requerimient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olicitados.</w:t>
            </w:r>
          </w:p>
        </w:tc>
        <w:tc>
          <w:tcPr>
            <w:tcW w:w="944" w:type="dxa"/>
            <w:vAlign w:val="center"/>
          </w:tcPr>
          <w:p w14:paraId="1D51D425" w14:textId="77777777" w:rsidR="0004187F" w:rsidRPr="002063CF" w:rsidRDefault="003306BC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6744551F" w14:textId="77777777" w:rsidR="0004187F" w:rsidRPr="002063CF" w:rsidRDefault="003306BC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C23F67" w:rsidRPr="002063CF" w14:paraId="73836C44" w14:textId="77777777" w:rsidTr="00477C48">
        <w:trPr>
          <w:trHeight w:val="1230"/>
        </w:trPr>
        <w:tc>
          <w:tcPr>
            <w:tcW w:w="1004" w:type="dxa"/>
            <w:vMerge/>
          </w:tcPr>
          <w:p w14:paraId="010019D2" w14:textId="77777777" w:rsidR="0004187F" w:rsidRPr="002063CF" w:rsidRDefault="0004187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EB4375" w14:textId="77777777" w:rsidR="0004187F" w:rsidRPr="002063CF" w:rsidRDefault="0004187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4</w:t>
            </w:r>
          </w:p>
        </w:tc>
        <w:tc>
          <w:tcPr>
            <w:tcW w:w="1661" w:type="dxa"/>
          </w:tcPr>
          <w:p w14:paraId="0B87EC39" w14:textId="77777777" w:rsidR="0004187F" w:rsidRDefault="0004187F" w:rsidP="000418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787E0A5D" w14:textId="77777777" w:rsidR="0004187F" w:rsidRDefault="00C51575" w:rsidP="0004187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ustenta trabajo grupal sobre distribuciones de probabilidad en general.</w:t>
            </w:r>
          </w:p>
          <w:p w14:paraId="166092D1" w14:textId="77777777" w:rsidR="0004187F" w:rsidRDefault="0004187F" w:rsidP="000418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11ED0750" w14:textId="77777777" w:rsidR="0004187F" w:rsidRDefault="0004187F" w:rsidP="0004187F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4D3E420E" w14:textId="77777777" w:rsidR="0004187F" w:rsidRDefault="0004187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6879038D" w14:textId="77777777" w:rsidR="0004187F" w:rsidRPr="002063CF" w:rsidRDefault="00C51575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Aplica correctamente la distribución de acuerdo a los datos de contexto.</w:t>
            </w:r>
          </w:p>
        </w:tc>
        <w:tc>
          <w:tcPr>
            <w:tcW w:w="2278" w:type="dxa"/>
            <w:gridSpan w:val="2"/>
          </w:tcPr>
          <w:p w14:paraId="058A2AB8" w14:textId="6AD166CF" w:rsidR="0004187F" w:rsidRPr="002063CF" w:rsidRDefault="0043593E" w:rsidP="00C51575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esarrolla Trabajos</w:t>
            </w:r>
            <w:r w:rsidR="00C5157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C51575" w:rsidRPr="002063CF">
              <w:rPr>
                <w:rFonts w:ascii="Century Gothic" w:hAnsi="Century Gothic"/>
                <w:sz w:val="18"/>
                <w:szCs w:val="20"/>
              </w:rPr>
              <w:t>grupal</w:t>
            </w:r>
            <w:r w:rsidR="00C51575">
              <w:rPr>
                <w:rFonts w:ascii="Century Gothic" w:hAnsi="Century Gothic"/>
                <w:sz w:val="18"/>
                <w:szCs w:val="20"/>
              </w:rPr>
              <w:t>es de distribuciones de probabilidad.</w:t>
            </w:r>
          </w:p>
        </w:tc>
        <w:tc>
          <w:tcPr>
            <w:tcW w:w="928" w:type="dxa"/>
            <w:vAlign w:val="center"/>
          </w:tcPr>
          <w:p w14:paraId="209576F0" w14:textId="77777777" w:rsidR="0004187F" w:rsidRDefault="00C51575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05F6D20F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68E52C24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3ADB3EBD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0206462A" w14:textId="77777777" w:rsidR="0004187F" w:rsidRDefault="0004187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45BE6A09" w14:textId="77777777" w:rsidR="0004187F" w:rsidRPr="002063CF" w:rsidRDefault="00C51575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vanta eventuales observaciones</w:t>
            </w:r>
          </w:p>
        </w:tc>
        <w:tc>
          <w:tcPr>
            <w:tcW w:w="944" w:type="dxa"/>
            <w:vAlign w:val="center"/>
          </w:tcPr>
          <w:p w14:paraId="34F6BEA1" w14:textId="77777777" w:rsidR="0004187F" w:rsidRPr="002063CF" w:rsidRDefault="003306BC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78FBEB6B" w14:textId="77777777" w:rsidR="0004187F" w:rsidRPr="002063CF" w:rsidRDefault="003306BC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DB6B8E" w:rsidRPr="002063CF" w14:paraId="306E549E" w14:textId="77777777" w:rsidTr="00477C48">
        <w:tc>
          <w:tcPr>
            <w:tcW w:w="14460" w:type="dxa"/>
            <w:gridSpan w:val="11"/>
          </w:tcPr>
          <w:p w14:paraId="13DD6B69" w14:textId="77777777" w:rsidR="00DB6B8E" w:rsidRPr="002063CF" w:rsidRDefault="00DB6B8E" w:rsidP="00477C48">
            <w:pPr>
              <w:rPr>
                <w:b/>
                <w:sz w:val="18"/>
              </w:rPr>
            </w:pPr>
            <w:r w:rsidRPr="00594ED7">
              <w:rPr>
                <w:b/>
                <w:sz w:val="18"/>
              </w:rPr>
              <w:lastRenderedPageBreak/>
              <w:t xml:space="preserve">CONTENIDO ACTITUDINAL: </w:t>
            </w:r>
            <w:r w:rsidRPr="00594ED7">
              <w:rPr>
                <w:sz w:val="18"/>
              </w:rPr>
              <w:t>El estudiante se organiza en equipo,</w:t>
            </w:r>
            <w:r>
              <w:rPr>
                <w:sz w:val="18"/>
              </w:rPr>
              <w:t xml:space="preserve"> trabaja de manera colaborativa,</w:t>
            </w:r>
            <w:r w:rsidRPr="00594ED7">
              <w:rPr>
                <w:sz w:val="18"/>
              </w:rPr>
              <w:t xml:space="preserve"> debate de manera alturada </w:t>
            </w:r>
            <w:r>
              <w:rPr>
                <w:sz w:val="18"/>
              </w:rPr>
              <w:t xml:space="preserve">en los foros virtuales, </w:t>
            </w:r>
            <w:r w:rsidRPr="00594ED7">
              <w:rPr>
                <w:sz w:val="18"/>
              </w:rPr>
              <w:t>organiza una exposición</w:t>
            </w:r>
            <w:r>
              <w:rPr>
                <w:sz w:val="18"/>
              </w:rPr>
              <w:t xml:space="preserve"> virtual</w:t>
            </w:r>
            <w:r w:rsidRPr="00594ED7">
              <w:rPr>
                <w:sz w:val="18"/>
              </w:rPr>
              <w:t>, acepta y agradec</w:t>
            </w:r>
            <w:r>
              <w:rPr>
                <w:sz w:val="18"/>
              </w:rPr>
              <w:t>e los aportes de sus compañeros.</w:t>
            </w:r>
          </w:p>
        </w:tc>
      </w:tr>
      <w:tr w:rsidR="00DB6B8E" w:rsidRPr="002063CF" w14:paraId="3EA70CED" w14:textId="77777777" w:rsidTr="00477C48">
        <w:tc>
          <w:tcPr>
            <w:tcW w:w="14460" w:type="dxa"/>
            <w:gridSpan w:val="11"/>
          </w:tcPr>
          <w:p w14:paraId="13B0F117" w14:textId="77777777" w:rsidR="00DB6B8E" w:rsidRPr="002063CF" w:rsidRDefault="00DB6B8E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EVIDENCIA Y/O PRODUCTO:</w:t>
            </w:r>
          </w:p>
          <w:p w14:paraId="061DC1F8" w14:textId="101D7F7F" w:rsidR="00DB6B8E" w:rsidRPr="002063CF" w:rsidRDefault="00DB6B8E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sz w:val="18"/>
              </w:rPr>
              <w:t xml:space="preserve">Informe de </w:t>
            </w:r>
            <w:r w:rsidR="005B5207">
              <w:rPr>
                <w:sz w:val="18"/>
              </w:rPr>
              <w:t xml:space="preserve">un </w:t>
            </w:r>
            <w:r w:rsidR="005B5207" w:rsidRPr="002063CF">
              <w:rPr>
                <w:sz w:val="18"/>
              </w:rPr>
              <w:t>problema</w:t>
            </w:r>
            <w:r>
              <w:rPr>
                <w:sz w:val="18"/>
              </w:rPr>
              <w:t xml:space="preserve"> practico del </w:t>
            </w:r>
            <w:r w:rsidR="005B5207">
              <w:rPr>
                <w:sz w:val="18"/>
              </w:rPr>
              <w:t xml:space="preserve">contexto </w:t>
            </w:r>
            <w:r w:rsidR="005B5207" w:rsidRPr="002063CF">
              <w:rPr>
                <w:sz w:val="18"/>
              </w:rPr>
              <w:t>con</w:t>
            </w:r>
            <w:r>
              <w:rPr>
                <w:sz w:val="18"/>
              </w:rPr>
              <w:t xml:space="preserve"> </w:t>
            </w:r>
            <w:r w:rsidRPr="002063CF">
              <w:rPr>
                <w:rFonts w:cstheme="minorHAnsi"/>
                <w:sz w:val="18"/>
              </w:rPr>
              <w:t>objetivos</w:t>
            </w:r>
            <w:r>
              <w:rPr>
                <w:rFonts w:cstheme="minorHAnsi"/>
                <w:sz w:val="18"/>
              </w:rPr>
              <w:t xml:space="preserve"> y </w:t>
            </w:r>
            <w:r w:rsidRPr="002063CF">
              <w:rPr>
                <w:rFonts w:cstheme="minorHAnsi"/>
                <w:sz w:val="18"/>
              </w:rPr>
              <w:t xml:space="preserve">requerimientos de información </w:t>
            </w:r>
            <w:r>
              <w:rPr>
                <w:rFonts w:cstheme="minorHAnsi"/>
                <w:sz w:val="18"/>
              </w:rPr>
              <w:t>necesaria.</w:t>
            </w:r>
          </w:p>
        </w:tc>
      </w:tr>
      <w:tr w:rsidR="00C23F67" w:rsidRPr="002063CF" w14:paraId="542376B6" w14:textId="77777777" w:rsidTr="00477C48">
        <w:tc>
          <w:tcPr>
            <w:tcW w:w="6845" w:type="dxa"/>
            <w:gridSpan w:val="5"/>
          </w:tcPr>
          <w:p w14:paraId="29A7C507" w14:textId="77777777" w:rsidR="00DB6B8E" w:rsidRPr="002063CF" w:rsidRDefault="00DB6B8E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 xml:space="preserve">INVESTIGACIÓN FORMATIVA: </w:t>
            </w:r>
          </w:p>
          <w:p w14:paraId="243E6AB9" w14:textId="77777777" w:rsidR="00DB6B8E" w:rsidRPr="002063CF" w:rsidRDefault="00A5792A" w:rsidP="00477C48">
            <w:pPr>
              <w:rPr>
                <w:sz w:val="18"/>
              </w:rPr>
            </w:pPr>
            <w:r>
              <w:rPr>
                <w:sz w:val="18"/>
              </w:rPr>
              <w:t xml:space="preserve">Aplica la distribución de probabilidad más adecuada de acuerdo al problema. </w:t>
            </w:r>
          </w:p>
          <w:p w14:paraId="0990F222" w14:textId="77777777" w:rsidR="00DB6B8E" w:rsidRPr="002063CF" w:rsidRDefault="00DB6B8E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>Identifica problemas</w:t>
            </w:r>
          </w:p>
          <w:p w14:paraId="18A5BB4D" w14:textId="77777777" w:rsidR="00DB6B8E" w:rsidRPr="000B40D3" w:rsidRDefault="00DB6B8E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>P</w:t>
            </w:r>
            <w:r>
              <w:rPr>
                <w:sz w:val="18"/>
              </w:rPr>
              <w:t>ropone</w:t>
            </w:r>
            <w:r w:rsidRPr="002063CF">
              <w:rPr>
                <w:sz w:val="18"/>
              </w:rPr>
              <w:t xml:space="preserve"> soluciones</w:t>
            </w:r>
          </w:p>
        </w:tc>
        <w:tc>
          <w:tcPr>
            <w:tcW w:w="7615" w:type="dxa"/>
            <w:gridSpan w:val="6"/>
          </w:tcPr>
          <w:p w14:paraId="290F2E40" w14:textId="77777777" w:rsidR="00DB6B8E" w:rsidRPr="003E113F" w:rsidRDefault="00DB6B8E" w:rsidP="00477C48">
            <w:pPr>
              <w:rPr>
                <w:b/>
                <w:color w:val="FF0000"/>
                <w:sz w:val="18"/>
              </w:rPr>
            </w:pPr>
            <w:r w:rsidRPr="002063CF">
              <w:rPr>
                <w:b/>
                <w:sz w:val="18"/>
              </w:rPr>
              <w:t>RESPONSABILIDAD SOCIAL:</w:t>
            </w:r>
            <w:r>
              <w:rPr>
                <w:b/>
                <w:sz w:val="18"/>
              </w:rPr>
              <w:t xml:space="preserve"> </w:t>
            </w:r>
          </w:p>
          <w:p w14:paraId="466E0658" w14:textId="77777777" w:rsidR="00DB6B8E" w:rsidRPr="002063CF" w:rsidRDefault="00DB6B8E" w:rsidP="00477C48">
            <w:pPr>
              <w:rPr>
                <w:sz w:val="18"/>
              </w:rPr>
            </w:pPr>
            <w:r>
              <w:rPr>
                <w:sz w:val="18"/>
              </w:rPr>
              <w:t>Analiza un contexto de la realidad</w:t>
            </w:r>
            <w:r w:rsidRPr="002063CF">
              <w:rPr>
                <w:sz w:val="18"/>
              </w:rPr>
              <w:t>.</w:t>
            </w:r>
          </w:p>
          <w:p w14:paraId="05F6478C" w14:textId="77777777" w:rsidR="00DB6B8E" w:rsidRPr="002063CF" w:rsidRDefault="00DB6B8E" w:rsidP="00477C48">
            <w:pPr>
              <w:rPr>
                <w:b/>
                <w:sz w:val="18"/>
              </w:rPr>
            </w:pPr>
          </w:p>
        </w:tc>
      </w:tr>
      <w:tr w:rsidR="00DB6B8E" w:rsidRPr="002063CF" w14:paraId="14E445BD" w14:textId="77777777" w:rsidTr="00477C48">
        <w:trPr>
          <w:trHeight w:val="839"/>
        </w:trPr>
        <w:tc>
          <w:tcPr>
            <w:tcW w:w="14460" w:type="dxa"/>
            <w:gridSpan w:val="11"/>
          </w:tcPr>
          <w:p w14:paraId="6F8E0E70" w14:textId="77777777" w:rsidR="00DB6B8E" w:rsidRPr="002063CF" w:rsidRDefault="00DB6B8E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BIBLIOGRAFÍA</w:t>
            </w:r>
          </w:p>
          <w:p w14:paraId="37CCD53A" w14:textId="77777777" w:rsidR="005B4C26" w:rsidRDefault="005B4C26" w:rsidP="005B4C26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Rodríguez. y Mariano, H.2010</w:t>
            </w:r>
            <w:r w:rsidRPr="00706A7F">
              <w:rPr>
                <w:color w:val="FF0000"/>
                <w:sz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 un camino fácil para la investigación</w:t>
            </w:r>
            <w:r w:rsidRPr="00706A7F">
              <w:rPr>
                <w:color w:val="FF0000"/>
                <w:sz w:val="18"/>
              </w:rPr>
              <w:t>.</w:t>
            </w:r>
            <w:r>
              <w:rPr>
                <w:color w:val="FF0000"/>
                <w:sz w:val="18"/>
              </w:rPr>
              <w:t xml:space="preserve"> </w:t>
            </w:r>
            <w:r w:rsidRPr="000C612F">
              <w:rPr>
                <w:rFonts w:ascii="Calibri" w:eastAsia="Times New Roman" w:hAnsi="Calibri" w:cs="Calibri"/>
                <w:color w:val="000000"/>
                <w:lang w:val="es-PE" w:eastAsia="es-PE"/>
              </w:rPr>
              <w:t>Edit. Universitaria. Huánuco.</w:t>
            </w:r>
          </w:p>
          <w:p w14:paraId="481CD355" w14:textId="77777777" w:rsidR="00DB6B8E" w:rsidRPr="002063CF" w:rsidRDefault="005B4C26" w:rsidP="005B4C26">
            <w:pPr>
              <w:jc w:val="both"/>
              <w:rPr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Spiegel, M.2003.Probabilidad y Estadística. </w:t>
            </w:r>
            <w:proofErr w:type="spellStart"/>
            <w:r w:rsidRPr="009E4F90">
              <w:rPr>
                <w:rFonts w:ascii="Calibri" w:eastAsia="Times New Roman" w:hAnsi="Calibri" w:cs="Calibri"/>
                <w:color w:val="000000"/>
                <w:lang w:eastAsia="es-PE"/>
              </w:rPr>
              <w:t>Mexico.Mac</w:t>
            </w:r>
            <w:proofErr w:type="spellEnd"/>
            <w:r w:rsidRPr="009E4F9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raw-Hill</w:t>
            </w:r>
            <w:r w:rsidRPr="009E4F90">
              <w:rPr>
                <w:color w:val="FF0000"/>
                <w:sz w:val="18"/>
              </w:rPr>
              <w:t>.</w:t>
            </w:r>
          </w:p>
        </w:tc>
      </w:tr>
    </w:tbl>
    <w:p w14:paraId="14541FAE" w14:textId="77777777" w:rsidR="00DB6B8E" w:rsidRDefault="00DB6B8E" w:rsidP="00C53745">
      <w:pPr>
        <w:spacing w:after="0"/>
        <w:ind w:left="360"/>
        <w:rPr>
          <w:b/>
        </w:rPr>
      </w:pPr>
    </w:p>
    <w:p w14:paraId="7A501CA4" w14:textId="77777777" w:rsidR="00DD739F" w:rsidRDefault="00DD739F" w:rsidP="00C53745">
      <w:pPr>
        <w:spacing w:after="0"/>
        <w:ind w:left="360"/>
        <w:rPr>
          <w:b/>
        </w:rPr>
      </w:pPr>
    </w:p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1004"/>
        <w:gridCol w:w="650"/>
        <w:gridCol w:w="1661"/>
        <w:gridCol w:w="1847"/>
        <w:gridCol w:w="1683"/>
        <w:gridCol w:w="595"/>
        <w:gridCol w:w="928"/>
        <w:gridCol w:w="2723"/>
        <w:gridCol w:w="1871"/>
        <w:gridCol w:w="944"/>
        <w:gridCol w:w="554"/>
      </w:tblGrid>
      <w:tr w:rsidR="00DD739F" w:rsidRPr="002063CF" w14:paraId="38D02981" w14:textId="77777777" w:rsidTr="00477C48">
        <w:tc>
          <w:tcPr>
            <w:tcW w:w="14460" w:type="dxa"/>
            <w:gridSpan w:val="11"/>
          </w:tcPr>
          <w:p w14:paraId="6E67B5E3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UNIDAD DE APRENDIZAJE I</w:t>
            </w:r>
            <w:r w:rsidR="006465E4">
              <w:rPr>
                <w:rFonts w:ascii="Century Gothic" w:hAnsi="Century Gothic"/>
                <w:b/>
                <w:sz w:val="18"/>
                <w:szCs w:val="20"/>
              </w:rPr>
              <w:t>II</w:t>
            </w:r>
          </w:p>
          <w:p w14:paraId="1BB9BE7A" w14:textId="77777777" w:rsidR="00DD739F" w:rsidRPr="002063CF" w:rsidRDefault="00DD739F" w:rsidP="00477C48">
            <w:pPr>
              <w:jc w:val="center"/>
              <w:rPr>
                <w:rFonts w:ascii="Century Gothic" w:hAnsi="Century Gothic" w:cstheme="minorHAnsi"/>
                <w:b/>
                <w:sz w:val="18"/>
                <w:szCs w:val="20"/>
              </w:rPr>
            </w:pPr>
            <w:r>
              <w:rPr>
                <w:rFonts w:ascii="Century Gothic" w:hAnsi="Century Gothic" w:cstheme="minorHAnsi"/>
                <w:b/>
                <w:sz w:val="18"/>
                <w:szCs w:val="20"/>
              </w:rPr>
              <w:t>Distribuciones de Muestreo</w:t>
            </w:r>
          </w:p>
          <w:p w14:paraId="3FCD0F49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DD739F" w:rsidRPr="002063CF" w14:paraId="1B620916" w14:textId="77777777" w:rsidTr="00477C48">
        <w:tc>
          <w:tcPr>
            <w:tcW w:w="14460" w:type="dxa"/>
            <w:gridSpan w:val="11"/>
          </w:tcPr>
          <w:p w14:paraId="24D5065E" w14:textId="77777777" w:rsidR="00DD739F" w:rsidRPr="002063CF" w:rsidRDefault="00DD739F" w:rsidP="00477C48">
            <w:pPr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 xml:space="preserve">RESULTADO DE APRENDIZAJE 1: </w:t>
            </w:r>
            <w:r>
              <w:rPr>
                <w:sz w:val="18"/>
              </w:rPr>
              <w:t xml:space="preserve">Elabora un </w:t>
            </w:r>
            <w:r w:rsidRPr="002063CF">
              <w:rPr>
                <w:sz w:val="18"/>
              </w:rPr>
              <w:t>Plan General de</w:t>
            </w:r>
            <w:r>
              <w:rPr>
                <w:sz w:val="18"/>
              </w:rPr>
              <w:t xml:space="preserve"> resumen de datos,</w:t>
            </w:r>
            <w:r w:rsidRPr="002063CF">
              <w:rPr>
                <w:sz w:val="18"/>
              </w:rPr>
              <w:t xml:space="preserve"> estableciendo metas y objetivos coherentes y medibles, que </w:t>
            </w:r>
            <w:r>
              <w:rPr>
                <w:sz w:val="18"/>
              </w:rPr>
              <w:t xml:space="preserve">satisfaga </w:t>
            </w:r>
            <w:r w:rsidRPr="002063CF">
              <w:rPr>
                <w:sz w:val="18"/>
              </w:rPr>
              <w:t xml:space="preserve">los requerimientos </w:t>
            </w:r>
            <w:r>
              <w:rPr>
                <w:sz w:val="18"/>
              </w:rPr>
              <w:t>de información,</w:t>
            </w:r>
            <w:r w:rsidRPr="002063CF">
              <w:rPr>
                <w:sz w:val="18"/>
              </w:rPr>
              <w:t xml:space="preserve"> demostrando responsabilidad en el cumplimiento del cronograma de actividades.</w:t>
            </w:r>
          </w:p>
        </w:tc>
      </w:tr>
      <w:tr w:rsidR="007C2873" w:rsidRPr="002063CF" w14:paraId="7CB2BB93" w14:textId="77777777" w:rsidTr="00477C48">
        <w:trPr>
          <w:trHeight w:val="780"/>
        </w:trPr>
        <w:tc>
          <w:tcPr>
            <w:tcW w:w="1004" w:type="dxa"/>
            <w:vMerge w:val="restart"/>
            <w:vAlign w:val="center"/>
          </w:tcPr>
          <w:p w14:paraId="1B0348AB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MANA</w:t>
            </w:r>
          </w:p>
        </w:tc>
        <w:tc>
          <w:tcPr>
            <w:tcW w:w="650" w:type="dxa"/>
            <w:vMerge w:val="restart"/>
            <w:vAlign w:val="center"/>
          </w:tcPr>
          <w:p w14:paraId="68077A05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° DE</w:t>
            </w:r>
          </w:p>
          <w:p w14:paraId="01E110F9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-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IÓN</w:t>
            </w:r>
          </w:p>
        </w:tc>
        <w:tc>
          <w:tcPr>
            <w:tcW w:w="1661" w:type="dxa"/>
            <w:vMerge w:val="restart"/>
            <w:vAlign w:val="center"/>
          </w:tcPr>
          <w:p w14:paraId="3254DD4D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TEMÁTICOS</w:t>
            </w:r>
          </w:p>
        </w:tc>
        <w:tc>
          <w:tcPr>
            <w:tcW w:w="1847" w:type="dxa"/>
            <w:vMerge w:val="restart"/>
            <w:vAlign w:val="center"/>
          </w:tcPr>
          <w:p w14:paraId="7CBA9954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PROCEDIMENTALES</w:t>
            </w:r>
          </w:p>
          <w:p w14:paraId="1D9931DD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191AB8FD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LECTIVAS</w:t>
            </w:r>
          </w:p>
          <w:p w14:paraId="31378340" w14:textId="77777777" w:rsidR="00DD739F" w:rsidRPr="002063CF" w:rsidRDefault="00DD739F" w:rsidP="009005CC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14:paraId="39B2F0B6" w14:textId="1A320A43" w:rsidR="00DD739F" w:rsidRDefault="0043593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V</w:t>
            </w:r>
          </w:p>
          <w:p w14:paraId="20C95461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66B6D40B" w14:textId="77777777" w:rsidR="00DD739F" w:rsidRDefault="00DD739F" w:rsidP="00477C48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METODOLOGÍA, 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RECURSOS y HERRAMIENTAS</w:t>
            </w:r>
          </w:p>
          <w:p w14:paraId="0EF19CCA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6618AF59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DE TRABAJO INDEPENDIENTE</w:t>
            </w:r>
          </w:p>
          <w:p w14:paraId="5C0BCB7D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4B8A524D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HORAS DEDICADAS</w:t>
            </w:r>
          </w:p>
          <w:p w14:paraId="1484304A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=Lectivas</w:t>
            </w:r>
          </w:p>
          <w:p w14:paraId="2E3D31F8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= Trabajo independiente</w:t>
            </w:r>
          </w:p>
        </w:tc>
      </w:tr>
      <w:tr w:rsidR="007C2873" w:rsidRPr="002063CF" w14:paraId="3FE800BA" w14:textId="77777777" w:rsidTr="00477C48">
        <w:trPr>
          <w:trHeight w:val="1374"/>
        </w:trPr>
        <w:tc>
          <w:tcPr>
            <w:tcW w:w="1004" w:type="dxa"/>
            <w:vMerge/>
            <w:vAlign w:val="center"/>
          </w:tcPr>
          <w:p w14:paraId="6FD2F75A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14:paraId="0B6828C4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35F09E6D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6AFA906A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29832407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2709DB37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402B8913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61366B4D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FBF5B29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</w:t>
            </w:r>
          </w:p>
        </w:tc>
        <w:tc>
          <w:tcPr>
            <w:tcW w:w="554" w:type="dxa"/>
            <w:vAlign w:val="center"/>
          </w:tcPr>
          <w:p w14:paraId="6B192D33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</w:t>
            </w:r>
          </w:p>
        </w:tc>
      </w:tr>
      <w:tr w:rsidR="007C2873" w:rsidRPr="002063CF" w14:paraId="3F3B9A88" w14:textId="77777777" w:rsidTr="00477C48">
        <w:tc>
          <w:tcPr>
            <w:tcW w:w="1004" w:type="dxa"/>
            <w:vMerge w:val="restart"/>
            <w:vAlign w:val="center"/>
          </w:tcPr>
          <w:p w14:paraId="4270BB82" w14:textId="77777777" w:rsidR="00DD739F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9</w:t>
            </w:r>
            <w:r w:rsidR="00DD739F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342CCB38" w14:textId="750D355D" w:rsidR="00BE4340" w:rsidRPr="002063CF" w:rsidRDefault="00607FDB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31</w:t>
            </w:r>
            <w:r w:rsidR="00BE4340">
              <w:rPr>
                <w:rFonts w:ascii="Century Gothic" w:hAnsi="Century Gothic"/>
                <w:b/>
                <w:sz w:val="18"/>
                <w:szCs w:val="20"/>
              </w:rPr>
              <w:t>mayo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 w:rsidR="00BE4340">
              <w:rPr>
                <w:rFonts w:ascii="Century Gothic" w:hAnsi="Century Gothic"/>
                <w:b/>
                <w:sz w:val="18"/>
                <w:szCs w:val="20"/>
              </w:rPr>
              <w:t xml:space="preserve">2 </w:t>
            </w:r>
          </w:p>
          <w:p w14:paraId="2B433A41" w14:textId="77777777" w:rsidR="00DD739F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nio</w:t>
            </w:r>
          </w:p>
        </w:tc>
        <w:tc>
          <w:tcPr>
            <w:tcW w:w="650" w:type="dxa"/>
            <w:vAlign w:val="center"/>
          </w:tcPr>
          <w:p w14:paraId="4D1EA867" w14:textId="77777777" w:rsidR="00DD739F" w:rsidRPr="002063CF" w:rsidRDefault="00C45D5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14</w:t>
            </w:r>
          </w:p>
        </w:tc>
        <w:tc>
          <w:tcPr>
            <w:tcW w:w="1661" w:type="dxa"/>
          </w:tcPr>
          <w:p w14:paraId="2C2F5AA0" w14:textId="77777777" w:rsidR="00DD739F" w:rsidRDefault="008108B0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blación, Muestra,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muestreo, estadígrafo y estimador.</w:t>
            </w:r>
          </w:p>
          <w:p w14:paraId="2FB4727C" w14:textId="77777777" w:rsidR="008108B0" w:rsidRPr="002063CF" w:rsidRDefault="008108B0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47" w:type="dxa"/>
          </w:tcPr>
          <w:p w14:paraId="3898C807" w14:textId="77777777" w:rsidR="00DD739F" w:rsidRPr="002063CF" w:rsidRDefault="008108B0" w:rsidP="00B84B7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Diferencia clarament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muestra de </w:t>
            </w:r>
            <w:r w:rsidR="00B84B74">
              <w:rPr>
                <w:rFonts w:ascii="Century Gothic" w:hAnsi="Century Gothic"/>
                <w:sz w:val="18"/>
                <w:szCs w:val="20"/>
              </w:rPr>
              <w:t>población, parámetro de estimador.</w:t>
            </w:r>
          </w:p>
        </w:tc>
        <w:tc>
          <w:tcPr>
            <w:tcW w:w="2278" w:type="dxa"/>
            <w:gridSpan w:val="2"/>
          </w:tcPr>
          <w:p w14:paraId="583E8B3C" w14:textId="09822B73" w:rsidR="00DD739F" w:rsidRPr="0023472B" w:rsidRDefault="00B22185" w:rsidP="00B84B7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Desarrollo guiado</w:t>
            </w:r>
            <w:r w:rsidR="00B84B74">
              <w:rPr>
                <w:rFonts w:ascii="Century Gothic" w:hAnsi="Century Gothic"/>
                <w:sz w:val="18"/>
                <w:szCs w:val="20"/>
              </w:rPr>
              <w:t xml:space="preserve"> de casos.</w:t>
            </w:r>
          </w:p>
        </w:tc>
        <w:tc>
          <w:tcPr>
            <w:tcW w:w="928" w:type="dxa"/>
            <w:vAlign w:val="center"/>
          </w:tcPr>
          <w:p w14:paraId="72705CB4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7CB248BC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5E9D4AD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534CB501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H: Discusión de problemas de aplicación.</w:t>
            </w:r>
          </w:p>
          <w:p w14:paraId="6D8F8513" w14:textId="77777777" w:rsidR="00DD739F" w:rsidRPr="002063CF" w:rsidRDefault="00DD739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35F12D8D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lastRenderedPageBreak/>
              <w:t>Lectura domiciliar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06D599C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E1371E9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lastRenderedPageBreak/>
              <w:t>3</w:t>
            </w:r>
          </w:p>
        </w:tc>
        <w:tc>
          <w:tcPr>
            <w:tcW w:w="554" w:type="dxa"/>
            <w:vAlign w:val="center"/>
          </w:tcPr>
          <w:p w14:paraId="4B05F959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7C2873" w:rsidRPr="002063CF" w14:paraId="77D3863F" w14:textId="77777777" w:rsidTr="00477C48">
        <w:tc>
          <w:tcPr>
            <w:tcW w:w="1004" w:type="dxa"/>
            <w:vMerge/>
          </w:tcPr>
          <w:p w14:paraId="6CA42D05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15FFBF2" w14:textId="77777777" w:rsidR="00DD739F" w:rsidRPr="002063CF" w:rsidRDefault="00C45D5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5</w:t>
            </w:r>
          </w:p>
        </w:tc>
        <w:tc>
          <w:tcPr>
            <w:tcW w:w="1661" w:type="dxa"/>
          </w:tcPr>
          <w:p w14:paraId="0A5158BF" w14:textId="77777777" w:rsidR="00DD739F" w:rsidRPr="002063CF" w:rsidRDefault="00B84B7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stribución de la media Muestral.</w:t>
            </w:r>
          </w:p>
        </w:tc>
        <w:tc>
          <w:tcPr>
            <w:tcW w:w="1847" w:type="dxa"/>
          </w:tcPr>
          <w:p w14:paraId="6DC6452A" w14:textId="77777777" w:rsidR="00DD739F" w:rsidRPr="002063CF" w:rsidRDefault="00B84B74" w:rsidP="00B84B7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nstruye la distribución que tiene la media muestral.</w:t>
            </w:r>
          </w:p>
        </w:tc>
        <w:tc>
          <w:tcPr>
            <w:tcW w:w="2278" w:type="dxa"/>
            <w:gridSpan w:val="2"/>
          </w:tcPr>
          <w:p w14:paraId="6A585BC9" w14:textId="77777777" w:rsidR="00B84B74" w:rsidRPr="002063CF" w:rsidRDefault="00B84B74" w:rsidP="00B84B74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de casos </w:t>
            </w:r>
            <w:r w:rsidR="007C2873">
              <w:rPr>
                <w:rFonts w:ascii="Century Gothic" w:hAnsi="Century Gothic"/>
                <w:sz w:val="18"/>
                <w:szCs w:val="20"/>
              </w:rPr>
              <w:t xml:space="preserve">con problemas </w:t>
            </w:r>
            <w:r w:rsidR="00561564">
              <w:rPr>
                <w:rFonts w:ascii="Century Gothic" w:hAnsi="Century Gothic"/>
                <w:sz w:val="18"/>
                <w:szCs w:val="20"/>
              </w:rPr>
              <w:t>prácticos</w:t>
            </w:r>
            <w:r w:rsidR="007C2873">
              <w:rPr>
                <w:rFonts w:ascii="Century Gothic" w:hAnsi="Century Gothic"/>
                <w:sz w:val="18"/>
                <w:szCs w:val="20"/>
              </w:rPr>
              <w:t>.</w:t>
            </w:r>
          </w:p>
          <w:p w14:paraId="5AC60DDA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B0E4A3F" w14:textId="4C8FF66E" w:rsidR="00DD739F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B51E501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7FCB274F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2FAFFAA3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04F06AC7" w14:textId="77777777" w:rsidR="00DD739F" w:rsidRPr="002063CF" w:rsidRDefault="00DD739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63CFDF5" w14:textId="77777777" w:rsidR="00DD739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</w:t>
            </w:r>
            <w:r w:rsidR="00B84B74">
              <w:rPr>
                <w:rFonts w:ascii="Century Gothic" w:hAnsi="Century Gothic"/>
                <w:sz w:val="18"/>
                <w:szCs w:val="20"/>
              </w:rPr>
              <w:t>omiciliaria con casos que debe desarrollar.</w:t>
            </w:r>
          </w:p>
          <w:p w14:paraId="3CE7532E" w14:textId="77777777" w:rsidR="00DD739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116EE7E0" w14:textId="77777777" w:rsidR="00DD739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ro de discusión</w:t>
            </w:r>
          </w:p>
          <w:p w14:paraId="66C23FE2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519B431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062295A5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7C2873" w:rsidRPr="002063CF" w14:paraId="253CA87E" w14:textId="77777777" w:rsidTr="00477C48">
        <w:tc>
          <w:tcPr>
            <w:tcW w:w="1004" w:type="dxa"/>
            <w:vMerge w:val="restart"/>
            <w:vAlign w:val="center"/>
          </w:tcPr>
          <w:p w14:paraId="08D21EA5" w14:textId="77777777" w:rsidR="00DD739F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0</w:t>
            </w:r>
            <w:r w:rsidR="00DD739F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7FEE47E0" w14:textId="04D3DE05" w:rsidR="009647BF" w:rsidRPr="002063CF" w:rsidRDefault="00BE4340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9</w:t>
            </w:r>
          </w:p>
          <w:p w14:paraId="73485575" w14:textId="77777777" w:rsidR="00DD739F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nio</w:t>
            </w:r>
          </w:p>
        </w:tc>
        <w:tc>
          <w:tcPr>
            <w:tcW w:w="650" w:type="dxa"/>
            <w:vAlign w:val="center"/>
          </w:tcPr>
          <w:p w14:paraId="390357B9" w14:textId="77777777" w:rsidR="00DD739F" w:rsidRPr="002063CF" w:rsidRDefault="00C45D5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6</w:t>
            </w:r>
          </w:p>
        </w:tc>
        <w:tc>
          <w:tcPr>
            <w:tcW w:w="1661" w:type="dxa"/>
          </w:tcPr>
          <w:p w14:paraId="5049358A" w14:textId="77777777" w:rsidR="00DD739F" w:rsidRPr="002063CF" w:rsidRDefault="007C2873" w:rsidP="00B84B7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stribución</w:t>
            </w:r>
            <w:r w:rsidR="00B84B74">
              <w:rPr>
                <w:rFonts w:ascii="Century Gothic" w:hAnsi="Century Gothic"/>
                <w:sz w:val="18"/>
                <w:szCs w:val="20"/>
              </w:rPr>
              <w:t xml:space="preserve"> de la diferencia de medias.</w:t>
            </w:r>
          </w:p>
        </w:tc>
        <w:tc>
          <w:tcPr>
            <w:tcW w:w="1847" w:type="dxa"/>
          </w:tcPr>
          <w:p w14:paraId="2397C71A" w14:textId="0C32477D" w:rsidR="00DD739F" w:rsidRPr="002063CF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Construye la distribución que tiene la diferencia de </w:t>
            </w:r>
            <w:r w:rsidR="00B22185">
              <w:rPr>
                <w:rFonts w:ascii="Century Gothic" w:hAnsi="Century Gothic"/>
                <w:sz w:val="18"/>
                <w:szCs w:val="20"/>
              </w:rPr>
              <w:t>medias.</w:t>
            </w:r>
          </w:p>
        </w:tc>
        <w:tc>
          <w:tcPr>
            <w:tcW w:w="2278" w:type="dxa"/>
            <w:gridSpan w:val="2"/>
          </w:tcPr>
          <w:p w14:paraId="10BDED5D" w14:textId="1A4C6825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de casos </w:t>
            </w:r>
            <w:r w:rsidR="007C2873">
              <w:rPr>
                <w:rFonts w:ascii="Century Gothic" w:hAnsi="Century Gothic"/>
                <w:sz w:val="18"/>
                <w:szCs w:val="20"/>
              </w:rPr>
              <w:t xml:space="preserve">con problemas </w:t>
            </w:r>
            <w:r w:rsidR="00B22185">
              <w:rPr>
                <w:rFonts w:ascii="Century Gothic" w:hAnsi="Century Gothic"/>
                <w:sz w:val="18"/>
                <w:szCs w:val="20"/>
              </w:rPr>
              <w:t>prácticos</w:t>
            </w:r>
            <w:r w:rsidR="007C2873">
              <w:rPr>
                <w:rFonts w:ascii="Century Gothic" w:hAnsi="Century Gothic"/>
                <w:sz w:val="18"/>
                <w:szCs w:val="20"/>
              </w:rPr>
              <w:t>.</w:t>
            </w:r>
          </w:p>
          <w:p w14:paraId="6147D61C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BEDDB66" w14:textId="42508C07" w:rsidR="00DD739F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48212D3A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3BD0D2E7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5537B0AC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494634B3" w14:textId="77777777" w:rsidR="00DD739F" w:rsidRPr="002063CF" w:rsidRDefault="00DD739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25609DC2" w14:textId="77777777" w:rsidR="007C2873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</w:t>
            </w:r>
            <w:r>
              <w:rPr>
                <w:rFonts w:ascii="Century Gothic" w:hAnsi="Century Gothic"/>
                <w:sz w:val="18"/>
                <w:szCs w:val="20"/>
              </w:rPr>
              <w:t>omiciliaria con casos que debe desarrollar.</w:t>
            </w:r>
          </w:p>
          <w:p w14:paraId="0690D014" w14:textId="77777777" w:rsidR="007C2873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7C8B565F" w14:textId="77777777" w:rsidR="007C2873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Foro de discusión</w:t>
            </w:r>
          </w:p>
          <w:p w14:paraId="087D62D1" w14:textId="77777777" w:rsidR="00DD739F" w:rsidRPr="002063CF" w:rsidRDefault="00DD739F" w:rsidP="007C2873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D449968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5BBE0E6F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7C2873" w:rsidRPr="002063CF" w14:paraId="16F338C3" w14:textId="77777777" w:rsidTr="00477C48">
        <w:trPr>
          <w:trHeight w:val="70"/>
        </w:trPr>
        <w:tc>
          <w:tcPr>
            <w:tcW w:w="1004" w:type="dxa"/>
            <w:vMerge/>
            <w:vAlign w:val="center"/>
          </w:tcPr>
          <w:p w14:paraId="2318C065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7999546" w14:textId="77777777" w:rsidR="00DD739F" w:rsidRPr="002063CF" w:rsidRDefault="00C45D5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7</w:t>
            </w:r>
          </w:p>
        </w:tc>
        <w:tc>
          <w:tcPr>
            <w:tcW w:w="1661" w:type="dxa"/>
          </w:tcPr>
          <w:p w14:paraId="2A0042D9" w14:textId="77777777" w:rsidR="00DD739F" w:rsidRPr="002063CF" w:rsidRDefault="007C2873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eoremas fundamentales que sustentan las distribuciones muestrales.</w:t>
            </w:r>
          </w:p>
        </w:tc>
        <w:tc>
          <w:tcPr>
            <w:tcW w:w="1847" w:type="dxa"/>
          </w:tcPr>
          <w:p w14:paraId="67113CF2" w14:textId="77777777" w:rsidR="00DD739F" w:rsidRPr="002063CF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emuestra con datos concretos los teoremas más importantes.</w:t>
            </w:r>
          </w:p>
        </w:tc>
        <w:tc>
          <w:tcPr>
            <w:tcW w:w="2278" w:type="dxa"/>
            <w:gridSpan w:val="2"/>
          </w:tcPr>
          <w:p w14:paraId="1B5C0002" w14:textId="1E0F4B92" w:rsidR="00DD739F" w:rsidRPr="002063CF" w:rsidRDefault="00DD739F" w:rsidP="007C2873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 w:rsidR="00B22185" w:rsidRPr="002063CF">
              <w:rPr>
                <w:rFonts w:ascii="Century Gothic" w:hAnsi="Century Gothic"/>
                <w:sz w:val="18"/>
                <w:szCs w:val="20"/>
              </w:rPr>
              <w:t xml:space="preserve">de </w:t>
            </w:r>
            <w:r w:rsidR="00B22185">
              <w:rPr>
                <w:rFonts w:ascii="Century Gothic" w:hAnsi="Century Gothic"/>
                <w:sz w:val="18"/>
                <w:szCs w:val="20"/>
              </w:rPr>
              <w:t>casos</w:t>
            </w:r>
            <w:r w:rsidR="007C2873">
              <w:rPr>
                <w:rFonts w:ascii="Century Gothic" w:hAnsi="Century Gothic"/>
                <w:sz w:val="18"/>
                <w:szCs w:val="20"/>
              </w:rPr>
              <w:t xml:space="preserve"> con problemas de aplicación.</w:t>
            </w:r>
          </w:p>
        </w:tc>
        <w:tc>
          <w:tcPr>
            <w:tcW w:w="928" w:type="dxa"/>
            <w:vAlign w:val="center"/>
          </w:tcPr>
          <w:p w14:paraId="33791C60" w14:textId="7CCED0CB" w:rsidR="00DD739F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54819EA2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0BAF9920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A922628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3733A098" w14:textId="77777777" w:rsidR="00DD739F" w:rsidRPr="002063CF" w:rsidRDefault="00DD739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52A4A8DB" w14:textId="77777777" w:rsidR="00DD739F" w:rsidRDefault="007C2873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ntinua con lectura domiciliaria.</w:t>
            </w:r>
          </w:p>
          <w:p w14:paraId="11EEB7E5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E1199F8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544C8766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7C2873" w:rsidRPr="002063CF" w14:paraId="45FDDDDA" w14:textId="77777777" w:rsidTr="00477C48">
        <w:tc>
          <w:tcPr>
            <w:tcW w:w="1004" w:type="dxa"/>
            <w:vMerge w:val="restart"/>
            <w:vAlign w:val="center"/>
          </w:tcPr>
          <w:p w14:paraId="0BD5491D" w14:textId="77777777" w:rsidR="00DD739F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1</w:t>
            </w:r>
            <w:r w:rsidR="00DD739F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1062A0D3" w14:textId="089E1D91" w:rsidR="009647BF" w:rsidRPr="002063CF" w:rsidRDefault="00BE4340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4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6</w:t>
            </w:r>
          </w:p>
          <w:p w14:paraId="32C0767A" w14:textId="77777777" w:rsidR="00DD739F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nio</w:t>
            </w:r>
          </w:p>
        </w:tc>
        <w:tc>
          <w:tcPr>
            <w:tcW w:w="650" w:type="dxa"/>
            <w:vAlign w:val="center"/>
          </w:tcPr>
          <w:p w14:paraId="1C8DE629" w14:textId="77777777" w:rsidR="00DD739F" w:rsidRPr="002063CF" w:rsidRDefault="00C45D5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8</w:t>
            </w:r>
          </w:p>
        </w:tc>
        <w:tc>
          <w:tcPr>
            <w:tcW w:w="1661" w:type="dxa"/>
          </w:tcPr>
          <w:p w14:paraId="0AC38372" w14:textId="77777777" w:rsidR="00DD739F" w:rsidRPr="002063CF" w:rsidRDefault="007C2873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istribución de la porción muestral.</w:t>
            </w:r>
          </w:p>
        </w:tc>
        <w:tc>
          <w:tcPr>
            <w:tcW w:w="1847" w:type="dxa"/>
          </w:tcPr>
          <w:p w14:paraId="09966A02" w14:textId="77777777" w:rsidR="00DD739F" w:rsidRPr="002063CF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nstruye la distribución que tiene una proporción.</w:t>
            </w:r>
          </w:p>
        </w:tc>
        <w:tc>
          <w:tcPr>
            <w:tcW w:w="2278" w:type="dxa"/>
            <w:gridSpan w:val="2"/>
          </w:tcPr>
          <w:p w14:paraId="6A6D8E0A" w14:textId="08DF10C7" w:rsidR="00DD739F" w:rsidRPr="002063CF" w:rsidRDefault="007C2873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 w:rsidR="00B22185" w:rsidRPr="002063CF">
              <w:rPr>
                <w:rFonts w:ascii="Century Gothic" w:hAnsi="Century Gothic"/>
                <w:sz w:val="18"/>
                <w:szCs w:val="20"/>
              </w:rPr>
              <w:t xml:space="preserve">de </w:t>
            </w:r>
            <w:r w:rsidR="00B22185">
              <w:rPr>
                <w:rFonts w:ascii="Century Gothic" w:hAnsi="Century Gothic"/>
                <w:sz w:val="18"/>
                <w:szCs w:val="20"/>
              </w:rPr>
              <w:t>cas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con problemas de aplicación.</w:t>
            </w:r>
          </w:p>
        </w:tc>
        <w:tc>
          <w:tcPr>
            <w:tcW w:w="928" w:type="dxa"/>
            <w:vAlign w:val="center"/>
          </w:tcPr>
          <w:p w14:paraId="07EF0222" w14:textId="4B70F816" w:rsidR="00DD739F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03CEBBF4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2D0D36F0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F0170F9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41FEE6A7" w14:textId="77777777" w:rsidR="00DD739F" w:rsidRPr="002063CF" w:rsidRDefault="00DD739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6AE3739A" w14:textId="77777777" w:rsidR="00A2038B" w:rsidRPr="002063CF" w:rsidRDefault="00A2038B" w:rsidP="00A2038B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omiciliar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32D6BA1B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2AE6BA8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286501AC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7C2873" w:rsidRPr="002063CF" w14:paraId="5065D3CE" w14:textId="77777777" w:rsidTr="00477C48">
        <w:tc>
          <w:tcPr>
            <w:tcW w:w="1004" w:type="dxa"/>
            <w:vMerge/>
          </w:tcPr>
          <w:p w14:paraId="3734E124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2ADFFF8" w14:textId="77777777" w:rsidR="00DD739F" w:rsidRPr="002063CF" w:rsidRDefault="00C45D5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9</w:t>
            </w:r>
          </w:p>
        </w:tc>
        <w:tc>
          <w:tcPr>
            <w:tcW w:w="1661" w:type="dxa"/>
          </w:tcPr>
          <w:p w14:paraId="6841710F" w14:textId="77777777" w:rsidR="00DD739F" w:rsidRPr="007C2873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 w:rsidRPr="007C2873">
              <w:rPr>
                <w:rFonts w:ascii="Century Gothic" w:hAnsi="Century Gothic"/>
                <w:sz w:val="18"/>
                <w:szCs w:val="20"/>
              </w:rPr>
              <w:t>Distribución de la diferencia de proporciones.</w:t>
            </w:r>
          </w:p>
        </w:tc>
        <w:tc>
          <w:tcPr>
            <w:tcW w:w="1847" w:type="dxa"/>
          </w:tcPr>
          <w:p w14:paraId="319B2D7C" w14:textId="77777777" w:rsidR="00DD739F" w:rsidRPr="002063CF" w:rsidRDefault="007C2873" w:rsidP="007C2873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nstruye la distribución que tiene la diferencia de proporciones.</w:t>
            </w:r>
          </w:p>
        </w:tc>
        <w:tc>
          <w:tcPr>
            <w:tcW w:w="2278" w:type="dxa"/>
            <w:gridSpan w:val="2"/>
          </w:tcPr>
          <w:p w14:paraId="292CC125" w14:textId="77777777" w:rsidR="00DD739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34FA6CC7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62BDAF3" w14:textId="038BE0F0" w:rsidR="00DD739F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557EDDB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394CA587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4C770402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23A41CD1" w14:textId="77777777" w:rsidR="00DD739F" w:rsidRPr="002063CF" w:rsidRDefault="00DD739F" w:rsidP="00295BB2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</w:tcPr>
          <w:p w14:paraId="69F23093" w14:textId="77777777" w:rsidR="00A2038B" w:rsidRPr="002063CF" w:rsidRDefault="00A2038B" w:rsidP="00A2038B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omiciliar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B3E6F84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548D4F2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061E3863" w14:textId="77777777" w:rsidR="00DD739F" w:rsidRPr="002063CF" w:rsidRDefault="00DD739F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7C2873" w:rsidRPr="002063CF" w14:paraId="07F567C1" w14:textId="77777777" w:rsidTr="00477C48">
        <w:trPr>
          <w:trHeight w:val="1185"/>
        </w:trPr>
        <w:tc>
          <w:tcPr>
            <w:tcW w:w="1004" w:type="dxa"/>
            <w:vMerge w:val="restart"/>
          </w:tcPr>
          <w:p w14:paraId="6D7B5542" w14:textId="77777777" w:rsidR="00DD739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12</w:t>
            </w:r>
            <w:r w:rsidR="00DD739F">
              <w:rPr>
                <w:rFonts w:ascii="Century Gothic" w:hAnsi="Century Gothic"/>
                <w:b/>
                <w:sz w:val="18"/>
                <w:szCs w:val="20"/>
              </w:rPr>
              <w:t>ª</w:t>
            </w:r>
          </w:p>
          <w:p w14:paraId="2F82B37F" w14:textId="73034008" w:rsidR="009647BF" w:rsidRDefault="00BE4340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1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12503E">
              <w:rPr>
                <w:rFonts w:ascii="Century Gothic" w:hAnsi="Century Gothic"/>
                <w:b/>
                <w:sz w:val="18"/>
                <w:szCs w:val="20"/>
              </w:rPr>
              <w:t>al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23</w:t>
            </w:r>
          </w:p>
          <w:p w14:paraId="442CE5FB" w14:textId="62964CD1" w:rsidR="00DD739F" w:rsidRPr="002063CF" w:rsidRDefault="009647BF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</w:t>
            </w:r>
            <w:r w:rsidR="00BE4340">
              <w:rPr>
                <w:rFonts w:ascii="Century Gothic" w:hAnsi="Century Gothic"/>
                <w:b/>
                <w:sz w:val="18"/>
                <w:szCs w:val="20"/>
              </w:rPr>
              <w:t>nio</w:t>
            </w:r>
          </w:p>
        </w:tc>
        <w:tc>
          <w:tcPr>
            <w:tcW w:w="650" w:type="dxa"/>
            <w:vAlign w:val="center"/>
          </w:tcPr>
          <w:p w14:paraId="097F95AB" w14:textId="77777777" w:rsidR="00DD739F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0</w:t>
            </w:r>
          </w:p>
        </w:tc>
        <w:tc>
          <w:tcPr>
            <w:tcW w:w="1661" w:type="dxa"/>
          </w:tcPr>
          <w:p w14:paraId="7E9D7F88" w14:textId="77777777" w:rsidR="00DD739F" w:rsidRPr="00A2038B" w:rsidRDefault="00A2038B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A2038B">
              <w:rPr>
                <w:rFonts w:ascii="Century Gothic" w:hAnsi="Century Gothic"/>
                <w:sz w:val="18"/>
                <w:szCs w:val="20"/>
              </w:rPr>
              <w:t>Aplicación de la distribución t y normal en proyectos de investigación.</w:t>
            </w:r>
          </w:p>
          <w:p w14:paraId="7B32905E" w14:textId="77777777" w:rsidR="00DD739F" w:rsidRPr="00A2038B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DD9720A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79F8C844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5827C25A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0857D509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2C9461AF" w14:textId="77777777" w:rsidR="00DD739F" w:rsidRPr="002063CF" w:rsidRDefault="00A2038B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plica correctamente las distribuciones continuas más usadas en proyectos de investigación</w:t>
            </w:r>
          </w:p>
        </w:tc>
        <w:tc>
          <w:tcPr>
            <w:tcW w:w="2278" w:type="dxa"/>
            <w:gridSpan w:val="2"/>
          </w:tcPr>
          <w:p w14:paraId="53743EE1" w14:textId="77777777" w:rsidR="00A2038B" w:rsidRDefault="00A2038B" w:rsidP="00A2038B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2D9D2271" w14:textId="77777777" w:rsidR="00DD739F" w:rsidRPr="002063CF" w:rsidRDefault="00DD739F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03F27B0" w14:textId="632BC2F4" w:rsidR="00DD739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0CE1A403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475DAE0D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FEB13F1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31DFBEE5" w14:textId="77777777" w:rsidR="00DD739F" w:rsidRDefault="00DD739F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6FAB2565" w14:textId="77777777" w:rsidR="00DD739F" w:rsidRPr="002063CF" w:rsidRDefault="00A2038B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 los requerimient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olicitados.</w:t>
            </w:r>
          </w:p>
        </w:tc>
        <w:tc>
          <w:tcPr>
            <w:tcW w:w="944" w:type="dxa"/>
            <w:vAlign w:val="center"/>
          </w:tcPr>
          <w:p w14:paraId="13C68DAD" w14:textId="77777777" w:rsidR="00DD739F" w:rsidRPr="002063CF" w:rsidRDefault="00A2038B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4335F499" w14:textId="77777777" w:rsidR="00DD739F" w:rsidRPr="002063CF" w:rsidRDefault="00A2038B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7C2873" w:rsidRPr="002063CF" w14:paraId="07D41C69" w14:textId="77777777" w:rsidTr="00477C48">
        <w:trPr>
          <w:trHeight w:val="1230"/>
        </w:trPr>
        <w:tc>
          <w:tcPr>
            <w:tcW w:w="1004" w:type="dxa"/>
            <w:vMerge/>
          </w:tcPr>
          <w:p w14:paraId="6C9A063E" w14:textId="77777777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BEE5C07" w14:textId="77777777" w:rsidR="00DD739F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1</w:t>
            </w:r>
          </w:p>
        </w:tc>
        <w:tc>
          <w:tcPr>
            <w:tcW w:w="1661" w:type="dxa"/>
          </w:tcPr>
          <w:p w14:paraId="324D5AC6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5CA03CDD" w14:textId="77777777" w:rsidR="00DD739F" w:rsidRDefault="007C2873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 xml:space="preserve">Sustenta proyecto de desarrollo de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problemas prácticos</w:t>
            </w:r>
          </w:p>
          <w:p w14:paraId="0A4BC973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187BE81E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6484883C" w14:textId="77777777" w:rsidR="00DD739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4B6B4E9F" w14:textId="77777777" w:rsidR="00DD739F" w:rsidRPr="002063CF" w:rsidRDefault="00A2038B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plican y utilizan adecuadamente las distribuciones de muestreo</w:t>
            </w:r>
            <w:r w:rsidR="000C0152">
              <w:rPr>
                <w:rFonts w:ascii="Century Gothic" w:hAnsi="Century Gothic"/>
                <w:sz w:val="18"/>
                <w:szCs w:val="20"/>
              </w:rPr>
              <w:t xml:space="preserve"> de acuerdo al proyecto a </w:t>
            </w:r>
            <w:r w:rsidR="005C798F">
              <w:rPr>
                <w:rFonts w:ascii="Century Gothic" w:hAnsi="Century Gothic"/>
                <w:sz w:val="18"/>
                <w:szCs w:val="20"/>
              </w:rPr>
              <w:t>desarrollar</w:t>
            </w:r>
            <w:r w:rsidR="000C0152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2278" w:type="dxa"/>
            <w:gridSpan w:val="2"/>
          </w:tcPr>
          <w:p w14:paraId="6EB40805" w14:textId="77777777" w:rsidR="000C0152" w:rsidRDefault="000C0152" w:rsidP="000C0152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Análisis y debate</w:t>
            </w:r>
          </w:p>
          <w:p w14:paraId="0BA494FE" w14:textId="77777777" w:rsidR="00DD739F" w:rsidRPr="002063CF" w:rsidRDefault="000C0152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obre el proyecto desarrollado y las distribuciones aplicadas.</w:t>
            </w:r>
          </w:p>
        </w:tc>
        <w:tc>
          <w:tcPr>
            <w:tcW w:w="928" w:type="dxa"/>
            <w:vAlign w:val="center"/>
          </w:tcPr>
          <w:p w14:paraId="43F47A69" w14:textId="3D0AA158" w:rsidR="00DD739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286901FC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5F7DD6B8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79A33731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1508F972" w14:textId="4A95A4FB" w:rsidR="00DD739F" w:rsidRDefault="00DD739F" w:rsidP="00717E36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4564217" w14:textId="77777777" w:rsidR="00DD739F" w:rsidRPr="002063CF" w:rsidRDefault="000C0152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evanta observaciones de los participantes.</w:t>
            </w:r>
          </w:p>
        </w:tc>
        <w:tc>
          <w:tcPr>
            <w:tcW w:w="944" w:type="dxa"/>
            <w:vAlign w:val="center"/>
          </w:tcPr>
          <w:p w14:paraId="4C321E42" w14:textId="77777777" w:rsidR="00DD739F" w:rsidRPr="002063CF" w:rsidRDefault="000C0152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39BFA2C4" w14:textId="77777777" w:rsidR="00DD739F" w:rsidRPr="002063CF" w:rsidRDefault="000C0152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DD739F" w:rsidRPr="002063CF" w14:paraId="51FD53D8" w14:textId="77777777" w:rsidTr="00477C48">
        <w:tc>
          <w:tcPr>
            <w:tcW w:w="14460" w:type="dxa"/>
            <w:gridSpan w:val="11"/>
          </w:tcPr>
          <w:p w14:paraId="6F52AE80" w14:textId="173B3AF1" w:rsidR="00DD739F" w:rsidRPr="002063CF" w:rsidRDefault="00DD739F" w:rsidP="001B2BD2">
            <w:pPr>
              <w:rPr>
                <w:b/>
                <w:sz w:val="18"/>
              </w:rPr>
            </w:pPr>
            <w:r w:rsidRPr="00594ED7">
              <w:rPr>
                <w:b/>
                <w:sz w:val="18"/>
              </w:rPr>
              <w:t xml:space="preserve">CONTENIDO ACTITUDINAL: </w:t>
            </w:r>
            <w:r w:rsidRPr="00594ED7">
              <w:rPr>
                <w:sz w:val="18"/>
              </w:rPr>
              <w:t>El estudiante se organiza en equipo,</w:t>
            </w:r>
            <w:r>
              <w:rPr>
                <w:sz w:val="18"/>
              </w:rPr>
              <w:t xml:space="preserve"> trabaja de manera colaborativa,</w:t>
            </w:r>
            <w:r w:rsidRPr="00594ED7">
              <w:rPr>
                <w:sz w:val="18"/>
              </w:rPr>
              <w:t xml:space="preserve"> debate de manera alturada </w:t>
            </w:r>
            <w:r>
              <w:rPr>
                <w:sz w:val="18"/>
              </w:rPr>
              <w:t xml:space="preserve">en los </w:t>
            </w:r>
            <w:r w:rsidR="00B22185">
              <w:rPr>
                <w:sz w:val="18"/>
              </w:rPr>
              <w:t>foros,</w:t>
            </w:r>
            <w:r>
              <w:rPr>
                <w:sz w:val="18"/>
              </w:rPr>
              <w:t xml:space="preserve"> </w:t>
            </w:r>
            <w:r w:rsidR="001B2BD2">
              <w:rPr>
                <w:sz w:val="18"/>
              </w:rPr>
              <w:t>organiza su</w:t>
            </w:r>
            <w:r w:rsidRPr="00594ED7">
              <w:rPr>
                <w:sz w:val="18"/>
              </w:rPr>
              <w:t xml:space="preserve"> </w:t>
            </w:r>
            <w:r w:rsidR="00B22185" w:rsidRPr="00594ED7">
              <w:rPr>
                <w:sz w:val="18"/>
              </w:rPr>
              <w:t>exposición</w:t>
            </w:r>
            <w:r w:rsidR="00B22185">
              <w:rPr>
                <w:sz w:val="18"/>
              </w:rPr>
              <w:t xml:space="preserve">, </w:t>
            </w:r>
            <w:r w:rsidR="00B22185" w:rsidRPr="00594ED7">
              <w:rPr>
                <w:sz w:val="18"/>
              </w:rPr>
              <w:t>agradece</w:t>
            </w:r>
            <w:r>
              <w:rPr>
                <w:sz w:val="18"/>
              </w:rPr>
              <w:t xml:space="preserve"> los aportes de sus compañeros.</w:t>
            </w:r>
          </w:p>
        </w:tc>
      </w:tr>
      <w:tr w:rsidR="00DD739F" w:rsidRPr="002063CF" w14:paraId="4DA3296D" w14:textId="77777777" w:rsidTr="00477C48">
        <w:tc>
          <w:tcPr>
            <w:tcW w:w="14460" w:type="dxa"/>
            <w:gridSpan w:val="11"/>
          </w:tcPr>
          <w:p w14:paraId="7E865C4F" w14:textId="77777777" w:rsidR="00DD739F" w:rsidRPr="002063CF" w:rsidRDefault="00DD739F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EVIDENCIA Y/O PRODUCTO:</w:t>
            </w:r>
          </w:p>
          <w:p w14:paraId="0390308C" w14:textId="7D319DD5" w:rsidR="00DD739F" w:rsidRPr="002063CF" w:rsidRDefault="00DD739F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sz w:val="18"/>
              </w:rPr>
              <w:t xml:space="preserve">Informe de </w:t>
            </w:r>
            <w:r w:rsidR="005B5207">
              <w:rPr>
                <w:sz w:val="18"/>
              </w:rPr>
              <w:t xml:space="preserve">un </w:t>
            </w:r>
            <w:r w:rsidR="005B5207" w:rsidRPr="002063CF">
              <w:rPr>
                <w:sz w:val="18"/>
              </w:rPr>
              <w:t>problema</w:t>
            </w:r>
            <w:r>
              <w:rPr>
                <w:sz w:val="18"/>
              </w:rPr>
              <w:t xml:space="preserve"> practico del </w:t>
            </w:r>
            <w:r w:rsidR="005B5207">
              <w:rPr>
                <w:sz w:val="18"/>
              </w:rPr>
              <w:t xml:space="preserve">contexto </w:t>
            </w:r>
            <w:r w:rsidR="005B5207" w:rsidRPr="002063CF">
              <w:rPr>
                <w:sz w:val="18"/>
              </w:rPr>
              <w:t>con</w:t>
            </w:r>
            <w:r>
              <w:rPr>
                <w:sz w:val="18"/>
              </w:rPr>
              <w:t xml:space="preserve"> </w:t>
            </w:r>
            <w:r w:rsidRPr="002063CF">
              <w:rPr>
                <w:rFonts w:cstheme="minorHAnsi"/>
                <w:sz w:val="18"/>
              </w:rPr>
              <w:t>objetivos</w:t>
            </w:r>
            <w:r>
              <w:rPr>
                <w:rFonts w:cstheme="minorHAnsi"/>
                <w:sz w:val="18"/>
              </w:rPr>
              <w:t xml:space="preserve"> y </w:t>
            </w:r>
            <w:r w:rsidRPr="002063CF">
              <w:rPr>
                <w:rFonts w:cstheme="minorHAnsi"/>
                <w:sz w:val="18"/>
              </w:rPr>
              <w:t xml:space="preserve">requerimientos de información </w:t>
            </w:r>
            <w:r>
              <w:rPr>
                <w:rFonts w:cstheme="minorHAnsi"/>
                <w:sz w:val="18"/>
              </w:rPr>
              <w:t>necesaria.</w:t>
            </w:r>
          </w:p>
        </w:tc>
      </w:tr>
      <w:tr w:rsidR="00B84B74" w:rsidRPr="002063CF" w14:paraId="4B61165F" w14:textId="77777777" w:rsidTr="00477C48">
        <w:tc>
          <w:tcPr>
            <w:tcW w:w="6845" w:type="dxa"/>
            <w:gridSpan w:val="5"/>
          </w:tcPr>
          <w:p w14:paraId="077907C7" w14:textId="77777777" w:rsidR="00DD739F" w:rsidRPr="002063CF" w:rsidRDefault="00DD739F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 xml:space="preserve">INVESTIGACIÓN FORMATIVA: </w:t>
            </w:r>
          </w:p>
          <w:p w14:paraId="492C1437" w14:textId="77777777" w:rsidR="00DD739F" w:rsidRPr="002063CF" w:rsidRDefault="001B2BD2" w:rsidP="00477C48">
            <w:pPr>
              <w:rPr>
                <w:sz w:val="18"/>
              </w:rPr>
            </w:pPr>
            <w:r>
              <w:rPr>
                <w:sz w:val="18"/>
              </w:rPr>
              <w:t xml:space="preserve">Precisa conceptos y los aplica </w:t>
            </w:r>
            <w:r w:rsidR="00DD739F" w:rsidRPr="002063CF">
              <w:rPr>
                <w:sz w:val="18"/>
              </w:rPr>
              <w:t xml:space="preserve">en cuanto </w:t>
            </w:r>
            <w:r>
              <w:rPr>
                <w:sz w:val="18"/>
              </w:rPr>
              <w:t>a distribuciones de muestreo, a una realidad</w:t>
            </w:r>
            <w:r w:rsidR="00DD739F" w:rsidRPr="002063CF">
              <w:rPr>
                <w:sz w:val="18"/>
              </w:rPr>
              <w:t>.</w:t>
            </w:r>
          </w:p>
          <w:p w14:paraId="3B10614A" w14:textId="77777777" w:rsidR="00DD739F" w:rsidRPr="002063CF" w:rsidRDefault="00DD739F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>Identifica problemas</w:t>
            </w:r>
          </w:p>
          <w:p w14:paraId="7E712F84" w14:textId="77777777" w:rsidR="00DD739F" w:rsidRPr="000B40D3" w:rsidRDefault="00DD739F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>P</w:t>
            </w:r>
            <w:r>
              <w:rPr>
                <w:sz w:val="18"/>
              </w:rPr>
              <w:t>ropone</w:t>
            </w:r>
            <w:r w:rsidRPr="002063CF">
              <w:rPr>
                <w:sz w:val="18"/>
              </w:rPr>
              <w:t xml:space="preserve"> soluciones</w:t>
            </w:r>
          </w:p>
        </w:tc>
        <w:tc>
          <w:tcPr>
            <w:tcW w:w="7615" w:type="dxa"/>
            <w:gridSpan w:val="6"/>
          </w:tcPr>
          <w:p w14:paraId="5738E0C6" w14:textId="77777777" w:rsidR="00DD739F" w:rsidRPr="003E113F" w:rsidRDefault="00DD739F" w:rsidP="00477C48">
            <w:pPr>
              <w:rPr>
                <w:b/>
                <w:color w:val="FF0000"/>
                <w:sz w:val="18"/>
              </w:rPr>
            </w:pPr>
            <w:r w:rsidRPr="002063CF">
              <w:rPr>
                <w:b/>
                <w:sz w:val="18"/>
              </w:rPr>
              <w:t>RESPONSABILIDAD SOCIAL:</w:t>
            </w:r>
            <w:r>
              <w:rPr>
                <w:b/>
                <w:sz w:val="18"/>
              </w:rPr>
              <w:t xml:space="preserve"> </w:t>
            </w:r>
          </w:p>
          <w:p w14:paraId="3C13F5A7" w14:textId="77777777" w:rsidR="00DD739F" w:rsidRPr="002063CF" w:rsidRDefault="00DD739F" w:rsidP="00477C48">
            <w:pPr>
              <w:rPr>
                <w:sz w:val="18"/>
              </w:rPr>
            </w:pPr>
            <w:r>
              <w:rPr>
                <w:sz w:val="18"/>
              </w:rPr>
              <w:t>Analiza un contexto de la realidad</w:t>
            </w:r>
            <w:r w:rsidRPr="002063CF">
              <w:rPr>
                <w:sz w:val="18"/>
              </w:rPr>
              <w:t>.</w:t>
            </w:r>
          </w:p>
          <w:p w14:paraId="64C3ECD2" w14:textId="77777777" w:rsidR="00DD739F" w:rsidRPr="002063CF" w:rsidRDefault="00DD739F" w:rsidP="00477C48">
            <w:pPr>
              <w:rPr>
                <w:b/>
                <w:sz w:val="18"/>
              </w:rPr>
            </w:pPr>
          </w:p>
        </w:tc>
      </w:tr>
      <w:tr w:rsidR="00DD739F" w:rsidRPr="002063CF" w14:paraId="7CFCA93A" w14:textId="77777777" w:rsidTr="00477C48">
        <w:trPr>
          <w:trHeight w:val="839"/>
        </w:trPr>
        <w:tc>
          <w:tcPr>
            <w:tcW w:w="14460" w:type="dxa"/>
            <w:gridSpan w:val="11"/>
          </w:tcPr>
          <w:p w14:paraId="66A40B6F" w14:textId="77777777" w:rsidR="00DD739F" w:rsidRPr="002063CF" w:rsidRDefault="00DD739F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BIBLIOGRAFÍA</w:t>
            </w:r>
          </w:p>
          <w:p w14:paraId="3E5781C2" w14:textId="77777777" w:rsidR="005B4C26" w:rsidRDefault="005B4C26" w:rsidP="005B4C26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Rodríguez, C., Mariano, H.2010</w:t>
            </w:r>
            <w:r w:rsidRPr="00706A7F">
              <w:rPr>
                <w:color w:val="FF0000"/>
                <w:sz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 un camino fácil para la investigación</w:t>
            </w:r>
            <w:r w:rsidRPr="00706A7F">
              <w:rPr>
                <w:color w:val="FF0000"/>
                <w:sz w:val="18"/>
              </w:rPr>
              <w:t>.</w:t>
            </w:r>
            <w:r>
              <w:rPr>
                <w:color w:val="FF0000"/>
                <w:sz w:val="18"/>
              </w:rPr>
              <w:t xml:space="preserve"> </w:t>
            </w:r>
            <w:r w:rsidRPr="000C612F">
              <w:rPr>
                <w:rFonts w:ascii="Calibri" w:eastAsia="Times New Roman" w:hAnsi="Calibri" w:cs="Calibri"/>
                <w:color w:val="000000"/>
                <w:lang w:val="es-PE" w:eastAsia="es-PE"/>
              </w:rPr>
              <w:t>Edit. Universitaria. Huánuco.</w:t>
            </w:r>
          </w:p>
          <w:p w14:paraId="3E19C08D" w14:textId="77777777" w:rsidR="00DD739F" w:rsidRPr="002063CF" w:rsidRDefault="005B4C26" w:rsidP="005B4C26">
            <w:pPr>
              <w:jc w:val="both"/>
              <w:rPr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Spiegel, M.2003.Probabilidad y Estadística. </w:t>
            </w:r>
            <w:proofErr w:type="spellStart"/>
            <w:r w:rsidRPr="009E4F90">
              <w:rPr>
                <w:rFonts w:ascii="Calibri" w:eastAsia="Times New Roman" w:hAnsi="Calibri" w:cs="Calibri"/>
                <w:color w:val="000000"/>
                <w:lang w:eastAsia="es-PE"/>
              </w:rPr>
              <w:t>Mexico.Mac</w:t>
            </w:r>
            <w:proofErr w:type="spellEnd"/>
            <w:r w:rsidRPr="009E4F9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raw-Hill</w:t>
            </w:r>
            <w:r w:rsidRPr="009E4F90">
              <w:rPr>
                <w:color w:val="FF0000"/>
                <w:sz w:val="18"/>
              </w:rPr>
              <w:t>.</w:t>
            </w:r>
          </w:p>
        </w:tc>
      </w:tr>
    </w:tbl>
    <w:p w14:paraId="03F50545" w14:textId="77777777" w:rsidR="00DB6B8E" w:rsidRDefault="00DB6B8E" w:rsidP="00C53745">
      <w:pPr>
        <w:spacing w:after="0"/>
        <w:ind w:left="360"/>
        <w:rPr>
          <w:b/>
        </w:rPr>
      </w:pPr>
    </w:p>
    <w:p w14:paraId="69D7CA75" w14:textId="77777777" w:rsidR="00DB6B8E" w:rsidRDefault="00DB6B8E" w:rsidP="00C53745">
      <w:pPr>
        <w:spacing w:after="0"/>
        <w:ind w:left="360"/>
        <w:rPr>
          <w:b/>
        </w:rPr>
      </w:pPr>
    </w:p>
    <w:p w14:paraId="167ED2A8" w14:textId="77777777" w:rsidR="006465E4" w:rsidRDefault="006465E4" w:rsidP="00C53745">
      <w:pPr>
        <w:spacing w:after="0"/>
        <w:ind w:left="360"/>
        <w:rPr>
          <w:b/>
        </w:rPr>
      </w:pPr>
    </w:p>
    <w:p w14:paraId="1A643CF1" w14:textId="77777777" w:rsidR="006465E4" w:rsidRDefault="006465E4" w:rsidP="00C53745">
      <w:pPr>
        <w:spacing w:after="0"/>
        <w:ind w:left="360"/>
        <w:rPr>
          <w:b/>
        </w:rPr>
      </w:pPr>
    </w:p>
    <w:p w14:paraId="1282AF16" w14:textId="77777777" w:rsidR="006465E4" w:rsidRDefault="006465E4" w:rsidP="00C53745">
      <w:pPr>
        <w:spacing w:after="0"/>
        <w:ind w:left="360"/>
        <w:rPr>
          <w:b/>
        </w:rPr>
      </w:pPr>
    </w:p>
    <w:p w14:paraId="3A83A80C" w14:textId="77777777" w:rsidR="006465E4" w:rsidRDefault="006465E4" w:rsidP="00C53745">
      <w:pPr>
        <w:spacing w:after="0"/>
        <w:ind w:left="360"/>
        <w:rPr>
          <w:b/>
        </w:rPr>
      </w:pPr>
    </w:p>
    <w:p w14:paraId="67D2B205" w14:textId="77777777" w:rsidR="006465E4" w:rsidRDefault="006465E4" w:rsidP="00C53745">
      <w:pPr>
        <w:spacing w:after="0"/>
        <w:ind w:left="360"/>
        <w:rPr>
          <w:b/>
        </w:rPr>
      </w:pPr>
    </w:p>
    <w:p w14:paraId="1904459B" w14:textId="77777777" w:rsidR="006465E4" w:rsidRDefault="006465E4" w:rsidP="00C53745">
      <w:pPr>
        <w:spacing w:after="0"/>
        <w:ind w:left="360"/>
        <w:rPr>
          <w:b/>
        </w:rPr>
      </w:pPr>
    </w:p>
    <w:p w14:paraId="53EF1257" w14:textId="77777777" w:rsidR="00856B40" w:rsidRDefault="00856B40" w:rsidP="00C53745">
      <w:pPr>
        <w:spacing w:after="0"/>
        <w:ind w:left="360"/>
        <w:rPr>
          <w:b/>
        </w:rPr>
      </w:pPr>
    </w:p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1004"/>
        <w:gridCol w:w="650"/>
        <w:gridCol w:w="1661"/>
        <w:gridCol w:w="1847"/>
        <w:gridCol w:w="1683"/>
        <w:gridCol w:w="595"/>
        <w:gridCol w:w="928"/>
        <w:gridCol w:w="2723"/>
        <w:gridCol w:w="1871"/>
        <w:gridCol w:w="944"/>
        <w:gridCol w:w="554"/>
      </w:tblGrid>
      <w:tr w:rsidR="007F19A4" w:rsidRPr="002063CF" w14:paraId="2690C31B" w14:textId="77777777" w:rsidTr="00477C48">
        <w:tc>
          <w:tcPr>
            <w:tcW w:w="14460" w:type="dxa"/>
            <w:gridSpan w:val="11"/>
          </w:tcPr>
          <w:p w14:paraId="159F74F1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UNIDAD DE APRENDIZAJE I</w:t>
            </w:r>
            <w:r w:rsidR="006465E4">
              <w:rPr>
                <w:rFonts w:ascii="Century Gothic" w:hAnsi="Century Gothic"/>
                <w:b/>
                <w:sz w:val="18"/>
                <w:szCs w:val="20"/>
              </w:rPr>
              <w:t>V</w:t>
            </w:r>
          </w:p>
          <w:p w14:paraId="2155F328" w14:textId="77777777" w:rsidR="007F19A4" w:rsidRPr="002063CF" w:rsidRDefault="007F19A4" w:rsidP="00477C48">
            <w:pPr>
              <w:jc w:val="center"/>
              <w:rPr>
                <w:rFonts w:ascii="Century Gothic" w:hAnsi="Century Gothic" w:cstheme="minorHAnsi"/>
                <w:b/>
                <w:sz w:val="18"/>
                <w:szCs w:val="20"/>
              </w:rPr>
            </w:pPr>
            <w:r>
              <w:rPr>
                <w:rFonts w:ascii="Century Gothic" w:hAnsi="Century Gothic" w:cstheme="minorHAnsi"/>
                <w:b/>
                <w:sz w:val="18"/>
                <w:szCs w:val="20"/>
              </w:rPr>
              <w:t xml:space="preserve">Inferencia </w:t>
            </w:r>
            <w:r w:rsidR="005C7547">
              <w:rPr>
                <w:rFonts w:ascii="Century Gothic" w:hAnsi="Century Gothic" w:cstheme="minorHAnsi"/>
                <w:b/>
                <w:sz w:val="18"/>
                <w:szCs w:val="20"/>
              </w:rPr>
              <w:t>Estadística</w:t>
            </w:r>
          </w:p>
          <w:p w14:paraId="795E0272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7F19A4" w:rsidRPr="002063CF" w14:paraId="13C22231" w14:textId="77777777" w:rsidTr="00477C48">
        <w:tc>
          <w:tcPr>
            <w:tcW w:w="14460" w:type="dxa"/>
            <w:gridSpan w:val="11"/>
          </w:tcPr>
          <w:p w14:paraId="1A99A7AC" w14:textId="3256CAC8" w:rsidR="007F19A4" w:rsidRPr="002063CF" w:rsidRDefault="007F19A4" w:rsidP="00785EE3">
            <w:pPr>
              <w:jc w:val="both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 xml:space="preserve">RESULTADO DE APRENDIZAJE 1: </w:t>
            </w:r>
            <w:r>
              <w:rPr>
                <w:sz w:val="18"/>
              </w:rPr>
              <w:t xml:space="preserve">Elabora un </w:t>
            </w:r>
            <w:r w:rsidR="00717E36">
              <w:rPr>
                <w:sz w:val="18"/>
              </w:rPr>
              <w:t xml:space="preserve">Plan </w:t>
            </w:r>
            <w:r w:rsidR="005B5207">
              <w:rPr>
                <w:sz w:val="18"/>
              </w:rPr>
              <w:t>General con</w:t>
            </w:r>
            <w:r w:rsidR="00717E36">
              <w:rPr>
                <w:sz w:val="18"/>
              </w:rPr>
              <w:t xml:space="preserve"> proposición de hipótesis</w:t>
            </w:r>
            <w:r>
              <w:rPr>
                <w:sz w:val="18"/>
              </w:rPr>
              <w:t>,</w:t>
            </w:r>
            <w:r w:rsidRPr="002063CF">
              <w:rPr>
                <w:sz w:val="18"/>
              </w:rPr>
              <w:t xml:space="preserve"> estableciendo </w:t>
            </w:r>
            <w:r w:rsidR="00717E36">
              <w:rPr>
                <w:sz w:val="18"/>
              </w:rPr>
              <w:t xml:space="preserve">con claridad la Función adecuada para su </w:t>
            </w:r>
            <w:r w:rsidR="00785EE3">
              <w:rPr>
                <w:sz w:val="18"/>
              </w:rPr>
              <w:t xml:space="preserve">contrastación y lograr los </w:t>
            </w:r>
            <w:r w:rsidRPr="002063CF">
              <w:rPr>
                <w:sz w:val="18"/>
              </w:rPr>
              <w:t>objetivos</w:t>
            </w:r>
            <w:r w:rsidR="00785EE3">
              <w:rPr>
                <w:sz w:val="18"/>
              </w:rPr>
              <w:t xml:space="preserve"> propuestos con </w:t>
            </w:r>
            <w:r w:rsidRPr="002063CF">
              <w:rPr>
                <w:sz w:val="18"/>
              </w:rPr>
              <w:t>responsabilidad en el cumplimiento del cronograma de actividades.</w:t>
            </w:r>
          </w:p>
        </w:tc>
      </w:tr>
      <w:tr w:rsidR="009A1636" w:rsidRPr="002063CF" w14:paraId="43F49FF5" w14:textId="77777777" w:rsidTr="00477C48">
        <w:trPr>
          <w:trHeight w:val="780"/>
        </w:trPr>
        <w:tc>
          <w:tcPr>
            <w:tcW w:w="1004" w:type="dxa"/>
            <w:vMerge w:val="restart"/>
            <w:vAlign w:val="center"/>
          </w:tcPr>
          <w:p w14:paraId="19A667D4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MANA</w:t>
            </w:r>
          </w:p>
        </w:tc>
        <w:tc>
          <w:tcPr>
            <w:tcW w:w="650" w:type="dxa"/>
            <w:vMerge w:val="restart"/>
            <w:vAlign w:val="center"/>
          </w:tcPr>
          <w:p w14:paraId="1FE9E212" w14:textId="77777777" w:rsidR="007F19A4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N° DE</w:t>
            </w:r>
          </w:p>
          <w:p w14:paraId="6A928CE6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E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-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SIÓN</w:t>
            </w:r>
          </w:p>
        </w:tc>
        <w:tc>
          <w:tcPr>
            <w:tcW w:w="1661" w:type="dxa"/>
            <w:vMerge w:val="restart"/>
            <w:vAlign w:val="center"/>
          </w:tcPr>
          <w:p w14:paraId="133454E2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TEMÁTICOS</w:t>
            </w:r>
          </w:p>
        </w:tc>
        <w:tc>
          <w:tcPr>
            <w:tcW w:w="1847" w:type="dxa"/>
            <w:vMerge w:val="restart"/>
            <w:vAlign w:val="center"/>
          </w:tcPr>
          <w:p w14:paraId="59A92935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CONTENIDOS PROCEDIMENTALES</w:t>
            </w:r>
          </w:p>
          <w:p w14:paraId="499EBE8E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6A01216E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LECTIVAS</w:t>
            </w:r>
          </w:p>
          <w:p w14:paraId="486C5C9E" w14:textId="77777777" w:rsidR="007F19A4" w:rsidRPr="0024656A" w:rsidRDefault="0024656A" w:rsidP="00477C48">
            <w:pPr>
              <w:rPr>
                <w:rFonts w:ascii="Century Gothic" w:hAnsi="Century Gothic"/>
                <w:b/>
                <w:sz w:val="14"/>
                <w:szCs w:val="20"/>
              </w:rPr>
            </w:pPr>
            <w:r w:rsidRPr="0024656A">
              <w:rPr>
                <w:rFonts w:ascii="Century Gothic" w:hAnsi="Century Gothic"/>
                <w:b/>
                <w:sz w:val="14"/>
                <w:szCs w:val="20"/>
              </w:rPr>
              <w:t>(acciones a desarrollar</w:t>
            </w:r>
            <w:r w:rsidR="007F19A4" w:rsidRPr="0024656A">
              <w:rPr>
                <w:rFonts w:ascii="Century Gothic" w:hAnsi="Century Gothic"/>
                <w:b/>
                <w:sz w:val="14"/>
                <w:szCs w:val="20"/>
              </w:rPr>
              <w:t xml:space="preserve"> en la clase para garantizar el proceso de aprendizaje)</w:t>
            </w:r>
          </w:p>
          <w:p w14:paraId="0029E335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 w:val="restart"/>
            <w:vAlign w:val="center"/>
          </w:tcPr>
          <w:p w14:paraId="61FE1882" w14:textId="77777777" w:rsidR="007F19A4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/V</w:t>
            </w:r>
          </w:p>
          <w:p w14:paraId="6BFF0C2A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 w:val="restart"/>
            <w:vAlign w:val="center"/>
          </w:tcPr>
          <w:p w14:paraId="3282A6C9" w14:textId="77777777" w:rsidR="007F19A4" w:rsidRDefault="007F19A4" w:rsidP="00477C48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METODOLOGÍA, </w:t>
            </w:r>
            <w:r w:rsidRPr="002063CF">
              <w:rPr>
                <w:rFonts w:ascii="Century Gothic" w:hAnsi="Century Gothic"/>
                <w:b/>
                <w:sz w:val="18"/>
                <w:szCs w:val="20"/>
              </w:rPr>
              <w:t>RECURSOS y HERRAMIENTAS</w:t>
            </w:r>
          </w:p>
          <w:p w14:paraId="59454CDA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52A22D3F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ACTIVIDADES DE APRENDIZAJE DE TRABAJO INDEPENDIENTE</w:t>
            </w:r>
          </w:p>
          <w:p w14:paraId="32AEB2DD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73108E1E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HORAS DEDICADAS</w:t>
            </w:r>
          </w:p>
          <w:p w14:paraId="5D28F9D3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=Lectivas</w:t>
            </w:r>
          </w:p>
          <w:p w14:paraId="08050745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= Trabajo independiente</w:t>
            </w:r>
          </w:p>
        </w:tc>
      </w:tr>
      <w:tr w:rsidR="009A1636" w:rsidRPr="002063CF" w14:paraId="4398A577" w14:textId="77777777" w:rsidTr="00477C48">
        <w:trPr>
          <w:trHeight w:val="1374"/>
        </w:trPr>
        <w:tc>
          <w:tcPr>
            <w:tcW w:w="1004" w:type="dxa"/>
            <w:vMerge/>
            <w:vAlign w:val="center"/>
          </w:tcPr>
          <w:p w14:paraId="1AA95532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Merge/>
            <w:vAlign w:val="center"/>
          </w:tcPr>
          <w:p w14:paraId="6D3614CF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EC94B80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1B62428C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239FAE8E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3FF8522E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34758B53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14:paraId="1C6EB61D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E4D2A89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L</w:t>
            </w:r>
          </w:p>
        </w:tc>
        <w:tc>
          <w:tcPr>
            <w:tcW w:w="554" w:type="dxa"/>
            <w:vAlign w:val="center"/>
          </w:tcPr>
          <w:p w14:paraId="5165A5DB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2063CF">
              <w:rPr>
                <w:rFonts w:ascii="Century Gothic" w:hAnsi="Century Gothic"/>
                <w:b/>
                <w:sz w:val="18"/>
                <w:szCs w:val="20"/>
              </w:rPr>
              <w:t>TI</w:t>
            </w:r>
          </w:p>
        </w:tc>
      </w:tr>
      <w:tr w:rsidR="009A1636" w:rsidRPr="002063CF" w14:paraId="7F4BD36B" w14:textId="77777777" w:rsidTr="00477C48">
        <w:tc>
          <w:tcPr>
            <w:tcW w:w="1004" w:type="dxa"/>
            <w:vMerge w:val="restart"/>
            <w:vAlign w:val="center"/>
          </w:tcPr>
          <w:p w14:paraId="52109714" w14:textId="77777777" w:rsidR="007F19A4" w:rsidRPr="002063CF" w:rsidRDefault="00D274A9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3</w:t>
            </w:r>
            <w:r w:rsidR="007F19A4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6180B3BA" w14:textId="247E2224" w:rsidR="009647BF" w:rsidRPr="002063CF" w:rsidRDefault="00BE4340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  <w:r w:rsidR="0012503E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30</w:t>
            </w:r>
          </w:p>
          <w:p w14:paraId="217BE221" w14:textId="0C61448A" w:rsidR="007F19A4" w:rsidRPr="002063CF" w:rsidRDefault="009647BF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</w:t>
            </w:r>
            <w:r w:rsidR="00BE4340">
              <w:rPr>
                <w:rFonts w:ascii="Century Gothic" w:hAnsi="Century Gothic"/>
                <w:b/>
                <w:sz w:val="18"/>
                <w:szCs w:val="20"/>
              </w:rPr>
              <w:t>nio</w:t>
            </w:r>
          </w:p>
        </w:tc>
        <w:tc>
          <w:tcPr>
            <w:tcW w:w="650" w:type="dxa"/>
            <w:vAlign w:val="center"/>
          </w:tcPr>
          <w:p w14:paraId="289ED39F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2</w:t>
            </w:r>
          </w:p>
        </w:tc>
        <w:tc>
          <w:tcPr>
            <w:tcW w:w="1661" w:type="dxa"/>
          </w:tcPr>
          <w:p w14:paraId="7029471C" w14:textId="77777777" w:rsidR="007F19A4" w:rsidRPr="002063CF" w:rsidRDefault="000C0152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Estimación puntual y estimación por intervalos.</w:t>
            </w:r>
          </w:p>
        </w:tc>
        <w:tc>
          <w:tcPr>
            <w:tcW w:w="1847" w:type="dxa"/>
          </w:tcPr>
          <w:p w14:paraId="7A9A00E4" w14:textId="77777777" w:rsidR="000C0152" w:rsidRPr="002063CF" w:rsidRDefault="000C0152" w:rsidP="000C0152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Identific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una estimación puntual y una estimación por intervalos.</w:t>
            </w:r>
            <w:r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121379F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725F8DEC" w14:textId="77777777" w:rsidR="007F19A4" w:rsidRPr="0023472B" w:rsidRDefault="000C0152" w:rsidP="000C0152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de casos </w:t>
            </w:r>
            <w:r>
              <w:rPr>
                <w:rFonts w:ascii="Century Gothic" w:hAnsi="Century Gothic"/>
                <w:sz w:val="18"/>
                <w:szCs w:val="20"/>
              </w:rPr>
              <w:t>para hacer estimaciones de parámetros.</w:t>
            </w:r>
          </w:p>
        </w:tc>
        <w:tc>
          <w:tcPr>
            <w:tcW w:w="928" w:type="dxa"/>
            <w:vAlign w:val="center"/>
          </w:tcPr>
          <w:p w14:paraId="56D49BA8" w14:textId="374ED7CF" w:rsidR="007F19A4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058957A7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00F45719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38BDFAC0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684CFA81" w14:textId="77777777" w:rsidR="007F19A4" w:rsidRPr="002063CF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6C331E39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Lectura domiciliari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001B581D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40FF720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63884F01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9A1636" w:rsidRPr="002063CF" w14:paraId="0D51DA4A" w14:textId="77777777" w:rsidTr="00477C48">
        <w:tc>
          <w:tcPr>
            <w:tcW w:w="1004" w:type="dxa"/>
            <w:vMerge/>
          </w:tcPr>
          <w:p w14:paraId="1AFAABF4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DA381B1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3</w:t>
            </w:r>
          </w:p>
        </w:tc>
        <w:tc>
          <w:tcPr>
            <w:tcW w:w="1661" w:type="dxa"/>
          </w:tcPr>
          <w:p w14:paraId="24B312CF" w14:textId="77777777" w:rsidR="007F19A4" w:rsidRPr="005C798F" w:rsidRDefault="005C798F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5C798F">
              <w:rPr>
                <w:rFonts w:ascii="Century Gothic" w:hAnsi="Century Gothic"/>
                <w:sz w:val="18"/>
                <w:szCs w:val="20"/>
              </w:rPr>
              <w:t>Prueba de Hipótesis</w:t>
            </w:r>
          </w:p>
        </w:tc>
        <w:tc>
          <w:tcPr>
            <w:tcW w:w="1847" w:type="dxa"/>
          </w:tcPr>
          <w:p w14:paraId="04E548D3" w14:textId="77777777" w:rsidR="007F19A4" w:rsidRPr="002063CF" w:rsidRDefault="005C798F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pone un sistema de hipótesis diferenciando claramente una nula de una alternativa.</w:t>
            </w:r>
          </w:p>
        </w:tc>
        <w:tc>
          <w:tcPr>
            <w:tcW w:w="2278" w:type="dxa"/>
            <w:gridSpan w:val="2"/>
          </w:tcPr>
          <w:p w14:paraId="6B276DEA" w14:textId="77777777" w:rsidR="007F19A4" w:rsidRPr="002063CF" w:rsidRDefault="005C798F" w:rsidP="005C798F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de casos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para proponer hipótesis de acuerdo al enunciado del problema con casos </w:t>
            </w:r>
            <w:r w:rsidR="009548B5">
              <w:rPr>
                <w:rFonts w:ascii="Century Gothic" w:hAnsi="Century Gothic"/>
                <w:sz w:val="18"/>
                <w:szCs w:val="20"/>
              </w:rPr>
              <w:t>prácticos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928" w:type="dxa"/>
            <w:vAlign w:val="center"/>
          </w:tcPr>
          <w:p w14:paraId="62B08ABD" w14:textId="08863A20" w:rsidR="007F19A4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6B49791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7CB6FE0E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133D60CA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202F9363" w14:textId="77777777" w:rsidR="007F19A4" w:rsidRPr="002063CF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5C35F802" w14:textId="77777777" w:rsidR="007F19A4" w:rsidRPr="002063CF" w:rsidRDefault="009548B5" w:rsidP="009548B5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ectura domiciliaria con casos prácticos para su discusión.</w:t>
            </w:r>
          </w:p>
        </w:tc>
        <w:tc>
          <w:tcPr>
            <w:tcW w:w="944" w:type="dxa"/>
            <w:vAlign w:val="center"/>
          </w:tcPr>
          <w:p w14:paraId="1D7843AA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29C8898E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9A1636" w:rsidRPr="002063CF" w14:paraId="73C6DE37" w14:textId="77777777" w:rsidTr="00477C48">
        <w:tc>
          <w:tcPr>
            <w:tcW w:w="1004" w:type="dxa"/>
            <w:vMerge w:val="restart"/>
            <w:vAlign w:val="center"/>
          </w:tcPr>
          <w:p w14:paraId="18300A39" w14:textId="77777777" w:rsidR="007F19A4" w:rsidRPr="002063CF" w:rsidRDefault="00477C48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4</w:t>
            </w:r>
            <w:r w:rsidR="007F19A4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0604EF2C" w14:textId="5BBA060C" w:rsidR="009647BF" w:rsidRPr="002063CF" w:rsidRDefault="00867F33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5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al</w:t>
            </w:r>
            <w:r w:rsidR="0012503E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7</w:t>
            </w:r>
          </w:p>
          <w:p w14:paraId="065822E2" w14:textId="77777777" w:rsidR="007F19A4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lio</w:t>
            </w:r>
          </w:p>
        </w:tc>
        <w:tc>
          <w:tcPr>
            <w:tcW w:w="650" w:type="dxa"/>
            <w:vAlign w:val="center"/>
          </w:tcPr>
          <w:p w14:paraId="7E3EFEE8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4</w:t>
            </w:r>
          </w:p>
        </w:tc>
        <w:tc>
          <w:tcPr>
            <w:tcW w:w="1661" w:type="dxa"/>
          </w:tcPr>
          <w:p w14:paraId="51C5FD12" w14:textId="77777777" w:rsidR="007F19A4" w:rsidRPr="002063CF" w:rsidRDefault="009548B5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ueba de hipótesis para una media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poblacional y varianza conocida.</w:t>
            </w:r>
          </w:p>
        </w:tc>
        <w:tc>
          <w:tcPr>
            <w:tcW w:w="1847" w:type="dxa"/>
          </w:tcPr>
          <w:p w14:paraId="338A7FDE" w14:textId="77777777" w:rsidR="007F19A4" w:rsidRPr="002063CF" w:rsidRDefault="009548B5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Propone hipótesis </w:t>
            </w:r>
            <w:r w:rsidR="002A0558">
              <w:rPr>
                <w:rFonts w:ascii="Century Gothic" w:hAnsi="Century Gothic"/>
                <w:sz w:val="18"/>
                <w:szCs w:val="20"/>
              </w:rPr>
              <w:t xml:space="preserve">para la media de una población </w:t>
            </w:r>
            <w:r w:rsidR="002A0558">
              <w:rPr>
                <w:rFonts w:ascii="Century Gothic" w:hAnsi="Century Gothic"/>
                <w:sz w:val="18"/>
                <w:szCs w:val="20"/>
              </w:rPr>
              <w:lastRenderedPageBreak/>
              <w:t>con varianza conocida.</w:t>
            </w:r>
            <w:r w:rsidR="007F19A4"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635849CD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4D143BBA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lastRenderedPageBreak/>
              <w:t xml:space="preserve">Desarrollo guiado </w:t>
            </w:r>
            <w:r w:rsidR="009548B5">
              <w:rPr>
                <w:rFonts w:ascii="Century Gothic" w:hAnsi="Century Gothic"/>
                <w:sz w:val="18"/>
                <w:szCs w:val="20"/>
              </w:rPr>
              <w:t xml:space="preserve">de hipótesis para una media poblacional </w:t>
            </w:r>
            <w:r w:rsidR="009548B5">
              <w:rPr>
                <w:rFonts w:ascii="Century Gothic" w:hAnsi="Century Gothic"/>
                <w:sz w:val="18"/>
                <w:szCs w:val="20"/>
              </w:rPr>
              <w:lastRenderedPageBreak/>
              <w:t>con varianza conocida y uso de la función de cálculo apropiada.</w:t>
            </w:r>
          </w:p>
          <w:p w14:paraId="1C442AE2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E2DF18C" w14:textId="1B8F2C32" w:rsidR="007F19A4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V</w:t>
            </w:r>
          </w:p>
        </w:tc>
        <w:tc>
          <w:tcPr>
            <w:tcW w:w="2723" w:type="dxa"/>
          </w:tcPr>
          <w:p w14:paraId="34B6E90B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681725A8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5B0C95FD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H: Discusión de problemas de aplicación.</w:t>
            </w:r>
          </w:p>
          <w:p w14:paraId="4A75647E" w14:textId="77777777" w:rsidR="007F19A4" w:rsidRPr="002063CF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149D0E57" w14:textId="77777777" w:rsidR="007F19A4" w:rsidRPr="002063CF" w:rsidRDefault="002A0558" w:rsidP="002A055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Lectura domiciliaria con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casos prácticos para su discusión</w:t>
            </w:r>
          </w:p>
        </w:tc>
        <w:tc>
          <w:tcPr>
            <w:tcW w:w="944" w:type="dxa"/>
            <w:vAlign w:val="center"/>
          </w:tcPr>
          <w:p w14:paraId="683BEDE7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lastRenderedPageBreak/>
              <w:t>3</w:t>
            </w:r>
          </w:p>
        </w:tc>
        <w:tc>
          <w:tcPr>
            <w:tcW w:w="554" w:type="dxa"/>
            <w:vAlign w:val="center"/>
          </w:tcPr>
          <w:p w14:paraId="5E22B000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9A1636" w:rsidRPr="002063CF" w14:paraId="7C447170" w14:textId="77777777" w:rsidTr="00477C48">
        <w:trPr>
          <w:trHeight w:val="70"/>
        </w:trPr>
        <w:tc>
          <w:tcPr>
            <w:tcW w:w="1004" w:type="dxa"/>
            <w:vMerge/>
            <w:vAlign w:val="center"/>
          </w:tcPr>
          <w:p w14:paraId="2F47EB9A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5264417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5</w:t>
            </w:r>
          </w:p>
        </w:tc>
        <w:tc>
          <w:tcPr>
            <w:tcW w:w="1661" w:type="dxa"/>
          </w:tcPr>
          <w:p w14:paraId="580F1BB1" w14:textId="77777777" w:rsidR="007F19A4" w:rsidRPr="002063CF" w:rsidRDefault="009548B5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ueba de hipótesis para una media poblacional y varianza desconocida.</w:t>
            </w:r>
          </w:p>
        </w:tc>
        <w:tc>
          <w:tcPr>
            <w:tcW w:w="1847" w:type="dxa"/>
          </w:tcPr>
          <w:p w14:paraId="56A64086" w14:textId="77777777" w:rsidR="007F19A4" w:rsidRPr="002063CF" w:rsidRDefault="002A0558" w:rsidP="002A055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ontinua proponiendo hipótesis para la media poblacional con varianza desconocida.</w:t>
            </w:r>
          </w:p>
        </w:tc>
        <w:tc>
          <w:tcPr>
            <w:tcW w:w="2278" w:type="dxa"/>
            <w:gridSpan w:val="2"/>
          </w:tcPr>
          <w:p w14:paraId="43062BBF" w14:textId="77777777" w:rsidR="002A0558" w:rsidRPr="002063CF" w:rsidRDefault="002A0558" w:rsidP="002A055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>
              <w:rPr>
                <w:rFonts w:ascii="Century Gothic" w:hAnsi="Century Gothic"/>
                <w:sz w:val="18"/>
                <w:szCs w:val="20"/>
              </w:rPr>
              <w:t>de hipótesis para una media poblacional con varianza desconocida y uso de la función de cálculo apropiada.</w:t>
            </w:r>
          </w:p>
          <w:p w14:paraId="5EC91AC6" w14:textId="77777777" w:rsidR="007F19A4" w:rsidRPr="002063CF" w:rsidRDefault="007F19A4" w:rsidP="002A055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414F658" w14:textId="1C50569F" w:rsidR="007F19A4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49B4BC78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35AF173E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191B8296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6AF8ABA0" w14:textId="77777777" w:rsidR="007F19A4" w:rsidRPr="002063CF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60DD0698" w14:textId="77777777" w:rsidR="007F19A4" w:rsidRPr="002063CF" w:rsidRDefault="002A0558" w:rsidP="002A055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ectura domiciliaria con casos prácticos para su discusión</w:t>
            </w:r>
          </w:p>
        </w:tc>
        <w:tc>
          <w:tcPr>
            <w:tcW w:w="944" w:type="dxa"/>
            <w:vAlign w:val="center"/>
          </w:tcPr>
          <w:p w14:paraId="1A52DD99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780BEB07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9A1636" w:rsidRPr="002063CF" w14:paraId="775DE179" w14:textId="77777777" w:rsidTr="00477C48">
        <w:tc>
          <w:tcPr>
            <w:tcW w:w="1004" w:type="dxa"/>
            <w:vMerge w:val="restart"/>
            <w:vAlign w:val="center"/>
          </w:tcPr>
          <w:p w14:paraId="68C0C64D" w14:textId="77777777" w:rsidR="007F19A4" w:rsidRPr="002063CF" w:rsidRDefault="00346556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5</w:t>
            </w:r>
            <w:r w:rsidR="007F19A4" w:rsidRPr="002063CF">
              <w:rPr>
                <w:rFonts w:ascii="Century Gothic" w:hAnsi="Century Gothic"/>
                <w:b/>
                <w:sz w:val="18"/>
                <w:szCs w:val="20"/>
              </w:rPr>
              <w:t>º</w:t>
            </w:r>
          </w:p>
          <w:p w14:paraId="46847879" w14:textId="023D1A90" w:rsidR="009647BF" w:rsidRPr="002063CF" w:rsidRDefault="00867F33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1</w:t>
            </w:r>
            <w:r w:rsidR="00F65285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12503E">
              <w:rPr>
                <w:rFonts w:ascii="Century Gothic" w:hAnsi="Century Gothic"/>
                <w:b/>
                <w:sz w:val="18"/>
                <w:szCs w:val="20"/>
              </w:rPr>
              <w:t xml:space="preserve">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3</w:t>
            </w:r>
          </w:p>
          <w:p w14:paraId="630EA780" w14:textId="77777777" w:rsidR="007F19A4" w:rsidRPr="002063CF" w:rsidRDefault="00F65285" w:rsidP="009647B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lio</w:t>
            </w:r>
          </w:p>
        </w:tc>
        <w:tc>
          <w:tcPr>
            <w:tcW w:w="650" w:type="dxa"/>
            <w:vAlign w:val="center"/>
          </w:tcPr>
          <w:p w14:paraId="443CC8C5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6</w:t>
            </w:r>
          </w:p>
        </w:tc>
        <w:tc>
          <w:tcPr>
            <w:tcW w:w="1661" w:type="dxa"/>
          </w:tcPr>
          <w:p w14:paraId="6AEEFD4A" w14:textId="77777777" w:rsidR="007F19A4" w:rsidRPr="002063CF" w:rsidRDefault="009548B5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ueba de hipótesis parra la diferencia de medias y varianza conocida.</w:t>
            </w:r>
          </w:p>
        </w:tc>
        <w:tc>
          <w:tcPr>
            <w:tcW w:w="1847" w:type="dxa"/>
          </w:tcPr>
          <w:p w14:paraId="6D77E3E9" w14:textId="77777777" w:rsidR="002A0558" w:rsidRPr="002063CF" w:rsidRDefault="002A0558" w:rsidP="002A055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pone hipótesis para la diferencia de dos medias poblacionales y varianzas conocidas.</w:t>
            </w:r>
            <w:r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2B6F4E5E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681E3534" w14:textId="77777777" w:rsidR="002A0558" w:rsidRPr="002063CF" w:rsidRDefault="002A0558" w:rsidP="002A055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de hipótesis para la diferencia de medias poblacionales usando la función de </w:t>
            </w:r>
            <w:r w:rsidR="008F203F">
              <w:rPr>
                <w:rFonts w:ascii="Century Gothic" w:hAnsi="Century Gothic"/>
                <w:sz w:val="18"/>
                <w:szCs w:val="20"/>
              </w:rPr>
              <w:t>cálculo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apropiada.</w:t>
            </w:r>
          </w:p>
          <w:p w14:paraId="69EBE98C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A6BA203" w14:textId="1BB3BBC5" w:rsidR="007F19A4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4F6D7EE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36A9FF31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32AFD923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7897CA97" w14:textId="77777777" w:rsidR="007F19A4" w:rsidRPr="002063CF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7244012F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 los requerimient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olicitados.</w:t>
            </w:r>
          </w:p>
        </w:tc>
        <w:tc>
          <w:tcPr>
            <w:tcW w:w="944" w:type="dxa"/>
            <w:vAlign w:val="center"/>
          </w:tcPr>
          <w:p w14:paraId="35EE4B81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554" w:type="dxa"/>
            <w:vAlign w:val="center"/>
          </w:tcPr>
          <w:p w14:paraId="11D36F34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</w:tr>
      <w:tr w:rsidR="009A1636" w:rsidRPr="002063CF" w14:paraId="4A54331F" w14:textId="77777777" w:rsidTr="00477C48">
        <w:tc>
          <w:tcPr>
            <w:tcW w:w="1004" w:type="dxa"/>
            <w:vMerge/>
          </w:tcPr>
          <w:p w14:paraId="679FD903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A55443E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  <w:tc>
          <w:tcPr>
            <w:tcW w:w="1661" w:type="dxa"/>
          </w:tcPr>
          <w:p w14:paraId="3427FDE7" w14:textId="7833D223" w:rsidR="007F19A4" w:rsidRPr="002063CF" w:rsidRDefault="009548B5" w:rsidP="009548B5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ueba de hipótesis parra la</w:t>
            </w:r>
            <w:r w:rsidR="008F203F">
              <w:rPr>
                <w:rFonts w:ascii="Century Gothic" w:hAnsi="Century Gothic"/>
                <w:sz w:val="18"/>
                <w:szCs w:val="20"/>
              </w:rPr>
              <w:t xml:space="preserve"> diferencia de medias y </w:t>
            </w:r>
            <w:r w:rsidR="005B5207">
              <w:rPr>
                <w:rFonts w:ascii="Century Gothic" w:hAnsi="Century Gothic"/>
                <w:sz w:val="18"/>
                <w:szCs w:val="20"/>
              </w:rPr>
              <w:t>varianzas desconocidas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1847" w:type="dxa"/>
          </w:tcPr>
          <w:p w14:paraId="7D4458A9" w14:textId="77777777" w:rsidR="009A1636" w:rsidRPr="002063CF" w:rsidRDefault="009A1636" w:rsidP="009A1636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pone hipótesis para la diferencia de dos medias poblacionales y varianzas desconocidas.</w:t>
            </w:r>
            <w:r w:rsidRPr="002063CF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14:paraId="420A521E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78" w:type="dxa"/>
            <w:gridSpan w:val="2"/>
          </w:tcPr>
          <w:p w14:paraId="20FD1328" w14:textId="77777777" w:rsidR="009A1636" w:rsidRPr="002063CF" w:rsidRDefault="009A1636" w:rsidP="009A1636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>
              <w:rPr>
                <w:rFonts w:ascii="Century Gothic" w:hAnsi="Century Gothic"/>
                <w:sz w:val="18"/>
                <w:szCs w:val="20"/>
              </w:rPr>
              <w:t>de hipótesis para la diferencia de medias poblacionales usando la función de cálculo apropiada.</w:t>
            </w:r>
          </w:p>
          <w:p w14:paraId="27D4993C" w14:textId="77777777" w:rsidR="007F19A4" w:rsidRPr="002063CF" w:rsidRDefault="007F19A4" w:rsidP="009A1636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2075303" w14:textId="35471150" w:rsidR="007F19A4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1F29E17E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24BC671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6ACB4EF8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7368B93F" w14:textId="77777777" w:rsidR="007F19A4" w:rsidRPr="002063CF" w:rsidRDefault="007F19A4" w:rsidP="00295BB2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71" w:type="dxa"/>
          </w:tcPr>
          <w:p w14:paraId="13978D71" w14:textId="77777777" w:rsidR="007F19A4" w:rsidRPr="002063CF" w:rsidRDefault="009A1636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Redacta los requerimiento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solicitados</w:t>
            </w:r>
          </w:p>
        </w:tc>
        <w:tc>
          <w:tcPr>
            <w:tcW w:w="944" w:type="dxa"/>
            <w:vAlign w:val="center"/>
          </w:tcPr>
          <w:p w14:paraId="3819DCBA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533599A5" w14:textId="77777777" w:rsidR="007F19A4" w:rsidRPr="002063CF" w:rsidRDefault="007F19A4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9A1636" w:rsidRPr="002063CF" w14:paraId="617AB4D0" w14:textId="77777777" w:rsidTr="00477C48">
        <w:trPr>
          <w:trHeight w:val="1185"/>
        </w:trPr>
        <w:tc>
          <w:tcPr>
            <w:tcW w:w="1004" w:type="dxa"/>
            <w:vMerge w:val="restart"/>
          </w:tcPr>
          <w:p w14:paraId="1B3A007C" w14:textId="77777777" w:rsidR="007F19A4" w:rsidRDefault="00346556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6</w:t>
            </w:r>
            <w:r w:rsidR="007F19A4">
              <w:rPr>
                <w:rFonts w:ascii="Century Gothic" w:hAnsi="Century Gothic"/>
                <w:b/>
                <w:sz w:val="18"/>
                <w:szCs w:val="20"/>
              </w:rPr>
              <w:t>ª</w:t>
            </w:r>
          </w:p>
          <w:p w14:paraId="1B314ED2" w14:textId="30910DBE" w:rsidR="007F19A4" w:rsidRDefault="00867F33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9</w:t>
            </w:r>
            <w:r w:rsidR="0012503E">
              <w:rPr>
                <w:rFonts w:ascii="Century Gothic" w:hAnsi="Century Gothic"/>
                <w:b/>
                <w:sz w:val="18"/>
                <w:szCs w:val="20"/>
              </w:rPr>
              <w:t xml:space="preserve"> al 2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  <w:p w14:paraId="4DA9837D" w14:textId="77777777" w:rsidR="0012503E" w:rsidRPr="002063CF" w:rsidRDefault="0012503E" w:rsidP="009647BF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julio</w:t>
            </w:r>
          </w:p>
        </w:tc>
        <w:tc>
          <w:tcPr>
            <w:tcW w:w="650" w:type="dxa"/>
            <w:vAlign w:val="center"/>
          </w:tcPr>
          <w:p w14:paraId="7B262AE6" w14:textId="77777777" w:rsidR="007F19A4" w:rsidRPr="002063CF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</w:p>
        </w:tc>
        <w:tc>
          <w:tcPr>
            <w:tcW w:w="1661" w:type="dxa"/>
          </w:tcPr>
          <w:p w14:paraId="0248A741" w14:textId="77777777" w:rsidR="007F19A4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38451918" w14:textId="77777777" w:rsidR="007F19A4" w:rsidRPr="009548B5" w:rsidRDefault="009548B5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9548B5">
              <w:rPr>
                <w:rFonts w:ascii="Century Gothic" w:hAnsi="Century Gothic"/>
                <w:sz w:val="18"/>
                <w:szCs w:val="20"/>
              </w:rPr>
              <w:t>Prueba de hipótesis para una proporción</w:t>
            </w:r>
          </w:p>
          <w:p w14:paraId="4DE07534" w14:textId="77777777" w:rsidR="007F19A4" w:rsidRPr="009548B5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6FD214F" w14:textId="77777777" w:rsidR="007F19A4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27F3B03D" w14:textId="77777777" w:rsidR="007F19A4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4ABCD426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4923944A" w14:textId="77777777" w:rsidR="007F19A4" w:rsidRPr="002063CF" w:rsidRDefault="009A1636" w:rsidP="009A1636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pone hipótesis para una proporción.</w:t>
            </w:r>
          </w:p>
        </w:tc>
        <w:tc>
          <w:tcPr>
            <w:tcW w:w="2278" w:type="dxa"/>
            <w:gridSpan w:val="2"/>
          </w:tcPr>
          <w:p w14:paraId="74FCB698" w14:textId="77777777" w:rsidR="009A1636" w:rsidRPr="002063CF" w:rsidRDefault="009A1636" w:rsidP="009A1636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>
              <w:rPr>
                <w:rFonts w:ascii="Century Gothic" w:hAnsi="Century Gothic"/>
                <w:sz w:val="18"/>
                <w:szCs w:val="20"/>
              </w:rPr>
              <w:t>de hipótesis para una proporción usando la función de cálculo apropiada.</w:t>
            </w:r>
          </w:p>
          <w:p w14:paraId="1DF5CBA6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9925E77" w14:textId="1EB16253" w:rsidR="007F19A4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7DD7F565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60EE2C22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2C200BB7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2EF5BB00" w14:textId="77777777" w:rsidR="007F19A4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2413B8F5" w14:textId="77777777" w:rsidR="007F19A4" w:rsidRPr="002063CF" w:rsidRDefault="009A1636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ectura domiciliaria con casos prácticos para su discusión</w:t>
            </w:r>
          </w:p>
        </w:tc>
        <w:tc>
          <w:tcPr>
            <w:tcW w:w="944" w:type="dxa"/>
            <w:vAlign w:val="center"/>
          </w:tcPr>
          <w:p w14:paraId="23AB4D32" w14:textId="77777777" w:rsidR="007F19A4" w:rsidRPr="002063CF" w:rsidRDefault="009A1636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7DBD47DC" w14:textId="77777777" w:rsidR="007F19A4" w:rsidRPr="002063CF" w:rsidRDefault="009A1636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9A1636" w:rsidRPr="002063CF" w14:paraId="7FE08E6B" w14:textId="77777777" w:rsidTr="00477C48">
        <w:trPr>
          <w:trHeight w:val="1230"/>
        </w:trPr>
        <w:tc>
          <w:tcPr>
            <w:tcW w:w="1004" w:type="dxa"/>
            <w:vMerge/>
          </w:tcPr>
          <w:p w14:paraId="3B776D00" w14:textId="77777777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F9D5FE1" w14:textId="77777777" w:rsidR="007F19A4" w:rsidRDefault="00FF6A0E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9</w:t>
            </w:r>
          </w:p>
          <w:p w14:paraId="03743480" w14:textId="77777777" w:rsidR="008108B0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1C0ECC6C" w14:textId="77777777" w:rsidR="008108B0" w:rsidRPr="002063CF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661" w:type="dxa"/>
          </w:tcPr>
          <w:p w14:paraId="7EC50E5E" w14:textId="77777777" w:rsidR="007F19A4" w:rsidRPr="009548B5" w:rsidRDefault="009548B5" w:rsidP="00477C48">
            <w:pPr>
              <w:rPr>
                <w:rFonts w:ascii="Century Gothic" w:hAnsi="Century Gothic"/>
                <w:sz w:val="18"/>
                <w:szCs w:val="20"/>
              </w:rPr>
            </w:pPr>
            <w:r w:rsidRPr="009548B5">
              <w:rPr>
                <w:rFonts w:ascii="Century Gothic" w:hAnsi="Century Gothic"/>
                <w:sz w:val="18"/>
                <w:szCs w:val="20"/>
              </w:rPr>
              <w:t>Prueba de hipótesis para la diferencia de proporciones.</w:t>
            </w:r>
          </w:p>
          <w:p w14:paraId="68C522C2" w14:textId="77777777" w:rsidR="007F19A4" w:rsidRPr="009548B5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6DD35AFE" w14:textId="77777777" w:rsidR="007F19A4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6056BF67" w14:textId="77777777" w:rsidR="007F19A4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847" w:type="dxa"/>
          </w:tcPr>
          <w:p w14:paraId="7AF9B971" w14:textId="77777777" w:rsidR="007F19A4" w:rsidRPr="002063CF" w:rsidRDefault="009A1636" w:rsidP="009A1636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pone hipótesis para la diferencia de proporciones.</w:t>
            </w:r>
          </w:p>
        </w:tc>
        <w:tc>
          <w:tcPr>
            <w:tcW w:w="2278" w:type="dxa"/>
            <w:gridSpan w:val="2"/>
          </w:tcPr>
          <w:p w14:paraId="594C1AE3" w14:textId="77777777" w:rsidR="009A1636" w:rsidRPr="002063CF" w:rsidRDefault="009A1636" w:rsidP="009A1636">
            <w:pPr>
              <w:rPr>
                <w:rFonts w:ascii="Century Gothic" w:hAnsi="Century Gothic"/>
                <w:sz w:val="18"/>
                <w:szCs w:val="20"/>
              </w:rPr>
            </w:pPr>
            <w:r w:rsidRPr="002063CF">
              <w:rPr>
                <w:rFonts w:ascii="Century Gothic" w:hAnsi="Century Gothic"/>
                <w:sz w:val="18"/>
                <w:szCs w:val="20"/>
              </w:rPr>
              <w:t xml:space="preserve">Desarrollo guiado </w:t>
            </w:r>
            <w:r>
              <w:rPr>
                <w:rFonts w:ascii="Century Gothic" w:hAnsi="Century Gothic"/>
                <w:sz w:val="18"/>
                <w:szCs w:val="20"/>
              </w:rPr>
              <w:t>de hipótesis para la diferencia de proporciones usando la función de cálculo apropiada.</w:t>
            </w:r>
          </w:p>
          <w:p w14:paraId="57B05399" w14:textId="77777777" w:rsidR="007F19A4" w:rsidRPr="002063CF" w:rsidRDefault="007F19A4" w:rsidP="00477C4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2840C52" w14:textId="5DA534CE" w:rsidR="007F19A4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V</w:t>
            </w:r>
          </w:p>
        </w:tc>
        <w:tc>
          <w:tcPr>
            <w:tcW w:w="2723" w:type="dxa"/>
          </w:tcPr>
          <w:p w14:paraId="646E2C84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: clase magistral.</w:t>
            </w:r>
          </w:p>
          <w:p w14:paraId="71AEB744" w14:textId="77777777" w:rsidR="0043593E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: Aula virtual</w:t>
            </w:r>
          </w:p>
          <w:p w14:paraId="56B99A72" w14:textId="77777777" w:rsidR="0043593E" w:rsidRPr="002063CF" w:rsidRDefault="0043593E" w:rsidP="0043593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H: Discusión de problemas de aplicación.</w:t>
            </w:r>
          </w:p>
          <w:p w14:paraId="6D8E2D3F" w14:textId="77777777" w:rsidR="007F19A4" w:rsidRDefault="007F19A4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4C3860C" w14:textId="2966F33D" w:rsidR="0043593E" w:rsidRDefault="0043593E" w:rsidP="00295BB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871" w:type="dxa"/>
          </w:tcPr>
          <w:p w14:paraId="4BFA449D" w14:textId="77777777" w:rsidR="007F19A4" w:rsidRPr="002063CF" w:rsidRDefault="009A1636" w:rsidP="00477C4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ectura domiciliaria con casos prácticos para su discusión</w:t>
            </w:r>
          </w:p>
        </w:tc>
        <w:tc>
          <w:tcPr>
            <w:tcW w:w="944" w:type="dxa"/>
            <w:vAlign w:val="center"/>
          </w:tcPr>
          <w:p w14:paraId="5B271519" w14:textId="77777777" w:rsidR="007F19A4" w:rsidRPr="002063CF" w:rsidRDefault="009A1636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554" w:type="dxa"/>
            <w:vAlign w:val="center"/>
          </w:tcPr>
          <w:p w14:paraId="056146AA" w14:textId="77777777" w:rsidR="007F19A4" w:rsidRPr="002063CF" w:rsidRDefault="009A1636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</w:tr>
      <w:tr w:rsidR="009A1636" w:rsidRPr="002063CF" w14:paraId="46CD9858" w14:textId="77777777" w:rsidTr="008108B0">
        <w:trPr>
          <w:trHeight w:val="611"/>
        </w:trPr>
        <w:tc>
          <w:tcPr>
            <w:tcW w:w="1004" w:type="dxa"/>
          </w:tcPr>
          <w:p w14:paraId="64C49495" w14:textId="77777777" w:rsidR="008108B0" w:rsidRDefault="008108B0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lastRenderedPageBreak/>
              <w:t>17º</w:t>
            </w:r>
          </w:p>
          <w:p w14:paraId="6484FFC1" w14:textId="16D9F718" w:rsidR="000302D7" w:rsidRPr="002063CF" w:rsidRDefault="00867F33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6</w:t>
            </w:r>
            <w:r w:rsidR="0012503E">
              <w:rPr>
                <w:rFonts w:ascii="Century Gothic" w:hAnsi="Century Gothic"/>
                <w:b/>
                <w:sz w:val="18"/>
                <w:szCs w:val="20"/>
              </w:rPr>
              <w:t xml:space="preserve"> al 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28 julio</w:t>
            </w:r>
            <w:r w:rsidR="000302D7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14:paraId="5D5470F8" w14:textId="77777777" w:rsidR="008108B0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30</w:t>
            </w:r>
          </w:p>
          <w:p w14:paraId="0B7EBC7A" w14:textId="77777777" w:rsidR="008108B0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18115AC1" w14:textId="77777777" w:rsidR="008108B0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6CD36E0F" w14:textId="77777777" w:rsidR="008108B0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06322E63" w14:textId="77777777" w:rsidR="008108B0" w:rsidRDefault="008108B0" w:rsidP="00477C48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12806" w:type="dxa"/>
            <w:gridSpan w:val="9"/>
          </w:tcPr>
          <w:p w14:paraId="4E2A4609" w14:textId="69602432" w:rsidR="008108B0" w:rsidRPr="002063CF" w:rsidRDefault="0043593E" w:rsidP="00477C48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EVALUACION FINAL</w:t>
            </w:r>
            <w:r w:rsidR="008108B0">
              <w:rPr>
                <w:rFonts w:ascii="Century Gothic" w:hAnsi="Century Gothic"/>
                <w:b/>
                <w:sz w:val="18"/>
                <w:szCs w:val="20"/>
              </w:rPr>
              <w:t xml:space="preserve"> Y ENTREGA DE NOTAS</w:t>
            </w:r>
          </w:p>
        </w:tc>
      </w:tr>
      <w:tr w:rsidR="007F19A4" w:rsidRPr="002063CF" w14:paraId="16EF52A7" w14:textId="77777777" w:rsidTr="00477C48">
        <w:tc>
          <w:tcPr>
            <w:tcW w:w="14460" w:type="dxa"/>
            <w:gridSpan w:val="11"/>
          </w:tcPr>
          <w:p w14:paraId="585A2FF9" w14:textId="1313BC2D" w:rsidR="007F19A4" w:rsidRPr="002063CF" w:rsidRDefault="007F19A4" w:rsidP="00717E36">
            <w:pPr>
              <w:rPr>
                <w:b/>
                <w:sz w:val="18"/>
              </w:rPr>
            </w:pPr>
            <w:r w:rsidRPr="00594ED7">
              <w:rPr>
                <w:b/>
                <w:sz w:val="18"/>
              </w:rPr>
              <w:t xml:space="preserve">CONTENIDO ACTITUDINAL: </w:t>
            </w:r>
            <w:r w:rsidRPr="00594ED7">
              <w:rPr>
                <w:sz w:val="18"/>
              </w:rPr>
              <w:t>El estudiante se organiza en equipo,</w:t>
            </w:r>
            <w:r>
              <w:rPr>
                <w:sz w:val="18"/>
              </w:rPr>
              <w:t xml:space="preserve"> trabaja de manera colaborativa,</w:t>
            </w:r>
            <w:r w:rsidRPr="00594ED7">
              <w:rPr>
                <w:sz w:val="18"/>
              </w:rPr>
              <w:t xml:space="preserve"> debate de manera alturada </w:t>
            </w:r>
            <w:r>
              <w:rPr>
                <w:sz w:val="18"/>
              </w:rPr>
              <w:t xml:space="preserve">en los </w:t>
            </w:r>
            <w:r w:rsidR="00717E36">
              <w:rPr>
                <w:sz w:val="18"/>
              </w:rPr>
              <w:t>foros</w:t>
            </w:r>
            <w:r>
              <w:rPr>
                <w:sz w:val="18"/>
              </w:rPr>
              <w:t xml:space="preserve">, </w:t>
            </w:r>
            <w:r w:rsidRPr="00594ED7">
              <w:rPr>
                <w:sz w:val="18"/>
              </w:rPr>
              <w:t xml:space="preserve">organiza </w:t>
            </w:r>
            <w:r w:rsidR="00717E36">
              <w:rPr>
                <w:sz w:val="18"/>
              </w:rPr>
              <w:t>su</w:t>
            </w:r>
            <w:r w:rsidRPr="00594ED7">
              <w:rPr>
                <w:sz w:val="18"/>
              </w:rPr>
              <w:t xml:space="preserve"> </w:t>
            </w:r>
            <w:r w:rsidR="0043593E" w:rsidRPr="00594ED7">
              <w:rPr>
                <w:sz w:val="18"/>
              </w:rPr>
              <w:t>exposición</w:t>
            </w:r>
            <w:r w:rsidR="0043593E">
              <w:rPr>
                <w:sz w:val="18"/>
              </w:rPr>
              <w:t>,</w:t>
            </w:r>
            <w:r w:rsidRPr="00594ED7">
              <w:rPr>
                <w:sz w:val="18"/>
              </w:rPr>
              <w:t xml:space="preserve"> </w:t>
            </w:r>
            <w:r w:rsidR="0043593E" w:rsidRPr="00594ED7">
              <w:rPr>
                <w:sz w:val="18"/>
              </w:rPr>
              <w:t xml:space="preserve">acepta </w:t>
            </w:r>
            <w:r w:rsidR="0043593E">
              <w:rPr>
                <w:sz w:val="18"/>
              </w:rPr>
              <w:t>los</w:t>
            </w:r>
            <w:r>
              <w:rPr>
                <w:sz w:val="18"/>
              </w:rPr>
              <w:t xml:space="preserve"> aportes de sus compañeros.</w:t>
            </w:r>
          </w:p>
        </w:tc>
      </w:tr>
      <w:tr w:rsidR="007F19A4" w:rsidRPr="002063CF" w14:paraId="72561805" w14:textId="77777777" w:rsidTr="00477C48">
        <w:tc>
          <w:tcPr>
            <w:tcW w:w="14460" w:type="dxa"/>
            <w:gridSpan w:val="11"/>
          </w:tcPr>
          <w:p w14:paraId="7642996C" w14:textId="77777777" w:rsidR="007F19A4" w:rsidRPr="002063CF" w:rsidRDefault="007F19A4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EVIDENCIA Y/O PRODUCTO:</w:t>
            </w:r>
          </w:p>
          <w:p w14:paraId="7404AC62" w14:textId="15F89C44" w:rsidR="007F19A4" w:rsidRPr="002063CF" w:rsidRDefault="007F19A4" w:rsidP="00477C48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sz w:val="18"/>
              </w:rPr>
              <w:t xml:space="preserve">Informe de </w:t>
            </w:r>
            <w:r w:rsidR="005B5207">
              <w:rPr>
                <w:sz w:val="18"/>
              </w:rPr>
              <w:t xml:space="preserve">un </w:t>
            </w:r>
            <w:r w:rsidR="005B5207" w:rsidRPr="002063CF">
              <w:rPr>
                <w:sz w:val="18"/>
              </w:rPr>
              <w:t>problema</w:t>
            </w:r>
            <w:r>
              <w:rPr>
                <w:sz w:val="18"/>
              </w:rPr>
              <w:t xml:space="preserve"> practico del </w:t>
            </w:r>
            <w:r w:rsidR="005B5207">
              <w:rPr>
                <w:sz w:val="18"/>
              </w:rPr>
              <w:t xml:space="preserve">contexto </w:t>
            </w:r>
            <w:r w:rsidR="005B5207" w:rsidRPr="002063CF">
              <w:rPr>
                <w:sz w:val="18"/>
              </w:rPr>
              <w:t>con</w:t>
            </w:r>
            <w:r>
              <w:rPr>
                <w:sz w:val="18"/>
              </w:rPr>
              <w:t xml:space="preserve"> </w:t>
            </w:r>
            <w:r w:rsidRPr="002063CF">
              <w:rPr>
                <w:rFonts w:cstheme="minorHAnsi"/>
                <w:sz w:val="18"/>
              </w:rPr>
              <w:t>objetivos</w:t>
            </w:r>
            <w:r>
              <w:rPr>
                <w:rFonts w:cstheme="minorHAnsi"/>
                <w:sz w:val="18"/>
              </w:rPr>
              <w:t xml:space="preserve"> y </w:t>
            </w:r>
            <w:r w:rsidRPr="002063CF">
              <w:rPr>
                <w:rFonts w:cstheme="minorHAnsi"/>
                <w:sz w:val="18"/>
              </w:rPr>
              <w:t xml:space="preserve">requerimientos de información </w:t>
            </w:r>
            <w:r>
              <w:rPr>
                <w:rFonts w:cstheme="minorHAnsi"/>
                <w:sz w:val="18"/>
              </w:rPr>
              <w:t>necesaria.</w:t>
            </w:r>
          </w:p>
        </w:tc>
      </w:tr>
      <w:tr w:rsidR="009A1636" w:rsidRPr="002063CF" w14:paraId="14D4403B" w14:textId="77777777" w:rsidTr="00477C48">
        <w:tc>
          <w:tcPr>
            <w:tcW w:w="6845" w:type="dxa"/>
            <w:gridSpan w:val="5"/>
          </w:tcPr>
          <w:p w14:paraId="6BE471B9" w14:textId="77777777" w:rsidR="007F19A4" w:rsidRPr="002063CF" w:rsidRDefault="007F19A4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 xml:space="preserve">INVESTIGACIÓN FORMATIVA: </w:t>
            </w:r>
          </w:p>
          <w:p w14:paraId="35EBB46D" w14:textId="77777777" w:rsidR="007F19A4" w:rsidRPr="002063CF" w:rsidRDefault="007F19A4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 xml:space="preserve">Describe una realidad </w:t>
            </w:r>
            <w:r w:rsidR="00717E36">
              <w:rPr>
                <w:sz w:val="18"/>
              </w:rPr>
              <w:t xml:space="preserve">utilizando inferencia </w:t>
            </w:r>
            <w:r w:rsidR="005B4C26">
              <w:rPr>
                <w:sz w:val="18"/>
              </w:rPr>
              <w:t>estadística.</w:t>
            </w:r>
          </w:p>
          <w:p w14:paraId="2E759AEE" w14:textId="77777777" w:rsidR="007F19A4" w:rsidRPr="002063CF" w:rsidRDefault="007F19A4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>Identifica problemas</w:t>
            </w:r>
          </w:p>
          <w:p w14:paraId="70C5746D" w14:textId="77777777" w:rsidR="007F19A4" w:rsidRPr="000B40D3" w:rsidRDefault="007F19A4" w:rsidP="00477C48">
            <w:pPr>
              <w:rPr>
                <w:sz w:val="18"/>
              </w:rPr>
            </w:pPr>
            <w:r w:rsidRPr="002063CF">
              <w:rPr>
                <w:sz w:val="18"/>
              </w:rPr>
              <w:t>P</w:t>
            </w:r>
            <w:r>
              <w:rPr>
                <w:sz w:val="18"/>
              </w:rPr>
              <w:t>ropone</w:t>
            </w:r>
            <w:r w:rsidRPr="002063CF">
              <w:rPr>
                <w:sz w:val="18"/>
              </w:rPr>
              <w:t xml:space="preserve"> soluciones</w:t>
            </w:r>
          </w:p>
        </w:tc>
        <w:tc>
          <w:tcPr>
            <w:tcW w:w="7615" w:type="dxa"/>
            <w:gridSpan w:val="6"/>
          </w:tcPr>
          <w:p w14:paraId="62105CE0" w14:textId="77777777" w:rsidR="007F19A4" w:rsidRPr="003E113F" w:rsidRDefault="007F19A4" w:rsidP="00477C48">
            <w:pPr>
              <w:rPr>
                <w:b/>
                <w:color w:val="FF0000"/>
                <w:sz w:val="18"/>
              </w:rPr>
            </w:pPr>
            <w:r w:rsidRPr="002063CF">
              <w:rPr>
                <w:b/>
                <w:sz w:val="18"/>
              </w:rPr>
              <w:t>RESPONSABILIDAD SOCIAL:</w:t>
            </w:r>
            <w:r>
              <w:rPr>
                <w:b/>
                <w:sz w:val="18"/>
              </w:rPr>
              <w:t xml:space="preserve"> </w:t>
            </w:r>
          </w:p>
          <w:p w14:paraId="28C7F124" w14:textId="77777777" w:rsidR="007F19A4" w:rsidRPr="002063CF" w:rsidRDefault="007F19A4" w:rsidP="00477C48">
            <w:pPr>
              <w:rPr>
                <w:sz w:val="18"/>
              </w:rPr>
            </w:pPr>
            <w:r>
              <w:rPr>
                <w:sz w:val="18"/>
              </w:rPr>
              <w:t>Analiza un contexto de la realidad</w:t>
            </w:r>
            <w:r w:rsidRPr="002063CF">
              <w:rPr>
                <w:sz w:val="18"/>
              </w:rPr>
              <w:t>.</w:t>
            </w:r>
          </w:p>
          <w:p w14:paraId="197ABDE9" w14:textId="77777777" w:rsidR="007F19A4" w:rsidRPr="002063CF" w:rsidRDefault="007F19A4" w:rsidP="00477C48">
            <w:pPr>
              <w:rPr>
                <w:b/>
                <w:sz w:val="18"/>
              </w:rPr>
            </w:pPr>
          </w:p>
        </w:tc>
      </w:tr>
      <w:tr w:rsidR="007F19A4" w:rsidRPr="002063CF" w14:paraId="03D27210" w14:textId="77777777" w:rsidTr="00477C48">
        <w:trPr>
          <w:trHeight w:val="839"/>
        </w:trPr>
        <w:tc>
          <w:tcPr>
            <w:tcW w:w="14460" w:type="dxa"/>
            <w:gridSpan w:val="11"/>
          </w:tcPr>
          <w:p w14:paraId="2DB0CDD5" w14:textId="77777777" w:rsidR="007F19A4" w:rsidRPr="002063CF" w:rsidRDefault="007F19A4" w:rsidP="00477C48">
            <w:pPr>
              <w:rPr>
                <w:b/>
                <w:sz w:val="18"/>
              </w:rPr>
            </w:pPr>
            <w:r w:rsidRPr="002063CF">
              <w:rPr>
                <w:b/>
                <w:sz w:val="18"/>
              </w:rPr>
              <w:t>BIBLIOGRAFÍA</w:t>
            </w:r>
          </w:p>
          <w:p w14:paraId="72D53945" w14:textId="77777777" w:rsidR="005B4C26" w:rsidRDefault="005B4C26" w:rsidP="005B4C26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Rodríguez, C., Mariano, H.2010</w:t>
            </w:r>
            <w:r w:rsidRPr="00706A7F">
              <w:rPr>
                <w:color w:val="FF0000"/>
                <w:sz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 un camino fácil para la investigación</w:t>
            </w:r>
            <w:r w:rsidRPr="00706A7F">
              <w:rPr>
                <w:color w:val="FF0000"/>
                <w:sz w:val="18"/>
              </w:rPr>
              <w:t>.</w:t>
            </w:r>
            <w:r>
              <w:rPr>
                <w:color w:val="FF0000"/>
                <w:sz w:val="18"/>
              </w:rPr>
              <w:t xml:space="preserve"> </w:t>
            </w:r>
            <w:r w:rsidRPr="000C612F">
              <w:rPr>
                <w:rFonts w:ascii="Calibri" w:eastAsia="Times New Roman" w:hAnsi="Calibri" w:cs="Calibri"/>
                <w:color w:val="000000"/>
                <w:lang w:val="es-PE" w:eastAsia="es-PE"/>
              </w:rPr>
              <w:t>Edit. Universitaria. Huánuco.</w:t>
            </w:r>
          </w:p>
          <w:p w14:paraId="7903048C" w14:textId="77777777" w:rsidR="007F19A4" w:rsidRPr="002063CF" w:rsidRDefault="005B4C26" w:rsidP="005B4C26">
            <w:pPr>
              <w:jc w:val="both"/>
              <w:rPr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Spiegel, M.2003.Probabilidad y Estadística. </w:t>
            </w:r>
            <w:proofErr w:type="spellStart"/>
            <w:r w:rsidRPr="009E4F90">
              <w:rPr>
                <w:rFonts w:ascii="Calibri" w:eastAsia="Times New Roman" w:hAnsi="Calibri" w:cs="Calibri"/>
                <w:color w:val="000000"/>
                <w:lang w:eastAsia="es-PE"/>
              </w:rPr>
              <w:t>Mexico</w:t>
            </w:r>
            <w:proofErr w:type="spellEnd"/>
            <w:r w:rsidRPr="009E4F90">
              <w:rPr>
                <w:rFonts w:ascii="Calibri" w:eastAsia="Times New Roman" w:hAnsi="Calibri" w:cs="Calibri"/>
                <w:color w:val="000000"/>
                <w:lang w:eastAsia="es-PE"/>
              </w:rPr>
              <w:t>. Mac Graw-Hill</w:t>
            </w:r>
            <w:r w:rsidRPr="009E4F90">
              <w:rPr>
                <w:color w:val="FF0000"/>
                <w:sz w:val="18"/>
              </w:rPr>
              <w:t>.</w:t>
            </w:r>
          </w:p>
        </w:tc>
      </w:tr>
    </w:tbl>
    <w:p w14:paraId="3B6E8563" w14:textId="77777777" w:rsidR="00856B40" w:rsidRDefault="00856B40" w:rsidP="00C53745">
      <w:pPr>
        <w:spacing w:after="0"/>
        <w:ind w:left="360"/>
        <w:rPr>
          <w:b/>
        </w:rPr>
      </w:pPr>
    </w:p>
    <w:p w14:paraId="19FFFBF0" w14:textId="77777777" w:rsidR="00856B40" w:rsidRDefault="00856B40" w:rsidP="00C53745">
      <w:pPr>
        <w:spacing w:after="0"/>
        <w:ind w:left="360"/>
        <w:rPr>
          <w:b/>
        </w:rPr>
      </w:pPr>
    </w:p>
    <w:p w14:paraId="0C70D8EB" w14:textId="77777777" w:rsidR="00856B40" w:rsidRDefault="00856B40" w:rsidP="00C53745">
      <w:pPr>
        <w:spacing w:after="0"/>
        <w:ind w:left="360"/>
        <w:rPr>
          <w:b/>
        </w:rPr>
      </w:pPr>
    </w:p>
    <w:p w14:paraId="603E61B9" w14:textId="77777777" w:rsidR="00856B40" w:rsidRDefault="00856B40" w:rsidP="00C53745">
      <w:pPr>
        <w:spacing w:after="0"/>
        <w:ind w:left="360"/>
        <w:rPr>
          <w:b/>
        </w:rPr>
      </w:pPr>
    </w:p>
    <w:p w14:paraId="5437D271" w14:textId="77777777" w:rsidR="00725203" w:rsidRDefault="00725203" w:rsidP="00C53745">
      <w:pPr>
        <w:spacing w:after="0"/>
        <w:ind w:left="360"/>
        <w:rPr>
          <w:b/>
        </w:rPr>
      </w:pPr>
    </w:p>
    <w:p w14:paraId="7C9129E4" w14:textId="77777777" w:rsidR="000B40D3" w:rsidRDefault="000B40D3" w:rsidP="00C53745">
      <w:pPr>
        <w:spacing w:after="0"/>
        <w:ind w:left="360"/>
        <w:rPr>
          <w:b/>
        </w:rPr>
      </w:pPr>
    </w:p>
    <w:p w14:paraId="6800FECB" w14:textId="77777777" w:rsidR="00CB131C" w:rsidRDefault="00CB131C">
      <w:pPr>
        <w:rPr>
          <w:b/>
        </w:rPr>
        <w:sectPr w:rsidR="00CB131C" w:rsidSect="00CB131C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093BB267" w14:textId="77777777" w:rsidR="009E0C4D" w:rsidRDefault="009E0C4D" w:rsidP="009E0C4D">
      <w:pPr>
        <w:pStyle w:val="Prrafodelista"/>
        <w:numPr>
          <w:ilvl w:val="0"/>
          <w:numId w:val="1"/>
        </w:numPr>
        <w:spacing w:after="0"/>
        <w:ind w:left="851" w:hanging="491"/>
        <w:rPr>
          <w:b/>
        </w:rPr>
      </w:pPr>
      <w:r w:rsidRPr="009E0C4D">
        <w:rPr>
          <w:b/>
        </w:rPr>
        <w:lastRenderedPageBreak/>
        <w:t>EVALUACIÓN</w:t>
      </w:r>
    </w:p>
    <w:p w14:paraId="5237C82C" w14:textId="77777777" w:rsidR="00847DC0" w:rsidRPr="00847DC0" w:rsidRDefault="007C454A" w:rsidP="009647BF">
      <w:pPr>
        <w:pStyle w:val="Prrafodelista"/>
        <w:numPr>
          <w:ilvl w:val="0"/>
          <w:numId w:val="28"/>
        </w:numPr>
        <w:spacing w:before="240" w:after="160" w:line="259" w:lineRule="auto"/>
        <w:jc w:val="both"/>
      </w:pPr>
      <w:r w:rsidRPr="003F0574">
        <w:rPr>
          <w:b/>
        </w:rPr>
        <w:t xml:space="preserve">Evaluación diagnóstica: </w:t>
      </w:r>
      <w:r w:rsidRPr="008014D6">
        <w:t xml:space="preserve">Se realiza al inicio de la </w:t>
      </w:r>
      <w:r w:rsidR="003F0574" w:rsidRPr="008014D6">
        <w:t>asignatura,</w:t>
      </w:r>
      <w:r w:rsidRPr="008014D6">
        <w:t xml:space="preserve"> para conocer </w:t>
      </w:r>
      <w:r w:rsidR="003F0574" w:rsidRPr="008014D6">
        <w:t>que saberes</w:t>
      </w:r>
      <w:r w:rsidRPr="008014D6">
        <w:t xml:space="preserve"> </w:t>
      </w:r>
      <w:r w:rsidR="009E4F90">
        <w:t xml:space="preserve">previos que poseen </w:t>
      </w:r>
      <w:r w:rsidRPr="008014D6">
        <w:t xml:space="preserve">los estudiantes </w:t>
      </w:r>
      <w:r w:rsidR="009E4F90">
        <w:t xml:space="preserve">al </w:t>
      </w:r>
      <w:r w:rsidR="003F0574">
        <w:t xml:space="preserve">iniciar </w:t>
      </w:r>
      <w:r w:rsidR="003F0574" w:rsidRPr="008014D6">
        <w:t>el</w:t>
      </w:r>
      <w:r w:rsidRPr="008014D6">
        <w:t xml:space="preserve"> estudio de los contenidos educativos programados y sirve para adoptar las decisiones académic</w:t>
      </w:r>
      <w:r w:rsidR="003F0574">
        <w:t xml:space="preserve">as pertinentes para lo cual se hará una </w:t>
      </w:r>
      <w:r w:rsidR="003F0574">
        <w:rPr>
          <w:b/>
        </w:rPr>
        <w:t xml:space="preserve">evaluación de </w:t>
      </w:r>
      <w:r w:rsidR="00847DC0" w:rsidRPr="003F0574">
        <w:rPr>
          <w:b/>
        </w:rPr>
        <w:t>entrada</w:t>
      </w:r>
      <w:r w:rsidR="003F0574">
        <w:rPr>
          <w:b/>
        </w:rPr>
        <w:t>.</w:t>
      </w:r>
    </w:p>
    <w:p w14:paraId="41072703" w14:textId="77777777" w:rsidR="00854A88" w:rsidRPr="00BD5DD5" w:rsidRDefault="007C454A" w:rsidP="009647BF">
      <w:pPr>
        <w:pStyle w:val="Default"/>
        <w:numPr>
          <w:ilvl w:val="0"/>
          <w:numId w:val="28"/>
        </w:numPr>
        <w:spacing w:before="24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419"/>
        </w:rPr>
      </w:pPr>
      <w:r w:rsidRPr="00BD5DD5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 xml:space="preserve">Evaluación de proceso (EP): </w:t>
      </w:r>
      <w:r w:rsidRPr="00BD5DD5">
        <w:rPr>
          <w:rFonts w:asciiTheme="minorHAnsi" w:hAnsiTheme="minorHAnsi" w:cstheme="minorHAnsi"/>
          <w:color w:val="auto"/>
          <w:sz w:val="22"/>
          <w:szCs w:val="22"/>
          <w:lang w:val="es-PE"/>
        </w:rPr>
        <w:t xml:space="preserve">Se </w:t>
      </w:r>
      <w:r w:rsidR="003F0574" w:rsidRPr="00BD5DD5">
        <w:rPr>
          <w:rFonts w:asciiTheme="minorHAnsi" w:hAnsiTheme="minorHAnsi" w:cstheme="minorHAnsi"/>
          <w:color w:val="auto"/>
          <w:sz w:val="22"/>
          <w:szCs w:val="22"/>
          <w:lang w:val="es-PE"/>
        </w:rPr>
        <w:t>hará vía observación</w:t>
      </w:r>
      <w:r w:rsidRPr="00BD5DD5">
        <w:rPr>
          <w:rFonts w:asciiTheme="minorHAnsi" w:hAnsiTheme="minorHAnsi" w:cstheme="minorHAnsi"/>
          <w:color w:val="auto"/>
          <w:sz w:val="22"/>
          <w:szCs w:val="22"/>
          <w:lang w:val="es-PE"/>
        </w:rPr>
        <w:t xml:space="preserve"> progresiva del desempeño del estudiante en la realización de la exigencia académica de la asignatura y las actividades de aprendizaje significativo previstas en el sílabo. </w:t>
      </w:r>
      <w:r w:rsidR="00847DC0" w:rsidRPr="00BD5DD5">
        <w:rPr>
          <w:rFonts w:asciiTheme="minorHAnsi" w:hAnsiTheme="minorHAnsi" w:cstheme="minorHAnsi"/>
          <w:b/>
          <w:color w:val="auto"/>
          <w:sz w:val="22"/>
          <w:szCs w:val="22"/>
          <w:lang w:val="es-419"/>
        </w:rPr>
        <w:t>S</w:t>
      </w:r>
      <w:r w:rsidR="00854A88" w:rsidRPr="00BD5DD5">
        <w:rPr>
          <w:rFonts w:asciiTheme="minorHAnsi" w:hAnsiTheme="minorHAnsi" w:cstheme="minorHAnsi"/>
          <w:b/>
          <w:color w:val="auto"/>
          <w:sz w:val="22"/>
          <w:szCs w:val="22"/>
          <w:lang w:val="es-419"/>
        </w:rPr>
        <w:t>e realizará en base a los cuestionarios virtuales, desarrollo de casos virtuales y el análisis y debate de las tareas asignadas a través del foro virtual</w:t>
      </w:r>
      <w:r w:rsidR="00847DC0" w:rsidRPr="00BD5DD5">
        <w:rPr>
          <w:rFonts w:asciiTheme="minorHAnsi" w:hAnsiTheme="minorHAnsi" w:cstheme="minorHAnsi"/>
          <w:b/>
          <w:color w:val="auto"/>
          <w:sz w:val="22"/>
          <w:szCs w:val="22"/>
          <w:lang w:val="es-419"/>
        </w:rPr>
        <w:t xml:space="preserve"> y los avances del proyecto reflejados en el portafolio.</w:t>
      </w:r>
    </w:p>
    <w:p w14:paraId="4A706E90" w14:textId="77777777" w:rsidR="007C454A" w:rsidRPr="008014D6" w:rsidRDefault="007C454A" w:rsidP="007C454A">
      <w:pPr>
        <w:pStyle w:val="Default"/>
        <w:numPr>
          <w:ilvl w:val="0"/>
          <w:numId w:val="28"/>
        </w:numPr>
        <w:spacing w:before="240"/>
        <w:jc w:val="both"/>
        <w:rPr>
          <w:color w:val="auto"/>
          <w:lang w:val="es-PE"/>
        </w:rPr>
      </w:pPr>
      <w:r w:rsidRPr="008014D6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 xml:space="preserve">Evaluación de resultados (ER): </w:t>
      </w:r>
    </w:p>
    <w:p w14:paraId="564E674C" w14:textId="77777777" w:rsidR="007C454A" w:rsidRDefault="00854A88" w:rsidP="00854A88">
      <w:pPr>
        <w:pStyle w:val="Prrafodelista"/>
        <w:spacing w:before="240" w:after="160" w:line="259" w:lineRule="auto"/>
        <w:ind w:left="1080"/>
        <w:jc w:val="both"/>
      </w:pPr>
      <w:r>
        <w:t xml:space="preserve">Evalúa el resultado final de cada unidad de aprendizaje o cada competencia, usando la técnica de evaluación que mejor refleje el aprendizaje del estudiante, </w:t>
      </w:r>
      <w:r w:rsidR="007C454A" w:rsidRPr="008014D6">
        <w:rPr>
          <w:b/>
          <w:i/>
        </w:rPr>
        <w:t xml:space="preserve">examinándose preferentemente el saber conceptual y el saber hacer. </w:t>
      </w:r>
      <w:r w:rsidR="007C454A" w:rsidRPr="008014D6">
        <w:t xml:space="preserve"> </w:t>
      </w:r>
    </w:p>
    <w:p w14:paraId="18DDB869" w14:textId="77777777" w:rsidR="00847DC0" w:rsidRDefault="00847DC0" w:rsidP="00847DC0">
      <w:pPr>
        <w:pStyle w:val="Prrafodelista"/>
        <w:spacing w:before="240" w:after="160" w:line="259" w:lineRule="auto"/>
        <w:ind w:left="1080"/>
        <w:jc w:val="both"/>
      </w:pPr>
      <w:r>
        <w:t>Se ev</w:t>
      </w:r>
      <w:r w:rsidR="000A702B">
        <w:t xml:space="preserve">aluará el video de </w:t>
      </w:r>
      <w:r w:rsidR="007C4978">
        <w:t>sustentación y</w:t>
      </w:r>
      <w:r>
        <w:t xml:space="preserve"> el comportamiento final del </w:t>
      </w:r>
      <w:r w:rsidR="000A702B">
        <w:t>grupo de trabajo.</w:t>
      </w:r>
    </w:p>
    <w:p w14:paraId="0CF859E8" w14:textId="77777777" w:rsidR="00847DC0" w:rsidRDefault="00847DC0" w:rsidP="00847DC0">
      <w:pPr>
        <w:spacing w:before="240" w:after="160" w:line="259" w:lineRule="auto"/>
        <w:ind w:left="705"/>
        <w:jc w:val="both"/>
      </w:pPr>
      <w:r>
        <w:t>Las evaluaciones serán subidas al sistema de notas de la UNHEVAL, permanentemente a medida que se van obteniendo las notas.</w:t>
      </w:r>
    </w:p>
    <w:p w14:paraId="2E9DD0E1" w14:textId="77777777" w:rsidR="00281426" w:rsidRDefault="000E0864" w:rsidP="00847DC0">
      <w:pPr>
        <w:spacing w:before="240" w:after="160" w:line="259" w:lineRule="auto"/>
        <w:ind w:left="708"/>
        <w:jc w:val="both"/>
      </w:pPr>
      <w:r>
        <w:t xml:space="preserve">Promedio Final = Promedio de Logros de Capacidades </w:t>
      </w:r>
    </w:p>
    <w:p w14:paraId="77631908" w14:textId="77777777" w:rsidR="000E0864" w:rsidRDefault="00281426" w:rsidP="00847DC0">
      <w:pPr>
        <w:spacing w:after="120" w:line="240" w:lineRule="auto"/>
        <w:ind w:left="708"/>
      </w:pPr>
      <w:r>
        <w:t>Logro de Capacidad: [</w:t>
      </w:r>
      <w:r w:rsidR="000E0864">
        <w:t xml:space="preserve">(Promedio de </w:t>
      </w:r>
      <w:r w:rsidR="000B40D3">
        <w:t>Controles</w:t>
      </w:r>
      <w:r w:rsidR="000E0864">
        <w:t xml:space="preserve">) + </w:t>
      </w:r>
      <w:r>
        <w:t>(</w:t>
      </w:r>
      <w:r w:rsidR="000B40D3">
        <w:t>2</w:t>
      </w:r>
      <w:r w:rsidR="00820474">
        <w:t xml:space="preserve"> Sustentación</w:t>
      </w:r>
      <w:r>
        <w:t xml:space="preserve"> de trabajo)]</w:t>
      </w:r>
      <w:r w:rsidR="000B40D3">
        <w:t>/3</w:t>
      </w:r>
    </w:p>
    <w:p w14:paraId="2FC44B2F" w14:textId="77777777" w:rsidR="00324AB9" w:rsidRPr="00F66E4D" w:rsidRDefault="00324AB9" w:rsidP="003E113F">
      <w:pPr>
        <w:pStyle w:val="Prrafodelista"/>
        <w:numPr>
          <w:ilvl w:val="0"/>
          <w:numId w:val="1"/>
        </w:numPr>
        <w:spacing w:after="0"/>
        <w:ind w:left="851" w:hanging="491"/>
        <w:rPr>
          <w:rFonts w:ascii="Arial" w:hAnsi="Arial" w:cs="Arial"/>
          <w:b/>
        </w:rPr>
      </w:pPr>
      <w:r w:rsidRPr="00F66E4D">
        <w:rPr>
          <w:rFonts w:ascii="Arial" w:hAnsi="Arial" w:cs="Arial"/>
          <w:b/>
        </w:rPr>
        <w:t>PERFIL DOCENTE PARA EL CURSO</w:t>
      </w:r>
    </w:p>
    <w:p w14:paraId="1885068B" w14:textId="77777777" w:rsidR="007C4978" w:rsidRDefault="00324AB9" w:rsidP="00FF4DE5">
      <w:pPr>
        <w:ind w:left="427" w:firstLine="424"/>
        <w:jc w:val="both"/>
        <w:rPr>
          <w:rFonts w:ascii="Arial" w:hAnsi="Arial" w:cs="Arial"/>
          <w:bCs/>
          <w:color w:val="000000"/>
          <w:lang w:eastAsia="es-PE"/>
        </w:rPr>
      </w:pPr>
      <w:r w:rsidRPr="000A12FF">
        <w:rPr>
          <w:rFonts w:ascii="Arial" w:hAnsi="Arial" w:cs="Arial"/>
          <w:bCs/>
          <w:color w:val="000000"/>
          <w:lang w:eastAsia="es-PE"/>
        </w:rPr>
        <w:t xml:space="preserve">7.1 Docente </w:t>
      </w:r>
      <w:r w:rsidR="00AA475E">
        <w:rPr>
          <w:rFonts w:ascii="Arial" w:hAnsi="Arial" w:cs="Arial"/>
          <w:bCs/>
          <w:color w:val="000000"/>
          <w:lang w:eastAsia="es-PE"/>
        </w:rPr>
        <w:t xml:space="preserve">Licenciado en Estadística </w:t>
      </w:r>
    </w:p>
    <w:p w14:paraId="4258CC60" w14:textId="77777777" w:rsidR="002A08BB" w:rsidRDefault="00324AB9" w:rsidP="00FF4DE5">
      <w:pPr>
        <w:ind w:left="427" w:firstLine="424"/>
        <w:jc w:val="both"/>
        <w:rPr>
          <w:rFonts w:ascii="Arial" w:hAnsi="Arial" w:cs="Arial"/>
          <w:bCs/>
          <w:color w:val="000000"/>
          <w:lang w:eastAsia="es-PE"/>
        </w:rPr>
      </w:pPr>
      <w:r w:rsidRPr="000A12FF">
        <w:rPr>
          <w:rFonts w:ascii="Arial" w:hAnsi="Arial" w:cs="Arial"/>
          <w:bCs/>
          <w:color w:val="000000"/>
          <w:lang w:eastAsia="es-PE"/>
        </w:rPr>
        <w:t xml:space="preserve">7.2 </w:t>
      </w:r>
      <w:r w:rsidR="007921F9">
        <w:rPr>
          <w:rFonts w:ascii="Arial" w:hAnsi="Arial" w:cs="Arial"/>
          <w:bCs/>
          <w:color w:val="000000"/>
          <w:lang w:eastAsia="es-PE"/>
        </w:rPr>
        <w:tab/>
      </w:r>
      <w:r w:rsidR="00281426">
        <w:rPr>
          <w:rFonts w:ascii="Arial" w:hAnsi="Arial" w:cs="Arial"/>
          <w:bCs/>
          <w:color w:val="000000"/>
          <w:lang w:eastAsia="es-PE"/>
        </w:rPr>
        <w:t>E</w:t>
      </w:r>
      <w:r w:rsidR="007921F9">
        <w:rPr>
          <w:rFonts w:ascii="Arial" w:hAnsi="Arial" w:cs="Arial"/>
          <w:bCs/>
          <w:color w:val="000000"/>
          <w:lang w:eastAsia="es-PE"/>
        </w:rPr>
        <w:t xml:space="preserve">xperiencia en el dictado del curso por más de </w:t>
      </w:r>
      <w:r w:rsidR="00281426">
        <w:rPr>
          <w:rFonts w:ascii="Arial" w:hAnsi="Arial" w:cs="Arial"/>
          <w:bCs/>
          <w:color w:val="000000"/>
          <w:lang w:eastAsia="es-PE"/>
        </w:rPr>
        <w:t>4 semestres</w:t>
      </w:r>
      <w:r w:rsidR="007921F9">
        <w:rPr>
          <w:rFonts w:ascii="Arial" w:hAnsi="Arial" w:cs="Arial"/>
          <w:bCs/>
          <w:color w:val="000000"/>
          <w:lang w:eastAsia="es-PE"/>
        </w:rPr>
        <w:t>.</w:t>
      </w:r>
    </w:p>
    <w:p w14:paraId="63A55C75" w14:textId="77777777" w:rsidR="00CB131C" w:rsidRDefault="00CB131C" w:rsidP="003E113F">
      <w:pPr>
        <w:pStyle w:val="Prrafodelista"/>
        <w:numPr>
          <w:ilvl w:val="0"/>
          <w:numId w:val="1"/>
        </w:numPr>
        <w:spacing w:after="0"/>
        <w:ind w:left="851" w:hanging="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73C04">
        <w:rPr>
          <w:rFonts w:ascii="Arial" w:hAnsi="Arial" w:cs="Arial"/>
          <w:b/>
        </w:rPr>
        <w:t>EFERENCIAS</w:t>
      </w:r>
      <w:r w:rsidR="00A35534">
        <w:rPr>
          <w:rFonts w:ascii="Arial" w:hAnsi="Arial" w:cs="Arial"/>
          <w:b/>
        </w:rPr>
        <w:t xml:space="preserve"> BIBLIOGRAFICAS</w:t>
      </w:r>
    </w:p>
    <w:tbl>
      <w:tblPr>
        <w:tblStyle w:val="Tablaconcuadrcula"/>
        <w:tblW w:w="9559" w:type="dxa"/>
        <w:tblLook w:val="04A0" w:firstRow="1" w:lastRow="0" w:firstColumn="1" w:lastColumn="0" w:noHBand="0" w:noVBand="1"/>
      </w:tblPr>
      <w:tblGrid>
        <w:gridCol w:w="2547"/>
        <w:gridCol w:w="3610"/>
        <w:gridCol w:w="851"/>
        <w:gridCol w:w="2551"/>
      </w:tblGrid>
      <w:tr w:rsidR="00326E72" w14:paraId="71F64B7C" w14:textId="77777777" w:rsidTr="00E60EED">
        <w:tc>
          <w:tcPr>
            <w:tcW w:w="2547" w:type="dxa"/>
          </w:tcPr>
          <w:p w14:paraId="59D8EFAF" w14:textId="77777777" w:rsidR="00326E72" w:rsidRPr="00EF5982" w:rsidRDefault="00326E72" w:rsidP="000C612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</w:pPr>
            <w:r w:rsidRPr="00EF5982"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  <w:t>AUTOR</w:t>
            </w:r>
          </w:p>
        </w:tc>
        <w:tc>
          <w:tcPr>
            <w:tcW w:w="3610" w:type="dxa"/>
          </w:tcPr>
          <w:p w14:paraId="726FFE16" w14:textId="77777777" w:rsidR="00326E72" w:rsidRPr="00EF5982" w:rsidRDefault="00326E72" w:rsidP="000C612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</w:pPr>
            <w:r w:rsidRPr="00EF5982"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  <w:t>TITULO</w:t>
            </w:r>
          </w:p>
        </w:tc>
        <w:tc>
          <w:tcPr>
            <w:tcW w:w="851" w:type="dxa"/>
          </w:tcPr>
          <w:p w14:paraId="4D739950" w14:textId="77777777" w:rsidR="00326E72" w:rsidRPr="00EF5982" w:rsidRDefault="00326E72" w:rsidP="000C612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</w:pPr>
            <w:r w:rsidRPr="00EF5982"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  <w:t>AÑO</w:t>
            </w:r>
          </w:p>
        </w:tc>
        <w:tc>
          <w:tcPr>
            <w:tcW w:w="2551" w:type="dxa"/>
          </w:tcPr>
          <w:p w14:paraId="66CD6DB3" w14:textId="77777777" w:rsidR="00326E72" w:rsidRPr="00EF5982" w:rsidRDefault="00326E72" w:rsidP="000C612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</w:pPr>
            <w:r w:rsidRPr="00EF5982">
              <w:rPr>
                <w:rFonts w:ascii="Calibri" w:eastAsia="Times New Roman" w:hAnsi="Calibri" w:cs="Calibri"/>
                <w:b/>
                <w:color w:val="000000"/>
                <w:lang w:val="es-PE" w:eastAsia="es-PE"/>
              </w:rPr>
              <w:t>EDITORIAL</w:t>
            </w:r>
          </w:p>
        </w:tc>
      </w:tr>
      <w:tr w:rsidR="00326E72" w14:paraId="4DCF95CA" w14:textId="77777777" w:rsidTr="00E60EED">
        <w:tc>
          <w:tcPr>
            <w:tcW w:w="2547" w:type="dxa"/>
          </w:tcPr>
          <w:p w14:paraId="10BABDA0" w14:textId="77777777" w:rsidR="00326E72" w:rsidRDefault="00326E72" w:rsidP="000C612F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Córdova Zamora, Manuel</w:t>
            </w:r>
          </w:p>
        </w:tc>
        <w:tc>
          <w:tcPr>
            <w:tcW w:w="3610" w:type="dxa"/>
          </w:tcPr>
          <w:p w14:paraId="6709540D" w14:textId="77777777" w:rsidR="00326E72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 Aplicada</w:t>
            </w:r>
          </w:p>
        </w:tc>
        <w:tc>
          <w:tcPr>
            <w:tcW w:w="851" w:type="dxa"/>
          </w:tcPr>
          <w:p w14:paraId="6BEA6803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06</w:t>
            </w:r>
          </w:p>
        </w:tc>
        <w:tc>
          <w:tcPr>
            <w:tcW w:w="2551" w:type="dxa"/>
          </w:tcPr>
          <w:p w14:paraId="1AA52D82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Moshera</w:t>
            </w:r>
            <w:proofErr w:type="spellEnd"/>
          </w:p>
        </w:tc>
      </w:tr>
      <w:tr w:rsidR="00326E72" w14:paraId="371AA5DD" w14:textId="77777777" w:rsidTr="00E60EED">
        <w:tc>
          <w:tcPr>
            <w:tcW w:w="2547" w:type="dxa"/>
          </w:tcPr>
          <w:p w14:paraId="2FB23DC0" w14:textId="77777777" w:rsidR="00326E72" w:rsidRDefault="00326E72" w:rsidP="000C612F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Rodríguez. y Bernardo, A.</w:t>
            </w:r>
          </w:p>
        </w:tc>
        <w:tc>
          <w:tcPr>
            <w:tcW w:w="3610" w:type="dxa"/>
          </w:tcPr>
          <w:p w14:paraId="63F7C0A5" w14:textId="77777777" w:rsidR="00326E72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Muestreo herramienta importante para la investigación.</w:t>
            </w:r>
          </w:p>
        </w:tc>
        <w:tc>
          <w:tcPr>
            <w:tcW w:w="851" w:type="dxa"/>
          </w:tcPr>
          <w:p w14:paraId="32A6683D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12</w:t>
            </w:r>
          </w:p>
        </w:tc>
        <w:tc>
          <w:tcPr>
            <w:tcW w:w="2551" w:type="dxa"/>
          </w:tcPr>
          <w:p w14:paraId="34F9AE06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Herve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La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Visag</w:t>
            </w:r>
            <w:proofErr w:type="spellEnd"/>
          </w:p>
          <w:p w14:paraId="6995E90E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</w:tr>
      <w:tr w:rsidR="00326E72" w14:paraId="72EF4403" w14:textId="77777777" w:rsidTr="00E60EED">
        <w:tc>
          <w:tcPr>
            <w:tcW w:w="2547" w:type="dxa"/>
          </w:tcPr>
          <w:p w14:paraId="1459D8B8" w14:textId="77777777" w:rsidR="00326E72" w:rsidRDefault="00326E72" w:rsidP="000C612F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Rodríguez. y Mariano, H.</w:t>
            </w:r>
          </w:p>
        </w:tc>
        <w:tc>
          <w:tcPr>
            <w:tcW w:w="3610" w:type="dxa"/>
          </w:tcPr>
          <w:p w14:paraId="55DBBE9E" w14:textId="77777777" w:rsidR="00326E72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 un camino fácil para la investigación</w:t>
            </w:r>
          </w:p>
        </w:tc>
        <w:tc>
          <w:tcPr>
            <w:tcW w:w="851" w:type="dxa"/>
          </w:tcPr>
          <w:p w14:paraId="6A2CA0F1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10</w:t>
            </w:r>
          </w:p>
        </w:tc>
        <w:tc>
          <w:tcPr>
            <w:tcW w:w="2551" w:type="dxa"/>
          </w:tcPr>
          <w:p w14:paraId="4D272CD2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ditorial Universitaria</w:t>
            </w:r>
          </w:p>
        </w:tc>
      </w:tr>
      <w:tr w:rsidR="00326E72" w:rsidRPr="00EA44FD" w14:paraId="53148D63" w14:textId="77777777" w:rsidTr="00E60EED">
        <w:tc>
          <w:tcPr>
            <w:tcW w:w="2547" w:type="dxa"/>
          </w:tcPr>
          <w:p w14:paraId="60110B1E" w14:textId="77777777" w:rsidR="00326E72" w:rsidRDefault="00326E72" w:rsidP="000C612F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Jay.L.Devore</w:t>
            </w:r>
            <w:proofErr w:type="spellEnd"/>
          </w:p>
        </w:tc>
        <w:tc>
          <w:tcPr>
            <w:tcW w:w="3610" w:type="dxa"/>
          </w:tcPr>
          <w:p w14:paraId="08E46AA0" w14:textId="77777777" w:rsidR="00326E72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Probabilidad y estadística para ingeniería y ciencias</w:t>
            </w:r>
          </w:p>
        </w:tc>
        <w:tc>
          <w:tcPr>
            <w:tcW w:w="851" w:type="dxa"/>
          </w:tcPr>
          <w:p w14:paraId="3DDB1EBE" w14:textId="77777777" w:rsidR="00326E72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08</w:t>
            </w:r>
          </w:p>
        </w:tc>
        <w:tc>
          <w:tcPr>
            <w:tcW w:w="2551" w:type="dxa"/>
          </w:tcPr>
          <w:p w14:paraId="1A3735B8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EA44FD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Cengage. 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Learning</w:t>
            </w:r>
          </w:p>
        </w:tc>
      </w:tr>
      <w:tr w:rsidR="00326E72" w:rsidRPr="00EA44FD" w14:paraId="0ED49F58" w14:textId="77777777" w:rsidTr="00E60EED">
        <w:tc>
          <w:tcPr>
            <w:tcW w:w="2547" w:type="dxa"/>
          </w:tcPr>
          <w:p w14:paraId="5680FBFC" w14:textId="77777777" w:rsidR="00326E72" w:rsidRPr="00EA44FD" w:rsidRDefault="00326E72" w:rsidP="000C612F">
            <w:pPr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 w:rsidRPr="00EA44FD">
              <w:rPr>
                <w:rFonts w:ascii="Calibri" w:eastAsia="Times New Roman" w:hAnsi="Calibri" w:cs="Calibri"/>
                <w:color w:val="000000"/>
                <w:lang w:val="en-US" w:eastAsia="es-PE"/>
              </w:rPr>
              <w:t>Weiers.Ronald</w:t>
            </w:r>
            <w:proofErr w:type="spellEnd"/>
          </w:p>
        </w:tc>
        <w:tc>
          <w:tcPr>
            <w:tcW w:w="3610" w:type="dxa"/>
          </w:tcPr>
          <w:p w14:paraId="2D4FD767" w14:textId="77777777" w:rsidR="00326E72" w:rsidRPr="00EA44FD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A44FD">
              <w:rPr>
                <w:rFonts w:ascii="Calibri" w:eastAsia="Times New Roman" w:hAnsi="Calibri" w:cs="Calibri"/>
                <w:color w:val="000000"/>
                <w:lang w:val="es-PE" w:eastAsia="es-PE"/>
              </w:rPr>
              <w:t>Introducción a la estadística para negocios</w:t>
            </w:r>
          </w:p>
        </w:tc>
        <w:tc>
          <w:tcPr>
            <w:tcW w:w="851" w:type="dxa"/>
          </w:tcPr>
          <w:p w14:paraId="6B0750A0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06</w:t>
            </w:r>
          </w:p>
        </w:tc>
        <w:tc>
          <w:tcPr>
            <w:tcW w:w="2551" w:type="dxa"/>
          </w:tcPr>
          <w:p w14:paraId="12ACEB89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A44FD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Cengage. 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Learning</w:t>
            </w:r>
          </w:p>
        </w:tc>
      </w:tr>
      <w:tr w:rsidR="00326E72" w:rsidRPr="00EA44FD" w14:paraId="4A70CAF7" w14:textId="77777777" w:rsidTr="00E60EED">
        <w:tc>
          <w:tcPr>
            <w:tcW w:w="2547" w:type="dxa"/>
          </w:tcPr>
          <w:p w14:paraId="0DF1ABC5" w14:textId="77777777" w:rsidR="00326E72" w:rsidRPr="00EA44FD" w:rsidRDefault="00326E72" w:rsidP="000C612F">
            <w:pPr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 w:rsidRPr="00EA44FD">
              <w:rPr>
                <w:rFonts w:ascii="Calibri" w:eastAsia="Times New Roman" w:hAnsi="Calibri" w:cs="Calibri"/>
                <w:color w:val="000000"/>
                <w:lang w:val="en-US" w:eastAsia="es-PE"/>
              </w:rPr>
              <w:t>Ross.Sheldon.M</w:t>
            </w:r>
            <w:proofErr w:type="spellEnd"/>
          </w:p>
        </w:tc>
        <w:tc>
          <w:tcPr>
            <w:tcW w:w="3610" w:type="dxa"/>
          </w:tcPr>
          <w:p w14:paraId="0B574BE8" w14:textId="77777777" w:rsidR="00326E72" w:rsidRPr="00EA44FD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EA44FD">
              <w:rPr>
                <w:rFonts w:ascii="Calibri" w:eastAsia="Times New Roman" w:hAnsi="Calibri" w:cs="Calibri"/>
                <w:color w:val="000000"/>
                <w:lang w:val="es-PE" w:eastAsia="es-PE"/>
              </w:rPr>
              <w:t>Probabilidad y estadística para ingenieros</w:t>
            </w:r>
          </w:p>
        </w:tc>
        <w:tc>
          <w:tcPr>
            <w:tcW w:w="851" w:type="dxa"/>
          </w:tcPr>
          <w:p w14:paraId="2F07C49F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00</w:t>
            </w:r>
          </w:p>
        </w:tc>
        <w:tc>
          <w:tcPr>
            <w:tcW w:w="2551" w:type="dxa"/>
          </w:tcPr>
          <w:p w14:paraId="580ECA39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Mc.Gra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-Hill</w:t>
            </w:r>
          </w:p>
        </w:tc>
      </w:tr>
      <w:tr w:rsidR="00326E72" w:rsidRPr="00EA44FD" w14:paraId="484C0018" w14:textId="77777777" w:rsidTr="00E60EED">
        <w:tc>
          <w:tcPr>
            <w:tcW w:w="2547" w:type="dxa"/>
          </w:tcPr>
          <w:p w14:paraId="642752E6" w14:textId="77777777" w:rsidR="00326E72" w:rsidRPr="00347698" w:rsidRDefault="00326E72" w:rsidP="000C612F">
            <w:pPr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 w:rsidRPr="00347698">
              <w:rPr>
                <w:rFonts w:ascii="Calibri" w:eastAsia="Times New Roman" w:hAnsi="Calibri" w:cs="Calibri"/>
                <w:color w:val="000000"/>
                <w:lang w:val="en-US" w:eastAsia="es-PE"/>
              </w:rPr>
              <w:t>Mendenhall,W</w:t>
            </w:r>
            <w:proofErr w:type="spellEnd"/>
            <w:r w:rsidRPr="00347698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y </w:t>
            </w:r>
            <w:proofErr w:type="spellStart"/>
            <w:r w:rsidRPr="00347698">
              <w:rPr>
                <w:rFonts w:ascii="Calibri" w:eastAsia="Times New Roman" w:hAnsi="Calibri" w:cs="Calibri"/>
                <w:color w:val="000000"/>
                <w:lang w:val="en-US" w:eastAsia="es-PE"/>
              </w:rPr>
              <w:t>Sincich,T</w:t>
            </w:r>
            <w:proofErr w:type="spellEnd"/>
          </w:p>
        </w:tc>
        <w:tc>
          <w:tcPr>
            <w:tcW w:w="3610" w:type="dxa"/>
          </w:tcPr>
          <w:p w14:paraId="53A43458" w14:textId="77777777" w:rsidR="00326E72" w:rsidRPr="00EA44FD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Probabilidad y estadística para ingeniería y ciencias</w:t>
            </w:r>
          </w:p>
        </w:tc>
        <w:tc>
          <w:tcPr>
            <w:tcW w:w="851" w:type="dxa"/>
          </w:tcPr>
          <w:p w14:paraId="5D78F84C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1997</w:t>
            </w:r>
          </w:p>
        </w:tc>
        <w:tc>
          <w:tcPr>
            <w:tcW w:w="2551" w:type="dxa"/>
          </w:tcPr>
          <w:p w14:paraId="04DA5DC5" w14:textId="77777777" w:rsidR="00326E72" w:rsidRPr="00EA44FD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Prentice-hall Hispanoamericana</w:t>
            </w:r>
          </w:p>
        </w:tc>
      </w:tr>
      <w:tr w:rsidR="00326E72" w:rsidRPr="00D20788" w14:paraId="715121B1" w14:textId="77777777" w:rsidTr="00E60EED">
        <w:tc>
          <w:tcPr>
            <w:tcW w:w="2547" w:type="dxa"/>
          </w:tcPr>
          <w:p w14:paraId="26AC7508" w14:textId="77777777" w:rsidR="00326E72" w:rsidRPr="00347698" w:rsidRDefault="00326E72" w:rsidP="000C612F">
            <w:pPr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Montgomer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Douglas.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RungerGeorger.C</w:t>
            </w:r>
            <w:proofErr w:type="spellEnd"/>
          </w:p>
        </w:tc>
        <w:tc>
          <w:tcPr>
            <w:tcW w:w="3610" w:type="dxa"/>
          </w:tcPr>
          <w:p w14:paraId="4112855B" w14:textId="77777777" w:rsidR="00326E72" w:rsidRPr="00D20788" w:rsidRDefault="00326E72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20788">
              <w:rPr>
                <w:rFonts w:ascii="Calibri" w:eastAsia="Times New Roman" w:hAnsi="Calibri" w:cs="Calibri"/>
                <w:color w:val="000000"/>
                <w:lang w:val="es-PE" w:eastAsia="es-PE"/>
              </w:rPr>
              <w:t>Probabilidad y estadística aplicada a la ingeniería</w:t>
            </w:r>
          </w:p>
        </w:tc>
        <w:tc>
          <w:tcPr>
            <w:tcW w:w="851" w:type="dxa"/>
          </w:tcPr>
          <w:p w14:paraId="7E92B88A" w14:textId="77777777" w:rsidR="00326E72" w:rsidRPr="00D20788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1996</w:t>
            </w:r>
          </w:p>
        </w:tc>
        <w:tc>
          <w:tcPr>
            <w:tcW w:w="2551" w:type="dxa"/>
          </w:tcPr>
          <w:p w14:paraId="5DBE8715" w14:textId="77777777" w:rsidR="00326E72" w:rsidRPr="00D20788" w:rsidRDefault="00326E72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</w:tr>
      <w:tr w:rsidR="005A6C49" w:rsidRPr="00D20788" w14:paraId="0A77CB19" w14:textId="77777777" w:rsidTr="00E60EED">
        <w:tc>
          <w:tcPr>
            <w:tcW w:w="2547" w:type="dxa"/>
          </w:tcPr>
          <w:p w14:paraId="5086872D" w14:textId="77777777" w:rsidR="005A6C49" w:rsidRDefault="005A6C49" w:rsidP="000C612F">
            <w:pPr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Chao,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.</w:t>
            </w:r>
          </w:p>
        </w:tc>
        <w:tc>
          <w:tcPr>
            <w:tcW w:w="3610" w:type="dxa"/>
          </w:tcPr>
          <w:p w14:paraId="53FC9732" w14:textId="77777777" w:rsidR="005A6C49" w:rsidRPr="00D20788" w:rsidRDefault="00E76EC9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Introducción</w:t>
            </w:r>
            <w:r w:rsidR="005A6C49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a la </w:t>
            </w: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</w:t>
            </w:r>
          </w:p>
        </w:tc>
        <w:tc>
          <w:tcPr>
            <w:tcW w:w="851" w:type="dxa"/>
          </w:tcPr>
          <w:p w14:paraId="1C414ECE" w14:textId="77777777" w:rsidR="005A6C49" w:rsidRDefault="005A6C49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02</w:t>
            </w:r>
          </w:p>
        </w:tc>
        <w:tc>
          <w:tcPr>
            <w:tcW w:w="2551" w:type="dxa"/>
          </w:tcPr>
          <w:p w14:paraId="1078EF0F" w14:textId="77777777" w:rsidR="005A6C49" w:rsidRPr="00D20788" w:rsidRDefault="005A6C49" w:rsidP="005A6C49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Mc.Graw-Hill.Mexico</w:t>
            </w:r>
            <w:proofErr w:type="spellEnd"/>
          </w:p>
        </w:tc>
      </w:tr>
      <w:tr w:rsidR="005A6C49" w:rsidRPr="00D20788" w14:paraId="3B3E516D" w14:textId="77777777" w:rsidTr="00E60EED">
        <w:tc>
          <w:tcPr>
            <w:tcW w:w="2547" w:type="dxa"/>
          </w:tcPr>
          <w:p w14:paraId="30B73DD9" w14:textId="77777777" w:rsidR="005A6C49" w:rsidRDefault="005A6C49" w:rsidP="000C612F">
            <w:pPr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lastRenderedPageBreak/>
              <w:t>Spiegel,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.</w:t>
            </w:r>
          </w:p>
        </w:tc>
        <w:tc>
          <w:tcPr>
            <w:tcW w:w="3610" w:type="dxa"/>
          </w:tcPr>
          <w:p w14:paraId="00CC776A" w14:textId="77777777" w:rsidR="005A6C49" w:rsidRPr="00D20788" w:rsidRDefault="005A6C49" w:rsidP="000C612F">
            <w:pPr>
              <w:jc w:val="both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Probabilidad y </w:t>
            </w:r>
            <w:r w:rsidR="00E76EC9">
              <w:rPr>
                <w:rFonts w:ascii="Calibri" w:eastAsia="Times New Roman" w:hAnsi="Calibri" w:cs="Calibri"/>
                <w:color w:val="000000"/>
                <w:lang w:val="es-PE" w:eastAsia="es-PE"/>
              </w:rPr>
              <w:t>Estadística</w:t>
            </w:r>
          </w:p>
        </w:tc>
        <w:tc>
          <w:tcPr>
            <w:tcW w:w="851" w:type="dxa"/>
          </w:tcPr>
          <w:p w14:paraId="3F0DDF38" w14:textId="77777777" w:rsidR="005A6C49" w:rsidRDefault="005A6C49" w:rsidP="000C612F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2003</w:t>
            </w:r>
          </w:p>
        </w:tc>
        <w:tc>
          <w:tcPr>
            <w:tcW w:w="2551" w:type="dxa"/>
          </w:tcPr>
          <w:p w14:paraId="12394CA7" w14:textId="77777777" w:rsidR="005A6C49" w:rsidRPr="00D20788" w:rsidRDefault="005A6C49" w:rsidP="005A6C49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Mc.Graw-Hill.Mexico</w:t>
            </w:r>
            <w:proofErr w:type="spellEnd"/>
          </w:p>
        </w:tc>
      </w:tr>
    </w:tbl>
    <w:p w14:paraId="60C68342" w14:textId="77777777" w:rsidR="009E0C4D" w:rsidRPr="009E0C4D" w:rsidRDefault="009E0C4D" w:rsidP="009E0C4D">
      <w:pPr>
        <w:jc w:val="both"/>
      </w:pPr>
      <w:r>
        <w:t>WEBGRAFÍA</w:t>
      </w:r>
    </w:p>
    <w:p w14:paraId="3AA671D0" w14:textId="77777777" w:rsidR="009E0C4D" w:rsidRPr="005A6C49" w:rsidRDefault="005A6C49" w:rsidP="009E0C4D">
      <w:pPr>
        <w:numPr>
          <w:ilvl w:val="0"/>
          <w:numId w:val="15"/>
        </w:numPr>
        <w:jc w:val="both"/>
      </w:pPr>
      <w:r w:rsidRPr="005A6C49">
        <w:t>http:/WWW.Universoformulas.com/Estadistica/Inferencia/Muestreo estratificado</w:t>
      </w:r>
    </w:p>
    <w:p w14:paraId="1E69158D" w14:textId="77777777" w:rsidR="00CB131C" w:rsidRPr="005A6C49" w:rsidRDefault="00CB131C" w:rsidP="00F66E4D">
      <w:pPr>
        <w:pStyle w:val="Prrafodelista"/>
        <w:rPr>
          <w:rFonts w:ascii="Arial" w:hAnsi="Arial" w:cs="Arial"/>
        </w:rPr>
      </w:pPr>
      <w:r w:rsidRPr="005A6C49">
        <w:rPr>
          <w:rFonts w:ascii="Arial" w:hAnsi="Arial" w:cs="Arial"/>
        </w:rPr>
        <w:t xml:space="preserve">                                                                     </w:t>
      </w:r>
    </w:p>
    <w:p w14:paraId="406C85A9" w14:textId="77777777" w:rsidR="00673C04" w:rsidRPr="005A6C49" w:rsidRDefault="00673C04" w:rsidP="00673C04">
      <w:pPr>
        <w:spacing w:after="0"/>
        <w:ind w:left="360"/>
        <w:rPr>
          <w:b/>
        </w:rPr>
      </w:pPr>
    </w:p>
    <w:p w14:paraId="1E506A28" w14:textId="77777777" w:rsidR="00847DC0" w:rsidRPr="00673C04" w:rsidRDefault="00673C04" w:rsidP="00673C04">
      <w:pPr>
        <w:pStyle w:val="Prrafodelista"/>
        <w:numPr>
          <w:ilvl w:val="0"/>
          <w:numId w:val="1"/>
        </w:numPr>
        <w:spacing w:after="0"/>
        <w:ind w:left="851" w:hanging="491"/>
        <w:rPr>
          <w:rFonts w:ascii="Arial" w:hAnsi="Arial" w:cs="Arial"/>
          <w:b/>
        </w:rPr>
      </w:pPr>
      <w:r w:rsidRPr="00673C04">
        <w:rPr>
          <w:rFonts w:ascii="Arial" w:hAnsi="Arial" w:cs="Arial"/>
          <w:b/>
        </w:rPr>
        <w:t>APORTE DEL CURSO AL LOGRO DE RESULTADOS</w:t>
      </w:r>
      <w:r>
        <w:rPr>
          <w:rFonts w:ascii="Arial" w:hAnsi="Arial" w:cs="Arial"/>
          <w:b/>
        </w:rPr>
        <w:t xml:space="preserve"> DE LA INGENIERÍA</w:t>
      </w:r>
    </w:p>
    <w:p w14:paraId="0E053822" w14:textId="77777777" w:rsidR="00673C04" w:rsidRPr="00673C04" w:rsidRDefault="00673C04" w:rsidP="00673C04">
      <w:pPr>
        <w:pStyle w:val="Prrafodelista"/>
        <w:spacing w:after="0" w:line="240" w:lineRule="auto"/>
        <w:ind w:left="708"/>
        <w:jc w:val="both"/>
        <w:rPr>
          <w:lang w:val="es-419"/>
        </w:rPr>
      </w:pPr>
      <w:r w:rsidRPr="00673C04">
        <w:rPr>
          <w:lang w:val="es-419"/>
        </w:rPr>
        <w:t>El aporte del curso al logro de los resultados del estudiante (</w:t>
      </w:r>
      <w:proofErr w:type="spellStart"/>
      <w:r w:rsidRPr="00673C04">
        <w:rPr>
          <w:lang w:val="es-419"/>
        </w:rPr>
        <w:t>Outcomes</w:t>
      </w:r>
      <w:proofErr w:type="spellEnd"/>
      <w:r w:rsidRPr="00673C04">
        <w:rPr>
          <w:lang w:val="es-419"/>
        </w:rPr>
        <w:t>)</w:t>
      </w:r>
      <w:r>
        <w:rPr>
          <w:lang w:val="es-419"/>
        </w:rPr>
        <w:t xml:space="preserve"> de ingeniería,</w:t>
      </w:r>
      <w:r w:rsidRPr="00673C04">
        <w:rPr>
          <w:lang w:val="es-419"/>
        </w:rPr>
        <w:t xml:space="preserve"> se establece en la tabla siguiente: </w:t>
      </w:r>
    </w:p>
    <w:p w14:paraId="79471B48" w14:textId="09013C17" w:rsidR="00673C04" w:rsidRPr="00A44D5A" w:rsidRDefault="00673C04" w:rsidP="00673C04">
      <w:pPr>
        <w:ind w:left="567"/>
        <w:jc w:val="center"/>
        <w:rPr>
          <w:rFonts w:ascii="Arial Narrow" w:hAnsi="Arial Narrow" w:cs="Arial"/>
          <w:iCs/>
        </w:rPr>
      </w:pPr>
      <w:r w:rsidRPr="00A44D5A">
        <w:rPr>
          <w:rFonts w:ascii="Arial Narrow" w:hAnsi="Arial Narrow" w:cs="Arial"/>
          <w:b/>
          <w:iCs/>
        </w:rPr>
        <w:t>K</w:t>
      </w:r>
      <w:r w:rsidRPr="00A44D5A">
        <w:rPr>
          <w:rFonts w:ascii="Arial Narrow" w:hAnsi="Arial Narrow" w:cs="Arial"/>
          <w:iCs/>
        </w:rPr>
        <w:t xml:space="preserve"> = clave        </w:t>
      </w:r>
      <w:r w:rsidRPr="00A44D5A">
        <w:rPr>
          <w:rFonts w:ascii="Arial Narrow" w:hAnsi="Arial Narrow" w:cs="Arial"/>
          <w:b/>
          <w:iCs/>
        </w:rPr>
        <w:t>R</w:t>
      </w:r>
      <w:r w:rsidRPr="00A44D5A">
        <w:rPr>
          <w:rFonts w:ascii="Arial Narrow" w:hAnsi="Arial Narrow" w:cs="Arial"/>
          <w:iCs/>
        </w:rPr>
        <w:t xml:space="preserve"> = relacionado        </w:t>
      </w:r>
      <w:r w:rsidRPr="00A44D5A">
        <w:rPr>
          <w:rFonts w:ascii="Arial Narrow" w:hAnsi="Arial Narrow" w:cs="Arial"/>
          <w:b/>
          <w:iCs/>
        </w:rPr>
        <w:t>Recuadro vacío</w:t>
      </w:r>
      <w:r w:rsidRPr="00A44D5A">
        <w:rPr>
          <w:rFonts w:ascii="Arial Narrow" w:hAnsi="Arial Narrow" w:cs="Arial"/>
          <w:iCs/>
        </w:rPr>
        <w:t xml:space="preserve"> = no apl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480"/>
        <w:gridCol w:w="493"/>
      </w:tblGrid>
      <w:tr w:rsidR="00673C04" w:rsidRPr="00A44D5A" w14:paraId="13B2F2B7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37EE9C6E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a)</w:t>
            </w:r>
          </w:p>
        </w:tc>
        <w:tc>
          <w:tcPr>
            <w:tcW w:w="4403" w:type="pct"/>
            <w:vAlign w:val="center"/>
          </w:tcPr>
          <w:p w14:paraId="57F40ACA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para aplicar conocimientos de matemática, ciencia e ingeniería</w:t>
            </w:r>
          </w:p>
        </w:tc>
        <w:tc>
          <w:tcPr>
            <w:tcW w:w="256" w:type="pct"/>
            <w:vAlign w:val="center"/>
          </w:tcPr>
          <w:p w14:paraId="484ED7A0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>R</w:t>
            </w:r>
          </w:p>
        </w:tc>
      </w:tr>
      <w:tr w:rsidR="00673C04" w:rsidRPr="00A44D5A" w14:paraId="0158D7CE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531604EF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b)</w:t>
            </w:r>
          </w:p>
        </w:tc>
        <w:tc>
          <w:tcPr>
            <w:tcW w:w="4403" w:type="pct"/>
            <w:vAlign w:val="center"/>
          </w:tcPr>
          <w:p w14:paraId="0EC83658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256" w:type="pct"/>
            <w:vAlign w:val="center"/>
          </w:tcPr>
          <w:p w14:paraId="31D98890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  <w:tr w:rsidR="00673C04" w:rsidRPr="00A44D5A" w14:paraId="0BEF23F2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485BA4FF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c)</w:t>
            </w:r>
          </w:p>
        </w:tc>
        <w:tc>
          <w:tcPr>
            <w:tcW w:w="4403" w:type="pct"/>
            <w:vAlign w:val="center"/>
          </w:tcPr>
          <w:p w14:paraId="7ED59616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256" w:type="pct"/>
            <w:vAlign w:val="center"/>
          </w:tcPr>
          <w:p w14:paraId="62EBD249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  <w:tr w:rsidR="00673C04" w:rsidRPr="00A44D5A" w14:paraId="4BE6CE6E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7042C431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d)</w:t>
            </w:r>
          </w:p>
        </w:tc>
        <w:tc>
          <w:tcPr>
            <w:tcW w:w="4403" w:type="pct"/>
            <w:vAlign w:val="center"/>
          </w:tcPr>
          <w:p w14:paraId="4C6D7E5E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para trabajar adecuadamente en un equipo multidisciplinario</w:t>
            </w:r>
          </w:p>
        </w:tc>
        <w:tc>
          <w:tcPr>
            <w:tcW w:w="256" w:type="pct"/>
            <w:vAlign w:val="center"/>
          </w:tcPr>
          <w:p w14:paraId="1F95ABA6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>R</w:t>
            </w:r>
          </w:p>
        </w:tc>
      </w:tr>
      <w:tr w:rsidR="00673C04" w:rsidRPr="00A44D5A" w14:paraId="7476EAF4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708A249B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e)</w:t>
            </w:r>
          </w:p>
        </w:tc>
        <w:tc>
          <w:tcPr>
            <w:tcW w:w="4403" w:type="pct"/>
            <w:vAlign w:val="center"/>
          </w:tcPr>
          <w:p w14:paraId="7EAB358E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para identificar, formular y resolver problemas de ingeniería</w:t>
            </w:r>
          </w:p>
        </w:tc>
        <w:tc>
          <w:tcPr>
            <w:tcW w:w="256" w:type="pct"/>
            <w:vAlign w:val="center"/>
          </w:tcPr>
          <w:p w14:paraId="0932947B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725671">
              <w:rPr>
                <w:rFonts w:ascii="Arial Narrow" w:hAnsi="Arial Narrow" w:cs="Arial"/>
                <w:b/>
                <w:iCs/>
              </w:rPr>
              <w:t>K</w:t>
            </w:r>
          </w:p>
        </w:tc>
      </w:tr>
      <w:tr w:rsidR="00673C04" w:rsidRPr="00A44D5A" w14:paraId="42636091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11207C4B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f)</w:t>
            </w:r>
          </w:p>
        </w:tc>
        <w:tc>
          <w:tcPr>
            <w:tcW w:w="4403" w:type="pct"/>
            <w:vAlign w:val="center"/>
          </w:tcPr>
          <w:p w14:paraId="264D0138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Comprensión de lo que es la responsabilidad ética y profesional</w:t>
            </w:r>
          </w:p>
        </w:tc>
        <w:tc>
          <w:tcPr>
            <w:tcW w:w="256" w:type="pct"/>
            <w:vAlign w:val="center"/>
          </w:tcPr>
          <w:p w14:paraId="73348F1E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  <w:tr w:rsidR="00673C04" w:rsidRPr="00A44D5A" w14:paraId="0AF45FC9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797C7F73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g)</w:t>
            </w:r>
          </w:p>
        </w:tc>
        <w:tc>
          <w:tcPr>
            <w:tcW w:w="4403" w:type="pct"/>
            <w:vAlign w:val="center"/>
          </w:tcPr>
          <w:p w14:paraId="38326ABF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para comunicarse con efectividad</w:t>
            </w:r>
          </w:p>
        </w:tc>
        <w:tc>
          <w:tcPr>
            <w:tcW w:w="256" w:type="pct"/>
            <w:vAlign w:val="center"/>
          </w:tcPr>
          <w:p w14:paraId="0135E08E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725671">
              <w:rPr>
                <w:rFonts w:ascii="Arial Narrow" w:hAnsi="Arial Narrow" w:cs="Arial"/>
                <w:b/>
                <w:iCs/>
              </w:rPr>
              <w:t>R</w:t>
            </w:r>
          </w:p>
        </w:tc>
      </w:tr>
      <w:tr w:rsidR="00673C04" w:rsidRPr="00A44D5A" w14:paraId="0D42254B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5C0B5E56" w14:textId="77777777" w:rsidR="00673C04" w:rsidRPr="00A44D5A" w:rsidRDefault="00673C04" w:rsidP="00477C48">
            <w:pPr>
              <w:tabs>
                <w:tab w:val="left" w:pos="180"/>
              </w:tabs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h)</w:t>
            </w:r>
          </w:p>
        </w:tc>
        <w:tc>
          <w:tcPr>
            <w:tcW w:w="4403" w:type="pct"/>
            <w:vAlign w:val="center"/>
          </w:tcPr>
          <w:p w14:paraId="3B2EF70D" w14:textId="77777777" w:rsidR="00673C04" w:rsidRPr="00A44D5A" w:rsidRDefault="00673C04" w:rsidP="00477C48">
            <w:pPr>
              <w:tabs>
                <w:tab w:val="left" w:pos="180"/>
              </w:tabs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256" w:type="pct"/>
            <w:vAlign w:val="center"/>
          </w:tcPr>
          <w:p w14:paraId="13C87BCD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  <w:tr w:rsidR="00673C04" w:rsidRPr="00A44D5A" w14:paraId="3EB82D02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3D9D5C1A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i)</w:t>
            </w:r>
          </w:p>
        </w:tc>
        <w:tc>
          <w:tcPr>
            <w:tcW w:w="4403" w:type="pct"/>
            <w:vAlign w:val="center"/>
          </w:tcPr>
          <w:p w14:paraId="58E33194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256" w:type="pct"/>
            <w:vAlign w:val="center"/>
          </w:tcPr>
          <w:p w14:paraId="1EF1D655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  <w:tr w:rsidR="00673C04" w:rsidRPr="00A44D5A" w14:paraId="78E99F59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3AA36D0F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j)</w:t>
            </w:r>
          </w:p>
        </w:tc>
        <w:tc>
          <w:tcPr>
            <w:tcW w:w="4403" w:type="pct"/>
            <w:vAlign w:val="center"/>
          </w:tcPr>
          <w:p w14:paraId="2A9BAF4B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Conocimiento de los principales temas contemporáneos</w:t>
            </w:r>
          </w:p>
        </w:tc>
        <w:tc>
          <w:tcPr>
            <w:tcW w:w="256" w:type="pct"/>
            <w:vAlign w:val="center"/>
          </w:tcPr>
          <w:p w14:paraId="31A097BB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  <w:tr w:rsidR="00673C04" w:rsidRPr="00A44D5A" w14:paraId="33178B4C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3592FEF0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(k)</w:t>
            </w:r>
          </w:p>
        </w:tc>
        <w:tc>
          <w:tcPr>
            <w:tcW w:w="4403" w:type="pct"/>
            <w:vAlign w:val="center"/>
          </w:tcPr>
          <w:p w14:paraId="634AFC5A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 w:rsidRPr="00A44D5A">
              <w:rPr>
                <w:rFonts w:ascii="Arial Narrow" w:hAnsi="Arial Narrow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256" w:type="pct"/>
            <w:vAlign w:val="center"/>
          </w:tcPr>
          <w:p w14:paraId="4EBFE741" w14:textId="77777777" w:rsidR="00673C04" w:rsidRPr="00725671" w:rsidRDefault="00A74719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>R</w:t>
            </w:r>
          </w:p>
        </w:tc>
      </w:tr>
      <w:tr w:rsidR="00673C04" w:rsidRPr="00A44D5A" w14:paraId="42A5C0F1" w14:textId="77777777" w:rsidTr="00477C48">
        <w:trPr>
          <w:trHeight w:val="397"/>
        </w:trPr>
        <w:tc>
          <w:tcPr>
            <w:tcW w:w="340" w:type="pct"/>
            <w:vAlign w:val="center"/>
          </w:tcPr>
          <w:p w14:paraId="29479E8E" w14:textId="77777777" w:rsidR="00673C04" w:rsidRPr="00A44D5A" w:rsidRDefault="00673C04" w:rsidP="00477C48">
            <w:pPr>
              <w:ind w:left="180" w:hanging="180"/>
              <w:jc w:val="center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(l)</w:t>
            </w:r>
          </w:p>
        </w:tc>
        <w:tc>
          <w:tcPr>
            <w:tcW w:w="4403" w:type="pct"/>
            <w:vAlign w:val="center"/>
          </w:tcPr>
          <w:p w14:paraId="3B9A6D0D" w14:textId="77777777" w:rsidR="00673C04" w:rsidRPr="00A44D5A" w:rsidRDefault="00673C04" w:rsidP="00477C48">
            <w:pPr>
              <w:jc w:val="both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Conocimiento y comprensión de los principios de la gestión en ingeniería y la toma de decisiones</w:t>
            </w:r>
          </w:p>
        </w:tc>
        <w:tc>
          <w:tcPr>
            <w:tcW w:w="256" w:type="pct"/>
            <w:vAlign w:val="center"/>
          </w:tcPr>
          <w:p w14:paraId="2E565FCB" w14:textId="77777777" w:rsidR="00673C04" w:rsidRPr="00725671" w:rsidRDefault="00673C04" w:rsidP="00477C48">
            <w:pPr>
              <w:jc w:val="center"/>
              <w:rPr>
                <w:rFonts w:ascii="Arial Narrow" w:hAnsi="Arial Narrow" w:cs="Arial"/>
                <w:b/>
                <w:iCs/>
              </w:rPr>
            </w:pPr>
          </w:p>
        </w:tc>
      </w:tr>
    </w:tbl>
    <w:p w14:paraId="6BE7C15A" w14:textId="0F6B041E" w:rsidR="00673C04" w:rsidRPr="00A44D5A" w:rsidRDefault="00DE1224" w:rsidP="00673C04">
      <w:pPr>
        <w:jc w:val="both"/>
        <w:rPr>
          <w:rFonts w:ascii="Arial Narrow" w:hAnsi="Arial Narrow" w:cs="Arial"/>
          <w:i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8C70C" wp14:editId="02503387">
                <wp:simplePos x="0" y="0"/>
                <wp:positionH relativeFrom="column">
                  <wp:posOffset>4160839</wp:posOffset>
                </wp:positionH>
                <wp:positionV relativeFrom="paragraph">
                  <wp:posOffset>167957</wp:posOffset>
                </wp:positionV>
                <wp:extent cx="680720" cy="2405060"/>
                <wp:effectExtent l="0" t="4763" r="318" b="317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0720" cy="240506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AAD941" id="Rectángulo 2" o:spid="_x0000_s1026" style="position:absolute;margin-left:327.65pt;margin-top:13.2pt;width:53.6pt;height:189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" stroked="f" strokeweight="2pt">
                <v:fill r:id="rId16" o:title="" recolor="t" rotate="t" type="frame"/>
              </v:rect>
            </w:pict>
          </mc:Fallback>
        </mc:AlternateContent>
      </w:r>
    </w:p>
    <w:p w14:paraId="34F197CD" w14:textId="65C52ED4" w:rsidR="00CB131C" w:rsidRDefault="009E0C4D" w:rsidP="00CB131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yhuayna,</w:t>
      </w:r>
      <w:r w:rsidR="00C81AA1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425307">
        <w:rPr>
          <w:rFonts w:ascii="Arial" w:hAnsi="Arial" w:cs="Arial"/>
        </w:rPr>
        <w:t>marzo 2022</w:t>
      </w:r>
    </w:p>
    <w:p w14:paraId="335961EC" w14:textId="5F5F87C1" w:rsidR="00CB131C" w:rsidRDefault="00CB131C" w:rsidP="00CB131C">
      <w:pPr>
        <w:jc w:val="right"/>
        <w:rPr>
          <w:rFonts w:ascii="Arial" w:hAnsi="Arial" w:cs="Arial"/>
        </w:rPr>
      </w:pPr>
    </w:p>
    <w:p w14:paraId="070E7B65" w14:textId="3243AA82" w:rsidR="00847DC0" w:rsidRDefault="00847DC0" w:rsidP="00CB131C">
      <w:pPr>
        <w:jc w:val="right"/>
        <w:rPr>
          <w:rFonts w:ascii="Arial" w:hAnsi="Arial" w:cs="Arial"/>
        </w:rPr>
      </w:pPr>
    </w:p>
    <w:p w14:paraId="51A0914E" w14:textId="77777777" w:rsidR="00847DC0" w:rsidRDefault="00847DC0" w:rsidP="00CB131C">
      <w:pPr>
        <w:jc w:val="right"/>
        <w:rPr>
          <w:rFonts w:ascii="Arial" w:hAnsi="Arial" w:cs="Arial"/>
        </w:rPr>
      </w:pPr>
    </w:p>
    <w:p w14:paraId="17F33F58" w14:textId="77777777" w:rsidR="00CB131C" w:rsidRDefault="00CB131C" w:rsidP="00281426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69D1DCEC" w14:textId="77777777" w:rsidR="00281426" w:rsidRPr="00E77087" w:rsidRDefault="001B6333" w:rsidP="00281426">
      <w:pPr>
        <w:spacing w:after="0"/>
        <w:ind w:left="5664"/>
        <w:rPr>
          <w:rFonts w:ascii="Courier New" w:eastAsia="Times New Roman" w:hAnsi="Courier New" w:cs="Courier New"/>
          <w:sz w:val="20"/>
          <w:szCs w:val="20"/>
          <w:lang w:val="pt-BR"/>
        </w:rPr>
      </w:pPr>
      <w:r>
        <w:rPr>
          <w:b/>
          <w:lang w:val="pt-BR"/>
        </w:rPr>
        <w:t>Lic. Clodoaldo Rodriguez Moreno</w:t>
      </w:r>
      <w:r w:rsidR="00281426" w:rsidRPr="00E77087">
        <w:rPr>
          <w:b/>
          <w:lang w:val="pt-BR"/>
        </w:rPr>
        <w:t xml:space="preserve">              DOCENTE FIIS</w:t>
      </w:r>
    </w:p>
    <w:sectPr w:rsidR="00281426" w:rsidRPr="00E77087" w:rsidSect="00CB131C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9BDE" w14:textId="77777777" w:rsidR="00635461" w:rsidRDefault="00635461" w:rsidP="000217D8">
      <w:pPr>
        <w:spacing w:after="0" w:line="240" w:lineRule="auto"/>
      </w:pPr>
      <w:r>
        <w:separator/>
      </w:r>
    </w:p>
  </w:endnote>
  <w:endnote w:type="continuationSeparator" w:id="0">
    <w:p w14:paraId="38C31241" w14:textId="77777777" w:rsidR="00635461" w:rsidRDefault="00635461" w:rsidP="0002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DAF5" w14:textId="77777777" w:rsidR="000A7C7C" w:rsidRDefault="000A7C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B162" w14:textId="77777777" w:rsidR="000A7C7C" w:rsidRDefault="000A7C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F49F" w14:textId="77777777" w:rsidR="000A7C7C" w:rsidRDefault="000A7C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C22A" w14:textId="77777777" w:rsidR="00635461" w:rsidRDefault="00635461" w:rsidP="000217D8">
      <w:pPr>
        <w:spacing w:after="0" w:line="240" w:lineRule="auto"/>
      </w:pPr>
      <w:r>
        <w:separator/>
      </w:r>
    </w:p>
  </w:footnote>
  <w:footnote w:type="continuationSeparator" w:id="0">
    <w:p w14:paraId="595E6B9B" w14:textId="77777777" w:rsidR="00635461" w:rsidRDefault="00635461" w:rsidP="0002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F8A6" w14:textId="77777777" w:rsidR="000A7C7C" w:rsidRDefault="000A7C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988F7" w14:textId="26DC78E4" w:rsidR="00440873" w:rsidRPr="000217D8" w:rsidRDefault="000A7C7C" w:rsidP="00C5111F">
    <w:pPr>
      <w:pStyle w:val="Encabezado"/>
      <w:tabs>
        <w:tab w:val="clear" w:pos="4419"/>
      </w:tabs>
      <w:ind w:right="360"/>
      <w:jc w:val="center"/>
      <w:rPr>
        <w:rFonts w:ascii="Tahoma" w:hAnsi="Tahoma" w:cs="Tahoma"/>
        <w:b/>
      </w:rPr>
    </w:pPr>
    <w:bookmarkStart w:id="0" w:name="_GoBack"/>
    <w:r w:rsidRPr="00083DEE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56F7E53E" wp14:editId="3937D41A">
          <wp:simplePos x="0" y="0"/>
          <wp:positionH relativeFrom="margin">
            <wp:posOffset>3946525</wp:posOffset>
          </wp:positionH>
          <wp:positionV relativeFrom="paragraph">
            <wp:posOffset>-326390</wp:posOffset>
          </wp:positionV>
          <wp:extent cx="533400" cy="533400"/>
          <wp:effectExtent l="0" t="0" r="0" b="0"/>
          <wp:wrapSquare wrapText="bothSides"/>
          <wp:docPr id="3" name="Imagen 3" descr="C:\Users\GARCIA\Desktop\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CIA\Desktop\aa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0A7C7C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4D3753C1" wp14:editId="23B376E9">
          <wp:simplePos x="0" y="0"/>
          <wp:positionH relativeFrom="margin">
            <wp:posOffset>4799330</wp:posOffset>
          </wp:positionH>
          <wp:positionV relativeFrom="paragraph">
            <wp:posOffset>-259715</wp:posOffset>
          </wp:positionV>
          <wp:extent cx="1513364" cy="4857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6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461">
      <w:rPr>
        <w:noProof/>
      </w:rPr>
      <w:object w:dxaOrig="1440" w:dyaOrig="1440" w14:anchorId="1D2A2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-25.75pt;width:42.5pt;height:54pt;z-index:251658240;mso-position-horizontal-relative:text;mso-position-vertical-relative:text">
          <v:imagedata r:id="rId4" o:title="" gain="182044f" blacklevel="8520f" grayscale="t"/>
          <w10:wrap type="topAndBottom" anchorx="page"/>
        </v:shape>
        <o:OLEObject Type="Embed" ProgID="PBrush" ShapeID="_x0000_s2049" DrawAspect="Content" ObjectID="_1709576935" r:id="rId5"/>
      </w:object>
    </w:r>
    <w:r w:rsidR="00440873" w:rsidRPr="000217D8">
      <w:rPr>
        <w:rFonts w:ascii="Tahoma" w:hAnsi="Tahoma" w:cs="Tahoma"/>
        <w:b/>
      </w:rPr>
      <w:t xml:space="preserve">UNIVERSIDAD NACIONAL HERMILIO VALDIZÁN - HUÁNUCO                  </w:t>
    </w:r>
  </w:p>
  <w:p w14:paraId="24E83370" w14:textId="77777777" w:rsidR="00440873" w:rsidRPr="007A542B" w:rsidRDefault="00440873" w:rsidP="00C5111F">
    <w:pPr>
      <w:pStyle w:val="Encabezado"/>
      <w:tabs>
        <w:tab w:val="clear" w:pos="4419"/>
      </w:tabs>
      <w:ind w:right="360"/>
      <w:jc w:val="center"/>
      <w:rPr>
        <w:rFonts w:ascii="Tahoma" w:hAnsi="Tahoma" w:cs="Tahoma"/>
        <w:b/>
      </w:rPr>
    </w:pPr>
    <w:r w:rsidRPr="007A542B">
      <w:rPr>
        <w:rFonts w:ascii="Tahoma" w:hAnsi="Tahoma" w:cs="Tahoma"/>
        <w:b/>
      </w:rPr>
      <w:t>FACULTAD DE INGENIERÍA INDUSTRIALY DE SISTEMAS</w:t>
    </w:r>
  </w:p>
  <w:p w14:paraId="7B0A2301" w14:textId="77777777" w:rsidR="00440873" w:rsidRDefault="00440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FE34" w14:textId="77777777" w:rsidR="000A7C7C" w:rsidRDefault="000A7C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E92"/>
    <w:multiLevelType w:val="multilevel"/>
    <w:tmpl w:val="5126A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6022A"/>
    <w:multiLevelType w:val="hybridMultilevel"/>
    <w:tmpl w:val="4A14647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E8419A"/>
    <w:multiLevelType w:val="hybridMultilevel"/>
    <w:tmpl w:val="E236AF78"/>
    <w:lvl w:ilvl="0" w:tplc="C5AAB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BC6"/>
    <w:multiLevelType w:val="hybridMultilevel"/>
    <w:tmpl w:val="F8603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2AEC"/>
    <w:multiLevelType w:val="hybridMultilevel"/>
    <w:tmpl w:val="B9E2B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C46"/>
    <w:multiLevelType w:val="hybridMultilevel"/>
    <w:tmpl w:val="BB74DA24"/>
    <w:lvl w:ilvl="0" w:tplc="AE5EF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61E"/>
    <w:multiLevelType w:val="hybridMultilevel"/>
    <w:tmpl w:val="259AF53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93469"/>
    <w:multiLevelType w:val="hybridMultilevel"/>
    <w:tmpl w:val="CC7AE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7684"/>
    <w:multiLevelType w:val="hybridMultilevel"/>
    <w:tmpl w:val="F8603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4EA4"/>
    <w:multiLevelType w:val="multilevel"/>
    <w:tmpl w:val="5126A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7653D1"/>
    <w:multiLevelType w:val="hybridMultilevel"/>
    <w:tmpl w:val="F8603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A87"/>
    <w:multiLevelType w:val="multilevel"/>
    <w:tmpl w:val="5126A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AE52D1"/>
    <w:multiLevelType w:val="hybridMultilevel"/>
    <w:tmpl w:val="D3C8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5B89"/>
    <w:multiLevelType w:val="hybridMultilevel"/>
    <w:tmpl w:val="A126AFE2"/>
    <w:lvl w:ilvl="0" w:tplc="501002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80A2B"/>
    <w:multiLevelType w:val="hybridMultilevel"/>
    <w:tmpl w:val="5FAA652A"/>
    <w:lvl w:ilvl="0" w:tplc="226020F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056F8"/>
    <w:multiLevelType w:val="hybridMultilevel"/>
    <w:tmpl w:val="61F452EA"/>
    <w:lvl w:ilvl="0" w:tplc="58342C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B6FE1"/>
    <w:multiLevelType w:val="hybridMultilevel"/>
    <w:tmpl w:val="2564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0B6"/>
    <w:multiLevelType w:val="hybridMultilevel"/>
    <w:tmpl w:val="8800ED3A"/>
    <w:lvl w:ilvl="0" w:tplc="7FAED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47EBC"/>
    <w:multiLevelType w:val="multilevel"/>
    <w:tmpl w:val="DD1642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2B4D93"/>
    <w:multiLevelType w:val="multilevel"/>
    <w:tmpl w:val="E7962C6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908793A"/>
    <w:multiLevelType w:val="hybridMultilevel"/>
    <w:tmpl w:val="F9D064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9933A6"/>
    <w:multiLevelType w:val="multilevel"/>
    <w:tmpl w:val="4D7AC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CE286A"/>
    <w:multiLevelType w:val="multilevel"/>
    <w:tmpl w:val="5126A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530D7A"/>
    <w:multiLevelType w:val="hybridMultilevel"/>
    <w:tmpl w:val="78CCA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2AF"/>
    <w:multiLevelType w:val="hybridMultilevel"/>
    <w:tmpl w:val="7AAC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A56"/>
    <w:multiLevelType w:val="hybridMultilevel"/>
    <w:tmpl w:val="2DA6B60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1051E6">
      <w:start w:val="1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2" w:tplc="2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721218"/>
    <w:multiLevelType w:val="hybridMultilevel"/>
    <w:tmpl w:val="B00EB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13FB5"/>
    <w:multiLevelType w:val="multilevel"/>
    <w:tmpl w:val="5126A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2"/>
  </w:num>
  <w:num w:numId="4">
    <w:abstractNumId w:val="21"/>
  </w:num>
  <w:num w:numId="5">
    <w:abstractNumId w:val="9"/>
  </w:num>
  <w:num w:numId="6">
    <w:abstractNumId w:val="26"/>
  </w:num>
  <w:num w:numId="7">
    <w:abstractNumId w:val="14"/>
  </w:num>
  <w:num w:numId="8">
    <w:abstractNumId w:val="5"/>
  </w:num>
  <w:num w:numId="9">
    <w:abstractNumId w:val="13"/>
  </w:num>
  <w:num w:numId="10">
    <w:abstractNumId w:val="24"/>
  </w:num>
  <w:num w:numId="11">
    <w:abstractNumId w:val="4"/>
  </w:num>
  <w:num w:numId="12">
    <w:abstractNumId w:val="23"/>
  </w:num>
  <w:num w:numId="13">
    <w:abstractNumId w:val="8"/>
  </w:num>
  <w:num w:numId="14">
    <w:abstractNumId w:val="25"/>
  </w:num>
  <w:num w:numId="15">
    <w:abstractNumId w:val="6"/>
  </w:num>
  <w:num w:numId="16">
    <w:abstractNumId w:val="7"/>
  </w:num>
  <w:num w:numId="17">
    <w:abstractNumId w:val="15"/>
  </w:num>
  <w:num w:numId="18">
    <w:abstractNumId w:val="12"/>
  </w:num>
  <w:num w:numId="19">
    <w:abstractNumId w:val="20"/>
  </w:num>
  <w:num w:numId="20">
    <w:abstractNumId w:val="3"/>
  </w:num>
  <w:num w:numId="21">
    <w:abstractNumId w:val="10"/>
  </w:num>
  <w:num w:numId="22">
    <w:abstractNumId w:val="19"/>
  </w:num>
  <w:num w:numId="23">
    <w:abstractNumId w:val="18"/>
  </w:num>
  <w:num w:numId="24">
    <w:abstractNumId w:val="1"/>
  </w:num>
  <w:num w:numId="25">
    <w:abstractNumId w:val="2"/>
  </w:num>
  <w:num w:numId="26">
    <w:abstractNumId w:val="1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6F"/>
    <w:rsid w:val="00002C22"/>
    <w:rsid w:val="00005B40"/>
    <w:rsid w:val="0002105C"/>
    <w:rsid w:val="000217D8"/>
    <w:rsid w:val="000302D7"/>
    <w:rsid w:val="0004187F"/>
    <w:rsid w:val="0004229B"/>
    <w:rsid w:val="00043186"/>
    <w:rsid w:val="00047008"/>
    <w:rsid w:val="00063C0E"/>
    <w:rsid w:val="00063C68"/>
    <w:rsid w:val="000844C0"/>
    <w:rsid w:val="000A702B"/>
    <w:rsid w:val="000A7C7C"/>
    <w:rsid w:val="000B0080"/>
    <w:rsid w:val="000B40D3"/>
    <w:rsid w:val="000C0152"/>
    <w:rsid w:val="000C586B"/>
    <w:rsid w:val="000C612F"/>
    <w:rsid w:val="000E0864"/>
    <w:rsid w:val="000E1847"/>
    <w:rsid w:val="000E307C"/>
    <w:rsid w:val="000E73A5"/>
    <w:rsid w:val="000F4042"/>
    <w:rsid w:val="00101A67"/>
    <w:rsid w:val="00116B0A"/>
    <w:rsid w:val="00116E60"/>
    <w:rsid w:val="0012503E"/>
    <w:rsid w:val="0013539F"/>
    <w:rsid w:val="001402BC"/>
    <w:rsid w:val="00155882"/>
    <w:rsid w:val="0016521A"/>
    <w:rsid w:val="0017116C"/>
    <w:rsid w:val="00176D12"/>
    <w:rsid w:val="00177B52"/>
    <w:rsid w:val="00180B13"/>
    <w:rsid w:val="0018124B"/>
    <w:rsid w:val="00186E2C"/>
    <w:rsid w:val="001B2BD2"/>
    <w:rsid w:val="001B6333"/>
    <w:rsid w:val="001C180F"/>
    <w:rsid w:val="001C26D9"/>
    <w:rsid w:val="001D0AEF"/>
    <w:rsid w:val="001E0690"/>
    <w:rsid w:val="001E5170"/>
    <w:rsid w:val="001E69B4"/>
    <w:rsid w:val="001F4B11"/>
    <w:rsid w:val="001F74F7"/>
    <w:rsid w:val="002063CF"/>
    <w:rsid w:val="00216FB4"/>
    <w:rsid w:val="00221370"/>
    <w:rsid w:val="00226CEF"/>
    <w:rsid w:val="00226D32"/>
    <w:rsid w:val="0023472B"/>
    <w:rsid w:val="0024165B"/>
    <w:rsid w:val="002432A8"/>
    <w:rsid w:val="0024656A"/>
    <w:rsid w:val="00246AC5"/>
    <w:rsid w:val="002551DA"/>
    <w:rsid w:val="00256BB3"/>
    <w:rsid w:val="0025781C"/>
    <w:rsid w:val="00265360"/>
    <w:rsid w:val="0027452C"/>
    <w:rsid w:val="00281426"/>
    <w:rsid w:val="0028245A"/>
    <w:rsid w:val="00291FC3"/>
    <w:rsid w:val="00292F4D"/>
    <w:rsid w:val="00295BB2"/>
    <w:rsid w:val="00296510"/>
    <w:rsid w:val="002A0558"/>
    <w:rsid w:val="002A08BB"/>
    <w:rsid w:val="002A33D6"/>
    <w:rsid w:val="002A50C5"/>
    <w:rsid w:val="002A666E"/>
    <w:rsid w:val="002F63E9"/>
    <w:rsid w:val="003033BD"/>
    <w:rsid w:val="003046C0"/>
    <w:rsid w:val="003070FF"/>
    <w:rsid w:val="00324AB9"/>
    <w:rsid w:val="00326E72"/>
    <w:rsid w:val="003305B0"/>
    <w:rsid w:val="003306BC"/>
    <w:rsid w:val="00341117"/>
    <w:rsid w:val="00346556"/>
    <w:rsid w:val="00360EBA"/>
    <w:rsid w:val="0037518B"/>
    <w:rsid w:val="00380281"/>
    <w:rsid w:val="00386717"/>
    <w:rsid w:val="00394505"/>
    <w:rsid w:val="00397812"/>
    <w:rsid w:val="003C19D3"/>
    <w:rsid w:val="003C4AA0"/>
    <w:rsid w:val="003D1F6C"/>
    <w:rsid w:val="003E113F"/>
    <w:rsid w:val="003E20C2"/>
    <w:rsid w:val="003F0574"/>
    <w:rsid w:val="003F15A0"/>
    <w:rsid w:val="003F3C6E"/>
    <w:rsid w:val="004076E9"/>
    <w:rsid w:val="004122AA"/>
    <w:rsid w:val="004148A7"/>
    <w:rsid w:val="004158E7"/>
    <w:rsid w:val="0041610B"/>
    <w:rsid w:val="00425307"/>
    <w:rsid w:val="00432E5D"/>
    <w:rsid w:val="0043593E"/>
    <w:rsid w:val="00440873"/>
    <w:rsid w:val="004430FA"/>
    <w:rsid w:val="0044396B"/>
    <w:rsid w:val="0047380C"/>
    <w:rsid w:val="00476A3F"/>
    <w:rsid w:val="00477C48"/>
    <w:rsid w:val="00481ED0"/>
    <w:rsid w:val="0048792E"/>
    <w:rsid w:val="0049442D"/>
    <w:rsid w:val="004A093D"/>
    <w:rsid w:val="004A7189"/>
    <w:rsid w:val="004B02B4"/>
    <w:rsid w:val="004C6B2E"/>
    <w:rsid w:val="004C6C42"/>
    <w:rsid w:val="004D09A8"/>
    <w:rsid w:val="004E67F4"/>
    <w:rsid w:val="004F143F"/>
    <w:rsid w:val="005004FC"/>
    <w:rsid w:val="00503991"/>
    <w:rsid w:val="00504FD0"/>
    <w:rsid w:val="00506268"/>
    <w:rsid w:val="00512732"/>
    <w:rsid w:val="00521607"/>
    <w:rsid w:val="00544CC5"/>
    <w:rsid w:val="00553D2A"/>
    <w:rsid w:val="005569EC"/>
    <w:rsid w:val="00561564"/>
    <w:rsid w:val="005627C3"/>
    <w:rsid w:val="005806B0"/>
    <w:rsid w:val="00580D52"/>
    <w:rsid w:val="00584F2D"/>
    <w:rsid w:val="00584FD1"/>
    <w:rsid w:val="00594ED7"/>
    <w:rsid w:val="005A62DE"/>
    <w:rsid w:val="005A6C49"/>
    <w:rsid w:val="005B0033"/>
    <w:rsid w:val="005B1DF0"/>
    <w:rsid w:val="005B4C26"/>
    <w:rsid w:val="005B5207"/>
    <w:rsid w:val="005C7547"/>
    <w:rsid w:val="005C798F"/>
    <w:rsid w:val="005D0497"/>
    <w:rsid w:val="005D0A9C"/>
    <w:rsid w:val="005D1418"/>
    <w:rsid w:val="005E0190"/>
    <w:rsid w:val="006017BF"/>
    <w:rsid w:val="00607FDB"/>
    <w:rsid w:val="00620128"/>
    <w:rsid w:val="00633E36"/>
    <w:rsid w:val="00635461"/>
    <w:rsid w:val="00636F86"/>
    <w:rsid w:val="00640E98"/>
    <w:rsid w:val="006465E4"/>
    <w:rsid w:val="00653D59"/>
    <w:rsid w:val="0065750A"/>
    <w:rsid w:val="006577DE"/>
    <w:rsid w:val="00665A9D"/>
    <w:rsid w:val="00673C04"/>
    <w:rsid w:val="0069028B"/>
    <w:rsid w:val="00692F87"/>
    <w:rsid w:val="00695447"/>
    <w:rsid w:val="006A4B4D"/>
    <w:rsid w:val="006C23D0"/>
    <w:rsid w:val="006C37C6"/>
    <w:rsid w:val="006E034C"/>
    <w:rsid w:val="0070108B"/>
    <w:rsid w:val="007024F1"/>
    <w:rsid w:val="00706A7F"/>
    <w:rsid w:val="00717625"/>
    <w:rsid w:val="00717E36"/>
    <w:rsid w:val="00725203"/>
    <w:rsid w:val="00737189"/>
    <w:rsid w:val="00740D8B"/>
    <w:rsid w:val="0076213F"/>
    <w:rsid w:val="00771073"/>
    <w:rsid w:val="00785EE3"/>
    <w:rsid w:val="00791436"/>
    <w:rsid w:val="007921F9"/>
    <w:rsid w:val="00792B23"/>
    <w:rsid w:val="007A07BB"/>
    <w:rsid w:val="007B3E20"/>
    <w:rsid w:val="007B639A"/>
    <w:rsid w:val="007C1A1B"/>
    <w:rsid w:val="007C2873"/>
    <w:rsid w:val="007C454A"/>
    <w:rsid w:val="007C4978"/>
    <w:rsid w:val="007C643C"/>
    <w:rsid w:val="007C6BE0"/>
    <w:rsid w:val="007E249B"/>
    <w:rsid w:val="007E2679"/>
    <w:rsid w:val="007F19A4"/>
    <w:rsid w:val="007F2498"/>
    <w:rsid w:val="007F2BCC"/>
    <w:rsid w:val="007F4194"/>
    <w:rsid w:val="007F7223"/>
    <w:rsid w:val="00804AB4"/>
    <w:rsid w:val="0080694A"/>
    <w:rsid w:val="008108B0"/>
    <w:rsid w:val="00813A24"/>
    <w:rsid w:val="00820474"/>
    <w:rsid w:val="00826869"/>
    <w:rsid w:val="0083438C"/>
    <w:rsid w:val="00841824"/>
    <w:rsid w:val="00847DC0"/>
    <w:rsid w:val="00851C42"/>
    <w:rsid w:val="00854A88"/>
    <w:rsid w:val="00854CB6"/>
    <w:rsid w:val="00855DD7"/>
    <w:rsid w:val="00856B40"/>
    <w:rsid w:val="00864731"/>
    <w:rsid w:val="008663B0"/>
    <w:rsid w:val="00867F33"/>
    <w:rsid w:val="00883E8C"/>
    <w:rsid w:val="00886A50"/>
    <w:rsid w:val="008D56E4"/>
    <w:rsid w:val="008E2F11"/>
    <w:rsid w:val="008E3F58"/>
    <w:rsid w:val="008E4746"/>
    <w:rsid w:val="008F203F"/>
    <w:rsid w:val="009005CC"/>
    <w:rsid w:val="00902405"/>
    <w:rsid w:val="00907C87"/>
    <w:rsid w:val="00910433"/>
    <w:rsid w:val="00913BE5"/>
    <w:rsid w:val="00913F7A"/>
    <w:rsid w:val="00914D50"/>
    <w:rsid w:val="009321ED"/>
    <w:rsid w:val="00932658"/>
    <w:rsid w:val="00936E60"/>
    <w:rsid w:val="00937679"/>
    <w:rsid w:val="00950453"/>
    <w:rsid w:val="009548B5"/>
    <w:rsid w:val="00960C6F"/>
    <w:rsid w:val="009647BF"/>
    <w:rsid w:val="00966A6E"/>
    <w:rsid w:val="00974EB3"/>
    <w:rsid w:val="0099725D"/>
    <w:rsid w:val="009A1636"/>
    <w:rsid w:val="009A1792"/>
    <w:rsid w:val="009B5954"/>
    <w:rsid w:val="009B6320"/>
    <w:rsid w:val="009B6802"/>
    <w:rsid w:val="009C1FC9"/>
    <w:rsid w:val="009C4F72"/>
    <w:rsid w:val="009D0B8B"/>
    <w:rsid w:val="009D1708"/>
    <w:rsid w:val="009D6986"/>
    <w:rsid w:val="009E0C4D"/>
    <w:rsid w:val="009E2603"/>
    <w:rsid w:val="009E4F90"/>
    <w:rsid w:val="009F71CE"/>
    <w:rsid w:val="00A13516"/>
    <w:rsid w:val="00A152C2"/>
    <w:rsid w:val="00A15D4B"/>
    <w:rsid w:val="00A2038B"/>
    <w:rsid w:val="00A21C0E"/>
    <w:rsid w:val="00A25E01"/>
    <w:rsid w:val="00A2632B"/>
    <w:rsid w:val="00A35534"/>
    <w:rsid w:val="00A452EF"/>
    <w:rsid w:val="00A47F15"/>
    <w:rsid w:val="00A5792A"/>
    <w:rsid w:val="00A60E29"/>
    <w:rsid w:val="00A63601"/>
    <w:rsid w:val="00A6618F"/>
    <w:rsid w:val="00A663C4"/>
    <w:rsid w:val="00A74719"/>
    <w:rsid w:val="00A74972"/>
    <w:rsid w:val="00A877DF"/>
    <w:rsid w:val="00AA475E"/>
    <w:rsid w:val="00AB43C1"/>
    <w:rsid w:val="00AD0B8F"/>
    <w:rsid w:val="00AE1BD4"/>
    <w:rsid w:val="00AE43EA"/>
    <w:rsid w:val="00AF0512"/>
    <w:rsid w:val="00AF0C4C"/>
    <w:rsid w:val="00AF17A7"/>
    <w:rsid w:val="00AF5046"/>
    <w:rsid w:val="00B06E49"/>
    <w:rsid w:val="00B07AAB"/>
    <w:rsid w:val="00B10697"/>
    <w:rsid w:val="00B16AC8"/>
    <w:rsid w:val="00B22185"/>
    <w:rsid w:val="00B43980"/>
    <w:rsid w:val="00B677E6"/>
    <w:rsid w:val="00B75FCE"/>
    <w:rsid w:val="00B774F8"/>
    <w:rsid w:val="00B80F78"/>
    <w:rsid w:val="00B83E67"/>
    <w:rsid w:val="00B84B74"/>
    <w:rsid w:val="00B87BA4"/>
    <w:rsid w:val="00B95829"/>
    <w:rsid w:val="00BA0934"/>
    <w:rsid w:val="00BA7A53"/>
    <w:rsid w:val="00BA7EDA"/>
    <w:rsid w:val="00BC63E3"/>
    <w:rsid w:val="00BC753F"/>
    <w:rsid w:val="00BD5DD5"/>
    <w:rsid w:val="00BE4340"/>
    <w:rsid w:val="00BF6603"/>
    <w:rsid w:val="00C00CFA"/>
    <w:rsid w:val="00C1208F"/>
    <w:rsid w:val="00C23F67"/>
    <w:rsid w:val="00C45D59"/>
    <w:rsid w:val="00C50635"/>
    <w:rsid w:val="00C5111F"/>
    <w:rsid w:val="00C51575"/>
    <w:rsid w:val="00C53745"/>
    <w:rsid w:val="00C81AA1"/>
    <w:rsid w:val="00C8226D"/>
    <w:rsid w:val="00C85372"/>
    <w:rsid w:val="00C94A48"/>
    <w:rsid w:val="00CA3B8A"/>
    <w:rsid w:val="00CB131C"/>
    <w:rsid w:val="00CB3316"/>
    <w:rsid w:val="00CC5494"/>
    <w:rsid w:val="00D02EB9"/>
    <w:rsid w:val="00D06634"/>
    <w:rsid w:val="00D150C1"/>
    <w:rsid w:val="00D274A9"/>
    <w:rsid w:val="00D34341"/>
    <w:rsid w:val="00D467AA"/>
    <w:rsid w:val="00D55EC8"/>
    <w:rsid w:val="00D6053E"/>
    <w:rsid w:val="00D70F95"/>
    <w:rsid w:val="00D72D6C"/>
    <w:rsid w:val="00D746DD"/>
    <w:rsid w:val="00DA1747"/>
    <w:rsid w:val="00DB6B8E"/>
    <w:rsid w:val="00DB7122"/>
    <w:rsid w:val="00DC3D69"/>
    <w:rsid w:val="00DC756F"/>
    <w:rsid w:val="00DD5DE3"/>
    <w:rsid w:val="00DD739F"/>
    <w:rsid w:val="00DE1224"/>
    <w:rsid w:val="00DF2464"/>
    <w:rsid w:val="00DF59A4"/>
    <w:rsid w:val="00DF605C"/>
    <w:rsid w:val="00E00DD3"/>
    <w:rsid w:val="00E04281"/>
    <w:rsid w:val="00E21750"/>
    <w:rsid w:val="00E42732"/>
    <w:rsid w:val="00E457F2"/>
    <w:rsid w:val="00E501DD"/>
    <w:rsid w:val="00E55E04"/>
    <w:rsid w:val="00E60EED"/>
    <w:rsid w:val="00E7141B"/>
    <w:rsid w:val="00E76EC9"/>
    <w:rsid w:val="00E77087"/>
    <w:rsid w:val="00E82D18"/>
    <w:rsid w:val="00EA67F5"/>
    <w:rsid w:val="00EA7FB8"/>
    <w:rsid w:val="00EC1708"/>
    <w:rsid w:val="00EC477A"/>
    <w:rsid w:val="00ED4301"/>
    <w:rsid w:val="00ED60CD"/>
    <w:rsid w:val="00EE341B"/>
    <w:rsid w:val="00EE40CE"/>
    <w:rsid w:val="00F249F7"/>
    <w:rsid w:val="00F42557"/>
    <w:rsid w:val="00F47A2C"/>
    <w:rsid w:val="00F55840"/>
    <w:rsid w:val="00F62644"/>
    <w:rsid w:val="00F63B45"/>
    <w:rsid w:val="00F65285"/>
    <w:rsid w:val="00F66E4D"/>
    <w:rsid w:val="00F67283"/>
    <w:rsid w:val="00F839E6"/>
    <w:rsid w:val="00F92856"/>
    <w:rsid w:val="00FA789F"/>
    <w:rsid w:val="00FB0545"/>
    <w:rsid w:val="00FB39C0"/>
    <w:rsid w:val="00FC4886"/>
    <w:rsid w:val="00FC6ACC"/>
    <w:rsid w:val="00FC6D28"/>
    <w:rsid w:val="00FD6ED9"/>
    <w:rsid w:val="00FD7601"/>
    <w:rsid w:val="00FE125F"/>
    <w:rsid w:val="00FE60C8"/>
    <w:rsid w:val="00FF0767"/>
    <w:rsid w:val="00FF2C9A"/>
    <w:rsid w:val="00FF30C1"/>
    <w:rsid w:val="00FF3341"/>
    <w:rsid w:val="00FF4DE5"/>
    <w:rsid w:val="00FF6A0E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26F328"/>
  <w15:docId w15:val="{83B6360E-E759-4144-997A-4661D1E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6B"/>
  </w:style>
  <w:style w:type="paragraph" w:styleId="Ttulo1">
    <w:name w:val="heading 1"/>
    <w:basedOn w:val="Normal"/>
    <w:link w:val="Ttulo1Car"/>
    <w:uiPriority w:val="9"/>
    <w:qFormat/>
    <w:rsid w:val="00A63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atalaya,Párrafo de lista Hars"/>
    <w:basedOn w:val="Normal"/>
    <w:link w:val="PrrafodelistaCar"/>
    <w:uiPriority w:val="34"/>
    <w:qFormat/>
    <w:rsid w:val="00960C6F"/>
    <w:pPr>
      <w:ind w:left="720"/>
      <w:contextualSpacing/>
    </w:pPr>
  </w:style>
  <w:style w:type="paragraph" w:styleId="Encabezado">
    <w:name w:val="header"/>
    <w:basedOn w:val="Normal"/>
    <w:link w:val="EncabezadoCar"/>
    <w:rsid w:val="000E1847"/>
    <w:pPr>
      <w:tabs>
        <w:tab w:val="center" w:pos="4419"/>
        <w:tab w:val="right" w:pos="8838"/>
      </w:tabs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E1847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84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2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7D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643C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D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360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3601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PrrafodelistaCar">
    <w:name w:val="Párrafo de lista Car"/>
    <w:aliases w:val="Satalaya Car,Párrafo de lista Hars Car"/>
    <w:basedOn w:val="Fuentedeprrafopredeter"/>
    <w:link w:val="Prrafodelista"/>
    <w:uiPriority w:val="34"/>
    <w:rsid w:val="002A08BB"/>
  </w:style>
  <w:style w:type="paragraph" w:customStyle="1" w:styleId="Default">
    <w:name w:val="Default"/>
    <w:rsid w:val="007C45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doaldo%2096@hot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18AE-D2EE-45E7-BD64-43F9199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Usuario de Windows</cp:lastModifiedBy>
  <cp:revision>3</cp:revision>
  <cp:lastPrinted>2013-08-26T13:47:00Z</cp:lastPrinted>
  <dcterms:created xsi:type="dcterms:W3CDTF">2022-03-24T02:38:00Z</dcterms:created>
  <dcterms:modified xsi:type="dcterms:W3CDTF">2022-03-24T02:42:00Z</dcterms:modified>
</cp:coreProperties>
</file>